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97" w:rsidRPr="00EC53FA" w:rsidRDefault="005D2DFC" w:rsidP="008F759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2DFC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.8pt;margin-top:.8pt;width:84.4pt;height:19.85pt;z-index:251660288" filled="f"/>
        </w:pict>
      </w:r>
      <w:r w:rsidR="008F7597">
        <w:rPr>
          <w:rFonts w:ascii="Times New Roman" w:hAnsi="Times New Roman" w:cs="Times New Roman"/>
          <w:sz w:val="24"/>
          <w:szCs w:val="24"/>
        </w:rPr>
        <w:t xml:space="preserve">  </w:t>
      </w:r>
      <w:r w:rsidR="008F7597" w:rsidRPr="00EC53FA">
        <w:rPr>
          <w:rFonts w:ascii="Times New Roman" w:hAnsi="Times New Roman" w:cs="Times New Roman"/>
          <w:b/>
          <w:sz w:val="24"/>
          <w:szCs w:val="24"/>
        </w:rPr>
        <w:t>Lampiran 1</w:t>
      </w:r>
      <w:r w:rsidR="000269AF">
        <w:rPr>
          <w:rFonts w:ascii="Times New Roman" w:hAnsi="Times New Roman" w:cs="Times New Roman"/>
          <w:b/>
          <w:sz w:val="24"/>
          <w:szCs w:val="24"/>
        </w:rPr>
        <w:t>1</w:t>
      </w:r>
    </w:p>
    <w:p w:rsidR="00CA7FA0" w:rsidRPr="00B337B5" w:rsidRDefault="00CA7FA0" w:rsidP="00CA7F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>RENCANA P ELAKSANAAN PEMBELAJARAN</w:t>
      </w:r>
    </w:p>
    <w:p w:rsidR="00CA7FA0" w:rsidRPr="00B337B5" w:rsidRDefault="00CA7FA0" w:rsidP="00CA7F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PP Siklus II Pertemuan I</w:t>
      </w:r>
    </w:p>
    <w:p w:rsidR="00CA7FA0" w:rsidRPr="00B337B5" w:rsidRDefault="00CA7FA0" w:rsidP="00CA7FA0">
      <w:pPr>
        <w:tabs>
          <w:tab w:val="left" w:pos="2268"/>
          <w:tab w:val="left" w:pos="2552"/>
          <w:tab w:val="left" w:pos="3119"/>
        </w:tabs>
        <w:spacing w:after="0" w:line="240" w:lineRule="auto"/>
        <w:ind w:left="3261" w:hanging="3261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Satuan Pendidikan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SD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N 31 Tellang</w:t>
      </w:r>
    </w:p>
    <w:p w:rsidR="00CA7FA0" w:rsidRPr="00B337B5" w:rsidRDefault="00CA7FA0" w:rsidP="00CA7FA0">
      <w:pPr>
        <w:tabs>
          <w:tab w:val="left" w:pos="2520"/>
          <w:tab w:val="left" w:pos="2552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Bahasa Indonesia</w:t>
      </w:r>
    </w:p>
    <w:p w:rsidR="00CA7FA0" w:rsidRPr="00B337B5" w:rsidRDefault="00CA7FA0" w:rsidP="00CA7FA0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Kelas / Semester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IV/ II</w:t>
      </w:r>
    </w:p>
    <w:p w:rsidR="00CA7FA0" w:rsidRPr="00B337B5" w:rsidRDefault="00CA7FA0" w:rsidP="00CA7FA0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Hari / Tanggal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18 Mei 2016</w:t>
      </w:r>
    </w:p>
    <w:p w:rsidR="00CA7FA0" w:rsidRPr="00B337B5" w:rsidRDefault="00CA7FA0" w:rsidP="00CA7FA0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 w:rsidRPr="00B337B5">
        <w:rPr>
          <w:rFonts w:ascii="Times New Roman" w:hAnsi="Times New Roman" w:cs="Times New Roman"/>
          <w:b/>
          <w:sz w:val="24"/>
          <w:szCs w:val="24"/>
        </w:rPr>
        <w:t>2 x 35 menit</w:t>
      </w:r>
    </w:p>
    <w:p w:rsidR="00CA7FA0" w:rsidRPr="00B337B5" w:rsidRDefault="005D2DFC" w:rsidP="00CA7FA0">
      <w:pPr>
        <w:tabs>
          <w:tab w:val="left" w:pos="2552"/>
          <w:tab w:val="left" w:pos="3119"/>
          <w:tab w:val="left" w:pos="3544"/>
          <w:tab w:val="left" w:pos="368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-.15pt;margin-top:6.1pt;width:409.5pt;height:0;z-index:251773952" o:connectortype="straight" strokeweight="2pt"/>
        </w:pict>
      </w:r>
    </w:p>
    <w:p w:rsidR="00CA7FA0" w:rsidRPr="00B337B5" w:rsidRDefault="00CA7FA0" w:rsidP="00CA7FA0">
      <w:pPr>
        <w:pStyle w:val="ListParagraph"/>
        <w:widowControl w:val="0"/>
        <w:numPr>
          <w:ilvl w:val="0"/>
          <w:numId w:val="31"/>
        </w:numPr>
        <w:tabs>
          <w:tab w:val="left" w:pos="2400"/>
          <w:tab w:val="left" w:pos="27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fi-FI"/>
        </w:rPr>
        <w:t>Standar Kompetensi</w:t>
      </w:r>
    </w:p>
    <w:p w:rsidR="00CA7FA0" w:rsidRPr="00B337B5" w:rsidRDefault="00CA7FA0" w:rsidP="00CA7FA0">
      <w:pPr>
        <w:widowControl w:val="0"/>
        <w:tabs>
          <w:tab w:val="left" w:pos="2400"/>
          <w:tab w:val="left" w:pos="276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8. Menggungkapkan pikiran, perasaan, dan informasi secara tertulis dalam bentuk karangan, pengumuman, dan pantun anak.</w:t>
      </w:r>
    </w:p>
    <w:p w:rsidR="00CA7FA0" w:rsidRPr="00B337B5" w:rsidRDefault="00CA7FA0" w:rsidP="00CA7FA0">
      <w:pPr>
        <w:pStyle w:val="ListParagraph"/>
        <w:widowControl w:val="0"/>
        <w:numPr>
          <w:ilvl w:val="0"/>
          <w:numId w:val="31"/>
        </w:numPr>
        <w:tabs>
          <w:tab w:val="left" w:pos="27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it-CH"/>
        </w:rPr>
        <w:t>Kompetensi Dasar</w:t>
      </w:r>
    </w:p>
    <w:p w:rsidR="00CA7FA0" w:rsidRPr="00B337B5" w:rsidRDefault="00CA7FA0" w:rsidP="00CA7FA0">
      <w:pPr>
        <w:tabs>
          <w:tab w:val="left" w:pos="3969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8.1 Menyusun karangan tentang berbgai topik sederhana dengan memperhatikan penggunaan ejaan (huruf besar, tanda titik, tanda koma, dll)</w:t>
      </w:r>
    </w:p>
    <w:p w:rsidR="00CA7FA0" w:rsidRPr="00B337B5" w:rsidRDefault="00CA7FA0" w:rsidP="00CA7FA0">
      <w:pPr>
        <w:widowControl w:val="0"/>
        <w:numPr>
          <w:ilvl w:val="0"/>
          <w:numId w:val="31"/>
        </w:numPr>
        <w:tabs>
          <w:tab w:val="left" w:pos="27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  <w:lang w:val="fi-FI"/>
        </w:rPr>
        <w:t>Indikator</w:t>
      </w:r>
    </w:p>
    <w:p w:rsidR="00CA7FA0" w:rsidRPr="00B337B5" w:rsidRDefault="00CA7FA0" w:rsidP="00CA7FA0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 xml:space="preserve">8.1.1 Menentukan tema </w:t>
      </w:r>
    </w:p>
    <w:p w:rsidR="00CA7FA0" w:rsidRPr="00B337B5" w:rsidRDefault="00CA7FA0" w:rsidP="00CA7FA0">
      <w:pPr>
        <w:tabs>
          <w:tab w:val="left" w:pos="3969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8.1.2 Menuliskan karangan narasi sesuai gambar secara berurutan</w:t>
      </w:r>
    </w:p>
    <w:p w:rsidR="00CA7FA0" w:rsidRPr="00B337B5" w:rsidRDefault="00CA7FA0" w:rsidP="00CA7FA0">
      <w:pPr>
        <w:widowControl w:val="0"/>
        <w:numPr>
          <w:ilvl w:val="0"/>
          <w:numId w:val="31"/>
        </w:numPr>
        <w:tabs>
          <w:tab w:val="left" w:pos="27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Tujuan</w:t>
      </w:r>
      <w:r w:rsidRPr="00B337B5">
        <w:rPr>
          <w:rFonts w:ascii="Times New Roman" w:hAnsi="Times New Roman" w:cs="Times New Roman"/>
          <w:b/>
          <w:sz w:val="24"/>
          <w:szCs w:val="24"/>
          <w:lang w:val="fi-FI"/>
        </w:rPr>
        <w:t xml:space="preserve"> Pembelajaran</w:t>
      </w:r>
    </w:p>
    <w:p w:rsidR="00CA7FA0" w:rsidRPr="00B337B5" w:rsidRDefault="00CA7FA0" w:rsidP="00CA7FA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Siswa dapat menulis karangan dengan menggunakan media gambar seri</w:t>
      </w:r>
    </w:p>
    <w:p w:rsidR="00CA7FA0" w:rsidRPr="00B337B5" w:rsidRDefault="00CA7FA0" w:rsidP="00CA7FA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 Materi Ajar</w:t>
      </w:r>
    </w:p>
    <w:p w:rsidR="00CA7FA0" w:rsidRPr="00B337B5" w:rsidRDefault="00CA7FA0" w:rsidP="00CA7FA0">
      <w:pPr>
        <w:spacing w:after="12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Narasi adalah suatu karangan yang berusaha mengisahkan kejadian atau peristiwa sehingga tampak seolah-olah pembaca melihat atau mengalami sendiri peristiwa itu</w:t>
      </w: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7FA0" w:rsidRPr="00B337B5" w:rsidRDefault="00CA7FA0" w:rsidP="00CA7FA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Model dan </w:t>
      </w:r>
      <w:r w:rsidRPr="00B337B5">
        <w:rPr>
          <w:rFonts w:ascii="Times New Roman" w:hAnsi="Times New Roman" w:cs="Times New Roman"/>
          <w:b/>
          <w:bCs/>
          <w:sz w:val="24"/>
          <w:szCs w:val="24"/>
          <w:lang w:val="fi-FI"/>
        </w:rPr>
        <w:t>Metode Pembelajara</w:t>
      </w:r>
      <w:r w:rsidRPr="00B337B5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:rsidR="00CA7FA0" w:rsidRDefault="00CA7FA0" w:rsidP="00CA7FA0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A7FA0" w:rsidRDefault="00CA7FA0" w:rsidP="00CA7FA0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  <w:t>: T</w:t>
      </w:r>
      <w:r w:rsidRPr="00B337B5">
        <w:rPr>
          <w:rFonts w:ascii="Times New Roman" w:hAnsi="Times New Roman" w:cs="Times New Roman"/>
          <w:sz w:val="24"/>
          <w:szCs w:val="24"/>
        </w:rPr>
        <w:t>anya jawa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E6E">
        <w:rPr>
          <w:rFonts w:ascii="Times New Roman" w:hAnsi="Times New Roman" w:cs="Times New Roman"/>
          <w:sz w:val="24"/>
          <w:szCs w:val="24"/>
        </w:rPr>
        <w:t>penugasan</w:t>
      </w:r>
      <w:r>
        <w:rPr>
          <w:rFonts w:ascii="Times New Roman" w:hAnsi="Times New Roman" w:cs="Times New Roman"/>
          <w:sz w:val="24"/>
          <w:szCs w:val="24"/>
        </w:rPr>
        <w:t>, dan</w:t>
      </w:r>
      <w:r w:rsidRPr="00622E6E">
        <w:rPr>
          <w:rFonts w:ascii="Times New Roman" w:hAnsi="Times New Roman" w:cs="Times New Roman"/>
          <w:sz w:val="24"/>
          <w:szCs w:val="24"/>
        </w:rPr>
        <w:t xml:space="preserve"> latihan</w:t>
      </w:r>
    </w:p>
    <w:p w:rsidR="00CA7FA0" w:rsidRPr="00164B16" w:rsidRDefault="00CA7FA0" w:rsidP="00CA7FA0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FA0" w:rsidRPr="00B337B5" w:rsidRDefault="00CA7FA0" w:rsidP="00CA7FA0">
      <w:pPr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>Sumber / Media Belajar</w:t>
      </w:r>
    </w:p>
    <w:p w:rsidR="00CA7FA0" w:rsidRPr="00B337B5" w:rsidRDefault="00CA7FA0" w:rsidP="00CA7FA0">
      <w:pPr>
        <w:pStyle w:val="ListParagraph"/>
        <w:numPr>
          <w:ilvl w:val="0"/>
          <w:numId w:val="35"/>
        </w:num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337B5">
        <w:rPr>
          <w:rFonts w:ascii="Times New Roman" w:hAnsi="Times New Roman" w:cs="Times New Roman"/>
          <w:sz w:val="24"/>
          <w:szCs w:val="24"/>
        </w:rPr>
        <w:t xml:space="preserve">Sumber belajar </w:t>
      </w:r>
      <w:r w:rsidRPr="00B337B5">
        <w:rPr>
          <w:rFonts w:ascii="Times New Roman" w:hAnsi="Times New Roman" w:cs="Times New Roman"/>
          <w:sz w:val="24"/>
          <w:szCs w:val="24"/>
        </w:rPr>
        <w:tab/>
        <w:t>: Buku paket kelas IV Aku Pandai Mengarang.</w:t>
      </w:r>
    </w:p>
    <w:p w:rsidR="00CA7FA0" w:rsidRPr="00CA7FA0" w:rsidRDefault="00CA7FA0" w:rsidP="00CA7FA0">
      <w:pPr>
        <w:pStyle w:val="ListParagraph"/>
        <w:numPr>
          <w:ilvl w:val="0"/>
          <w:numId w:val="3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Media Belajar</w:t>
      </w:r>
      <w:r w:rsidRPr="00B337B5">
        <w:rPr>
          <w:rFonts w:ascii="Times New Roman" w:hAnsi="Times New Roman" w:cs="Times New Roman"/>
          <w:sz w:val="24"/>
          <w:szCs w:val="24"/>
        </w:rPr>
        <w:tab/>
      </w:r>
      <w:r w:rsidRPr="00B337B5">
        <w:rPr>
          <w:rFonts w:ascii="Times New Roman" w:hAnsi="Times New Roman" w:cs="Times New Roman"/>
          <w:sz w:val="24"/>
          <w:szCs w:val="24"/>
        </w:rPr>
        <w:tab/>
        <w:t>: Gambar Seri.</w:t>
      </w:r>
    </w:p>
    <w:p w:rsidR="00CA7FA0" w:rsidRPr="00B337B5" w:rsidRDefault="00CA7FA0" w:rsidP="00CA7FA0">
      <w:pPr>
        <w:numPr>
          <w:ilvl w:val="0"/>
          <w:numId w:val="31"/>
        </w:numPr>
        <w:tabs>
          <w:tab w:val="left" w:pos="5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ngkah-Langkah Pembelajaran </w:t>
      </w:r>
    </w:p>
    <w:p w:rsidR="00CA7FA0" w:rsidRPr="00B337B5" w:rsidRDefault="00CA7FA0" w:rsidP="00CA7FA0">
      <w:pPr>
        <w:pStyle w:val="ListParagraph"/>
        <w:numPr>
          <w:ilvl w:val="0"/>
          <w:numId w:val="3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Pendahuluan  </w:t>
      </w:r>
      <w:r w:rsidRPr="00B337B5">
        <w:rPr>
          <w:rFonts w:ascii="Times New Roman" w:hAnsi="Times New Roman" w:cs="Times New Roman"/>
          <w:b/>
          <w:sz w:val="24"/>
          <w:szCs w:val="24"/>
        </w:rPr>
        <w:t>(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10 menit)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CA7FA0" w:rsidRPr="00B337B5" w:rsidTr="00AC3FC0">
        <w:tc>
          <w:tcPr>
            <w:tcW w:w="8222" w:type="dxa"/>
            <w:vAlign w:val="center"/>
          </w:tcPr>
          <w:p w:rsidR="00CA7FA0" w:rsidRPr="00B337B5" w:rsidRDefault="00CA7FA0" w:rsidP="00F84B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giatan</w:t>
            </w:r>
          </w:p>
        </w:tc>
      </w:tr>
      <w:tr w:rsidR="00CA7FA0" w:rsidRPr="00B337B5" w:rsidTr="00AC3FC0">
        <w:tc>
          <w:tcPr>
            <w:tcW w:w="8222" w:type="dxa"/>
          </w:tcPr>
          <w:p w:rsidR="00CA7FA0" w:rsidRPr="00B337B5" w:rsidRDefault="00CA7FA0" w:rsidP="00CA7FA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uka pelajaran dengan mengucapkan salam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gecek kerapian siswa dan kesiapan siswa untuk belajar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aca doa belajar 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lakukan apersepsi dengan mengaitkan pelajaran yang telah dipelajari dengan pelajaran yang akan dipelajari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yampaikan tujuan pembelajaran yang akan dicapai.</w:t>
            </w:r>
          </w:p>
        </w:tc>
      </w:tr>
    </w:tbl>
    <w:p w:rsidR="00CA7FA0" w:rsidRPr="00B337B5" w:rsidRDefault="00CA7FA0" w:rsidP="00CA7FA0">
      <w:pPr>
        <w:rPr>
          <w:rFonts w:ascii="Times New Roman" w:hAnsi="Times New Roman" w:cs="Times New Roman"/>
          <w:sz w:val="24"/>
          <w:szCs w:val="24"/>
        </w:rPr>
      </w:pPr>
    </w:p>
    <w:p w:rsidR="00CA7FA0" w:rsidRPr="00B337B5" w:rsidRDefault="00CA7FA0" w:rsidP="00CA7FA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Inti  ( 40 menit) 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CA7FA0" w:rsidRPr="00B337B5" w:rsidTr="00AC3FC0">
        <w:tc>
          <w:tcPr>
            <w:tcW w:w="8222" w:type="dxa"/>
          </w:tcPr>
          <w:p w:rsidR="00CA7FA0" w:rsidRPr="00B337B5" w:rsidRDefault="00CA7FA0" w:rsidP="00F84BEF">
            <w:pPr>
              <w:pStyle w:val="ListParagraph"/>
              <w:spacing w:line="360" w:lineRule="auto"/>
              <w:ind w:left="277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</w:t>
            </w:r>
          </w:p>
        </w:tc>
      </w:tr>
      <w:tr w:rsidR="00CA7FA0" w:rsidRPr="00B337B5" w:rsidTr="00AC3FC0">
        <w:tc>
          <w:tcPr>
            <w:tcW w:w="8222" w:type="dxa"/>
          </w:tcPr>
          <w:p w:rsidR="00CA7FA0" w:rsidRPr="00B337B5" w:rsidRDefault="00CA7FA0" w:rsidP="00CA7FA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7" w:hanging="27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ksplorasi</w:t>
            </w:r>
          </w:p>
          <w:p w:rsidR="00CA7FA0" w:rsidRPr="00B337B5" w:rsidRDefault="00CA7FA0" w:rsidP="00F84BEF">
            <w:pPr>
              <w:pStyle w:val="ListParagraph"/>
              <w:spacing w:line="36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alam kegiatan eksplorasi : </w:t>
            </w:r>
          </w:p>
          <w:p w:rsidR="00CA7FA0" w:rsidRPr="00B337B5" w:rsidRDefault="00CA7FA0" w:rsidP="00F84BEF">
            <w:pPr>
              <w:pStyle w:val="ListParagraph"/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360" w:lineRule="auto"/>
              <w:ind w:hanging="11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wa dapat mengetahui langka-langka mengarang narasi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laborasi</w:t>
            </w:r>
          </w:p>
          <w:p w:rsidR="00CA7FA0" w:rsidRPr="00B337B5" w:rsidRDefault="00CA7FA0" w:rsidP="00F84BEF">
            <w:pPr>
              <w:pStyle w:val="ListParagraph"/>
              <w:spacing w:line="36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lam kegiatan elaborasi :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Guru menyajikan materi yang akan disampaikan 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Guru memberi petunjuk tentang menulis karangan dengan menggunakan gambar seri yang diawali dengan cara menentukan tema/topik, pemilihan kata yang tepat, penggunaan tanda baca sebelum menulis karangan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tabs>
                <w:tab w:val="left" w:pos="3969"/>
              </w:tabs>
              <w:spacing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337B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iswa menyimak dengan baik penjelasan guru tentang menulis karangan dengan media gambar seri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Siswa diberi kesempatan untuk menanyakan tentang materi yang belum dipahami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Guru membagikan LKS kepada siswa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Siswa mengerjakan LKS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gramEnd"/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 siswa menyimpulkan materi dipelajari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Konfirmasi</w:t>
            </w:r>
          </w:p>
          <w:p w:rsidR="00CA7FA0" w:rsidRPr="00B337B5" w:rsidRDefault="00CA7FA0" w:rsidP="00F84BEF">
            <w:pPr>
              <w:pStyle w:val="ListParagraph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lam kegiatan konfirmasi :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gadakan tanya jawab tentang hal-hal yang belum diketahui siswa.</w:t>
            </w:r>
          </w:p>
        </w:tc>
      </w:tr>
    </w:tbl>
    <w:p w:rsidR="00CA7FA0" w:rsidRPr="00B337B5" w:rsidRDefault="00CA7FA0" w:rsidP="00CA7FA0">
      <w:pPr>
        <w:tabs>
          <w:tab w:val="left" w:pos="54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FA0" w:rsidRPr="00B337B5" w:rsidRDefault="00CA7FA0" w:rsidP="00CA7FA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>Penutup ( 20 menit)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CA7FA0" w:rsidRPr="00B337B5" w:rsidTr="00AC3FC0">
        <w:tc>
          <w:tcPr>
            <w:tcW w:w="8222" w:type="dxa"/>
          </w:tcPr>
          <w:p w:rsidR="00CA7FA0" w:rsidRPr="00B337B5" w:rsidRDefault="00CA7FA0" w:rsidP="00F84BEF">
            <w:pPr>
              <w:pStyle w:val="ListParagraph"/>
              <w:spacing w:line="360" w:lineRule="auto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giatan</w:t>
            </w:r>
          </w:p>
        </w:tc>
      </w:tr>
      <w:tr w:rsidR="00CA7FA0" w:rsidRPr="00B337B5" w:rsidTr="00AC3FC0">
        <w:tc>
          <w:tcPr>
            <w:tcW w:w="8222" w:type="dxa"/>
          </w:tcPr>
          <w:p w:rsidR="00CA7FA0" w:rsidRPr="00B337B5" w:rsidRDefault="00CA7FA0" w:rsidP="00CA7FA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</w:t>
            </w: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mengrefleksi kegiatan pelajaran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eri penekanan dan penguatan kepada siswa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yampaikan pesan moral kepada siswa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utup pelajaran dengan berdoa dan mengucapkan salam.</w:t>
            </w:r>
          </w:p>
        </w:tc>
      </w:tr>
    </w:tbl>
    <w:p w:rsidR="00CA7FA0" w:rsidRPr="00B337B5" w:rsidRDefault="00CA7FA0" w:rsidP="00CA7FA0">
      <w:pPr>
        <w:pStyle w:val="ListParagraph"/>
        <w:tabs>
          <w:tab w:val="left" w:pos="1226"/>
        </w:tabs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</w:p>
    <w:p w:rsidR="00CA7FA0" w:rsidRPr="00B337B5" w:rsidRDefault="00CA7FA0" w:rsidP="00CA7FA0">
      <w:pPr>
        <w:pStyle w:val="ListParagraph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  <w:lang w:val="sv-SE"/>
        </w:rPr>
        <w:t>Penilaian</w:t>
      </w:r>
    </w:p>
    <w:p w:rsidR="00CA7FA0" w:rsidRPr="00B337B5" w:rsidRDefault="00CA7FA0" w:rsidP="00CA7FA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  <w:t>: Penugasan.</w:t>
      </w:r>
    </w:p>
    <w:p w:rsidR="00CA7FA0" w:rsidRDefault="00CA7FA0" w:rsidP="00CA7FA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sz w:val="24"/>
          <w:szCs w:val="24"/>
          <w:lang w:val="sv-SE"/>
        </w:rPr>
        <w:t>Bentuk penilaian</w:t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  <w:t>: Tes Tertulis</w:t>
      </w:r>
    </w:p>
    <w:p w:rsidR="00CA7FA0" w:rsidRDefault="00CA7FA0" w:rsidP="00CA7FA0">
      <w:pPr>
        <w:pStyle w:val="ListParagraph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Watansoppeng, 18</w:t>
      </w:r>
      <w:r w:rsidRPr="00164B16">
        <w:rPr>
          <w:rFonts w:ascii="Times New Roman" w:hAnsi="Times New Roman"/>
          <w:sz w:val="24"/>
          <w:szCs w:val="24"/>
        </w:rPr>
        <w:t xml:space="preserve"> Mei 2016</w:t>
      </w:r>
    </w:p>
    <w:p w:rsidR="00CA7FA0" w:rsidRPr="00164B16" w:rsidRDefault="00CA7FA0" w:rsidP="00CA7FA0">
      <w:pPr>
        <w:pStyle w:val="ListParagraph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</w:p>
    <w:p w:rsidR="00CA7FA0" w:rsidRPr="00622E6E" w:rsidRDefault="00CA7FA0" w:rsidP="00CA7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2E6E">
        <w:rPr>
          <w:rFonts w:ascii="Times New Roman" w:hAnsi="Times New Roman"/>
          <w:b/>
          <w:sz w:val="24"/>
          <w:szCs w:val="24"/>
        </w:rPr>
        <w:t>Guru Wali Kelas IV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  <w:t>Peneliti</w:t>
      </w:r>
    </w:p>
    <w:p w:rsidR="00CA7FA0" w:rsidRDefault="00CA7FA0" w:rsidP="00CA7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7FA0" w:rsidRDefault="00CA7FA0" w:rsidP="00CA7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7FA0" w:rsidRPr="00622E6E" w:rsidRDefault="00CA7FA0" w:rsidP="00CA7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7FA0" w:rsidRPr="000709BC" w:rsidRDefault="00CA7FA0" w:rsidP="00CA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j. Sarina Nani. R, S.Pd</w:t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Rahmat Jaya Suhardi</w:t>
      </w:r>
    </w:p>
    <w:p w:rsidR="00CA7FA0" w:rsidRPr="000709BC" w:rsidRDefault="00CA7FA0" w:rsidP="00CA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09BC">
        <w:rPr>
          <w:rFonts w:ascii="Times New Roman" w:hAnsi="Times New Roman"/>
          <w:b/>
          <w:sz w:val="24"/>
          <w:szCs w:val="24"/>
        </w:rPr>
        <w:t>NIP. 19850718 200604 2 008</w:t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  <w:t>NIM. 1247042</w:t>
      </w:r>
      <w:r>
        <w:rPr>
          <w:rFonts w:ascii="Times New Roman" w:hAnsi="Times New Roman"/>
          <w:b/>
          <w:sz w:val="24"/>
          <w:szCs w:val="24"/>
        </w:rPr>
        <w:t>203</w:t>
      </w:r>
    </w:p>
    <w:p w:rsidR="00CA7FA0" w:rsidRDefault="00CA7FA0" w:rsidP="00CA7FA0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A7FA0" w:rsidRPr="00164B16" w:rsidRDefault="00CA7FA0" w:rsidP="00CA7FA0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FA0" w:rsidRPr="00622E6E" w:rsidRDefault="00CA7FA0" w:rsidP="00CA7FA0">
      <w:pPr>
        <w:pStyle w:val="ListParagraph"/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 w:rsidRPr="00622E6E">
        <w:rPr>
          <w:rFonts w:ascii="Times New Roman" w:hAnsi="Times New Roman"/>
          <w:b/>
          <w:sz w:val="24"/>
          <w:szCs w:val="24"/>
        </w:rPr>
        <w:t>Mengetahui,</w:t>
      </w:r>
    </w:p>
    <w:p w:rsidR="00CA7FA0" w:rsidRDefault="00CA7FA0" w:rsidP="00CA7FA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pala SDN 31 Tellang</w:t>
      </w:r>
    </w:p>
    <w:p w:rsidR="00CA7FA0" w:rsidRDefault="00CA7FA0" w:rsidP="00CA7FA0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CA7FA0" w:rsidRDefault="00CA7FA0" w:rsidP="00CA7FA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A7FA0" w:rsidRDefault="00CA7FA0" w:rsidP="00CA7FA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A7FA0" w:rsidRPr="000709BC" w:rsidRDefault="00CA7FA0" w:rsidP="00CA7FA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A7FA0" w:rsidRPr="000709BC" w:rsidRDefault="00CA7FA0" w:rsidP="00CA7FA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Muh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Ikhwan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S.Pd.,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M.Pd</w:t>
      </w:r>
    </w:p>
    <w:p w:rsidR="008F7597" w:rsidRPr="00B67A97" w:rsidRDefault="00CA7FA0" w:rsidP="00CA7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709BC">
        <w:rPr>
          <w:rFonts w:ascii="Times New Roman" w:hAnsi="Times New Roman"/>
          <w:b/>
          <w:sz w:val="24"/>
          <w:szCs w:val="24"/>
        </w:rPr>
        <w:t>NIP. 19700702 198812 2 001</w:t>
      </w:r>
    </w:p>
    <w:p w:rsidR="00CA7FA0" w:rsidRDefault="00CA7FA0" w:rsidP="008F7597">
      <w:pPr>
        <w:rPr>
          <w:rFonts w:ascii="Times New Roman" w:hAnsi="Times New Roman" w:cs="Times New Roman"/>
          <w:sz w:val="24"/>
        </w:rPr>
      </w:pPr>
    </w:p>
    <w:p w:rsidR="008F7597" w:rsidRPr="00EC53FA" w:rsidRDefault="005D2DFC" w:rsidP="008F7597">
      <w:pPr>
        <w:rPr>
          <w:rFonts w:ascii="Times New Roman" w:hAnsi="Times New Roman" w:cs="Times New Roman"/>
          <w:b/>
          <w:sz w:val="24"/>
        </w:rPr>
      </w:pPr>
      <w:r w:rsidRPr="005D2DFC">
        <w:rPr>
          <w:noProof/>
        </w:rPr>
        <w:lastRenderedPageBreak/>
        <w:pict>
          <v:rect id="_x0000_s1028" style="position:absolute;margin-left:1.65pt;margin-top:.8pt;width:84.4pt;height:19.85pt;z-index:251662336" filled="f"/>
        </w:pict>
      </w:r>
      <w:r w:rsidR="008F7597">
        <w:rPr>
          <w:rFonts w:ascii="Times New Roman" w:hAnsi="Times New Roman" w:cs="Times New Roman"/>
          <w:sz w:val="24"/>
        </w:rPr>
        <w:t xml:space="preserve">  </w:t>
      </w:r>
      <w:r w:rsidR="008F7597" w:rsidRPr="00EC53FA">
        <w:rPr>
          <w:rFonts w:ascii="Times New Roman" w:hAnsi="Times New Roman" w:cs="Times New Roman"/>
          <w:b/>
          <w:sz w:val="24"/>
        </w:rPr>
        <w:t xml:space="preserve">Lampiran </w:t>
      </w:r>
      <w:r w:rsidR="000269AF">
        <w:rPr>
          <w:rFonts w:ascii="Times New Roman" w:hAnsi="Times New Roman" w:cs="Times New Roman"/>
          <w:b/>
          <w:sz w:val="24"/>
        </w:rPr>
        <w:t>1</w:t>
      </w:r>
      <w:r w:rsidR="008F7597" w:rsidRPr="00EC53FA">
        <w:rPr>
          <w:rFonts w:ascii="Times New Roman" w:hAnsi="Times New Roman" w:cs="Times New Roman"/>
          <w:b/>
          <w:sz w:val="24"/>
        </w:rPr>
        <w:t>2</w:t>
      </w:r>
    </w:p>
    <w:p w:rsidR="008F7597" w:rsidRDefault="008F7597" w:rsidP="008F759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FA0" w:rsidRPr="00B337B5" w:rsidRDefault="00CA7FA0" w:rsidP="00CA7F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>RENCANA P ELAKSANAAN PEMBELAJARAN</w:t>
      </w:r>
    </w:p>
    <w:p w:rsidR="00CA7FA0" w:rsidRPr="00B337B5" w:rsidRDefault="00CA7FA0" w:rsidP="00CA7F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PP Siklus II Pertemuan II</w:t>
      </w:r>
    </w:p>
    <w:p w:rsidR="00CA7FA0" w:rsidRPr="00B337B5" w:rsidRDefault="00CA7FA0" w:rsidP="00CA7FA0">
      <w:pPr>
        <w:tabs>
          <w:tab w:val="left" w:pos="2268"/>
          <w:tab w:val="left" w:pos="2552"/>
          <w:tab w:val="left" w:pos="3119"/>
        </w:tabs>
        <w:spacing w:after="0" w:line="240" w:lineRule="auto"/>
        <w:ind w:left="3261" w:hanging="3261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Satuan Pendidikan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SD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N 31 Tellang</w:t>
      </w:r>
    </w:p>
    <w:p w:rsidR="00CA7FA0" w:rsidRPr="00B337B5" w:rsidRDefault="00CA7FA0" w:rsidP="00CA7FA0">
      <w:pPr>
        <w:tabs>
          <w:tab w:val="left" w:pos="2520"/>
          <w:tab w:val="left" w:pos="2552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Mata Pelajaran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Bahasa Indonesia</w:t>
      </w:r>
    </w:p>
    <w:p w:rsidR="00CA7FA0" w:rsidRPr="00B337B5" w:rsidRDefault="00CA7FA0" w:rsidP="00CA7FA0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Kelas / Semester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>: IV/ II</w:t>
      </w:r>
    </w:p>
    <w:p w:rsidR="00CA7FA0" w:rsidRPr="00B337B5" w:rsidRDefault="00CA7FA0" w:rsidP="00CA7FA0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Hari / Tanggal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20 Mei 2016</w:t>
      </w:r>
    </w:p>
    <w:p w:rsidR="00CA7FA0" w:rsidRPr="00B337B5" w:rsidRDefault="00CA7FA0" w:rsidP="00CA7FA0">
      <w:pPr>
        <w:tabs>
          <w:tab w:val="left" w:pos="2520"/>
          <w:tab w:val="left" w:pos="2552"/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Alokasi Waktu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</w:t>
      </w: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 w:rsidRPr="00B337B5">
        <w:rPr>
          <w:rFonts w:ascii="Times New Roman" w:hAnsi="Times New Roman" w:cs="Times New Roman"/>
          <w:b/>
          <w:sz w:val="24"/>
          <w:szCs w:val="24"/>
        </w:rPr>
        <w:t>2 x 35 menit</w:t>
      </w:r>
    </w:p>
    <w:p w:rsidR="00CA7FA0" w:rsidRPr="00B337B5" w:rsidRDefault="005D2DFC" w:rsidP="00CA7FA0">
      <w:pPr>
        <w:tabs>
          <w:tab w:val="left" w:pos="2552"/>
          <w:tab w:val="left" w:pos="3119"/>
          <w:tab w:val="left" w:pos="3544"/>
          <w:tab w:val="left" w:pos="368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3" type="#_x0000_t32" style="position:absolute;left:0;text-align:left;margin-left:-.15pt;margin-top:6.1pt;width:409.5pt;height:0;z-index:251776000" o:connectortype="straight" strokeweight="2pt"/>
        </w:pict>
      </w:r>
    </w:p>
    <w:p w:rsidR="00CA7FA0" w:rsidRPr="00CA7FA0" w:rsidRDefault="00CA7FA0" w:rsidP="00CA7FA0">
      <w:pPr>
        <w:pStyle w:val="ListParagraph"/>
        <w:widowControl w:val="0"/>
        <w:numPr>
          <w:ilvl w:val="0"/>
          <w:numId w:val="38"/>
        </w:numPr>
        <w:tabs>
          <w:tab w:val="left" w:pos="2400"/>
          <w:tab w:val="left" w:pos="27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CA7FA0">
        <w:rPr>
          <w:rFonts w:ascii="Times New Roman" w:hAnsi="Times New Roman" w:cs="Times New Roman"/>
          <w:b/>
          <w:sz w:val="24"/>
          <w:szCs w:val="24"/>
          <w:lang w:val="fi-FI"/>
        </w:rPr>
        <w:t>Standar Kompetensi</w:t>
      </w:r>
    </w:p>
    <w:p w:rsidR="00CA7FA0" w:rsidRPr="00B337B5" w:rsidRDefault="00CA7FA0" w:rsidP="00CA7FA0">
      <w:pPr>
        <w:widowControl w:val="0"/>
        <w:tabs>
          <w:tab w:val="left" w:pos="2400"/>
          <w:tab w:val="left" w:pos="2760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8. Menggungkapkan pikiran, perasaan, dan informasi secara tertulis dalam bentuk karangan, pengumuman, dan pantun anak.</w:t>
      </w:r>
    </w:p>
    <w:p w:rsidR="00CA7FA0" w:rsidRPr="00B337B5" w:rsidRDefault="00CA7FA0" w:rsidP="00CA7FA0">
      <w:pPr>
        <w:pStyle w:val="ListParagraph"/>
        <w:widowControl w:val="0"/>
        <w:numPr>
          <w:ilvl w:val="0"/>
          <w:numId w:val="38"/>
        </w:numPr>
        <w:tabs>
          <w:tab w:val="left" w:pos="27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CH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it-CH"/>
        </w:rPr>
        <w:t>Kompetensi Dasar</w:t>
      </w:r>
    </w:p>
    <w:p w:rsidR="00CA7FA0" w:rsidRPr="00B337B5" w:rsidRDefault="00CA7FA0" w:rsidP="00CA7FA0">
      <w:pPr>
        <w:tabs>
          <w:tab w:val="left" w:pos="3969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8.1 Menyusun karangan tentang berbgai topik sederhana dengan memperhatikan penggunaan ejaan (huruf besar, tanda titik, tanda koma, dll)</w:t>
      </w:r>
    </w:p>
    <w:p w:rsidR="00CA7FA0" w:rsidRPr="00B337B5" w:rsidRDefault="00CA7FA0" w:rsidP="00CA7FA0">
      <w:pPr>
        <w:widowControl w:val="0"/>
        <w:numPr>
          <w:ilvl w:val="0"/>
          <w:numId w:val="38"/>
        </w:numPr>
        <w:tabs>
          <w:tab w:val="left" w:pos="27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  <w:lang w:val="fi-FI"/>
        </w:rPr>
        <w:t>Indikator</w:t>
      </w:r>
    </w:p>
    <w:p w:rsidR="00CA7FA0" w:rsidRPr="00B337B5" w:rsidRDefault="00CA7FA0" w:rsidP="00CA7FA0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 xml:space="preserve">8.1.1 Menentukan tema </w:t>
      </w:r>
    </w:p>
    <w:p w:rsidR="00CA7FA0" w:rsidRPr="00B337B5" w:rsidRDefault="00CA7FA0" w:rsidP="00CA7FA0">
      <w:pPr>
        <w:tabs>
          <w:tab w:val="left" w:pos="3969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8.1.2 Menuliskan karangan narasi sesuai gambar secara berurutan</w:t>
      </w:r>
    </w:p>
    <w:p w:rsidR="00CA7FA0" w:rsidRPr="00B337B5" w:rsidRDefault="00CA7FA0" w:rsidP="00CA7FA0">
      <w:pPr>
        <w:widowControl w:val="0"/>
        <w:numPr>
          <w:ilvl w:val="0"/>
          <w:numId w:val="38"/>
        </w:numPr>
        <w:tabs>
          <w:tab w:val="left" w:pos="276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 w:rsidRPr="00B337B5">
        <w:rPr>
          <w:rFonts w:ascii="Times New Roman" w:hAnsi="Times New Roman" w:cs="Times New Roman"/>
          <w:b/>
          <w:sz w:val="24"/>
          <w:szCs w:val="24"/>
          <w:lang w:val="sv-SE"/>
        </w:rPr>
        <w:t>Tujuan</w:t>
      </w:r>
      <w:r w:rsidRPr="00B337B5">
        <w:rPr>
          <w:rFonts w:ascii="Times New Roman" w:hAnsi="Times New Roman" w:cs="Times New Roman"/>
          <w:b/>
          <w:sz w:val="24"/>
          <w:szCs w:val="24"/>
          <w:lang w:val="fi-FI"/>
        </w:rPr>
        <w:t xml:space="preserve"> Pembelajaran</w:t>
      </w:r>
    </w:p>
    <w:p w:rsidR="00CA7FA0" w:rsidRPr="00B337B5" w:rsidRDefault="00CA7FA0" w:rsidP="00CA7FA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Siswa dapat menulis karangan dengan menggunakan media gambar seri</w:t>
      </w:r>
    </w:p>
    <w:p w:rsidR="00CA7FA0" w:rsidRPr="00B337B5" w:rsidRDefault="00CA7FA0" w:rsidP="00CA7FA0">
      <w:pPr>
        <w:pStyle w:val="ListParagraph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 Materi Ajar</w:t>
      </w:r>
    </w:p>
    <w:p w:rsidR="00CA7FA0" w:rsidRPr="00B337B5" w:rsidRDefault="00CA7FA0" w:rsidP="00CA7FA0">
      <w:pPr>
        <w:spacing w:after="12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sz w:val="24"/>
          <w:szCs w:val="24"/>
        </w:rPr>
        <w:t>Narasi adalah suatu karangan yang berusaha mengisahkan kejadian atau peristiwa sehingga tampak seolah-olah pembaca melihat atau mengalami sendiri peristiwa itu</w:t>
      </w: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7FA0" w:rsidRPr="00B337B5" w:rsidRDefault="00CA7FA0" w:rsidP="00CA7FA0">
      <w:pPr>
        <w:pStyle w:val="ListParagraph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 xml:space="preserve">Model dan </w:t>
      </w:r>
      <w:r w:rsidRPr="00B337B5">
        <w:rPr>
          <w:rFonts w:ascii="Times New Roman" w:hAnsi="Times New Roman" w:cs="Times New Roman"/>
          <w:b/>
          <w:bCs/>
          <w:sz w:val="24"/>
          <w:szCs w:val="24"/>
          <w:lang w:val="fi-FI"/>
        </w:rPr>
        <w:t>Metode Pembelajara</w:t>
      </w:r>
      <w:r w:rsidRPr="00B337B5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:rsidR="00CA7FA0" w:rsidRPr="00CA7FA0" w:rsidRDefault="00CA7FA0" w:rsidP="00CA7FA0">
      <w:pPr>
        <w:pStyle w:val="ListParagraph"/>
        <w:numPr>
          <w:ilvl w:val="0"/>
          <w:numId w:val="3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A0">
        <w:rPr>
          <w:rFonts w:ascii="Times New Roman" w:hAnsi="Times New Roman" w:cs="Times New Roman"/>
          <w:sz w:val="24"/>
          <w:szCs w:val="24"/>
        </w:rPr>
        <w:t>Model</w:t>
      </w:r>
      <w:r w:rsidRPr="00CA7FA0">
        <w:rPr>
          <w:rFonts w:ascii="Times New Roman" w:hAnsi="Times New Roman" w:cs="Times New Roman"/>
          <w:sz w:val="24"/>
          <w:szCs w:val="24"/>
        </w:rPr>
        <w:tab/>
        <w:t>:</w:t>
      </w:r>
    </w:p>
    <w:p w:rsidR="00CA7FA0" w:rsidRPr="00CA7FA0" w:rsidRDefault="00CA7FA0" w:rsidP="00CA7FA0">
      <w:pPr>
        <w:pStyle w:val="ListParagraph"/>
        <w:numPr>
          <w:ilvl w:val="0"/>
          <w:numId w:val="3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A0">
        <w:rPr>
          <w:rFonts w:ascii="Times New Roman" w:hAnsi="Times New Roman" w:cs="Times New Roman"/>
          <w:sz w:val="24"/>
          <w:szCs w:val="24"/>
        </w:rPr>
        <w:t>Metode</w:t>
      </w:r>
      <w:r w:rsidRPr="00CA7FA0">
        <w:rPr>
          <w:rFonts w:ascii="Times New Roman" w:hAnsi="Times New Roman" w:cs="Times New Roman"/>
          <w:sz w:val="24"/>
          <w:szCs w:val="24"/>
        </w:rPr>
        <w:tab/>
        <w:t>: Tanya jawab, penugasan, dan latihan</w:t>
      </w:r>
    </w:p>
    <w:p w:rsidR="00CA7FA0" w:rsidRPr="00164B16" w:rsidRDefault="00CA7FA0" w:rsidP="00CA7FA0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FA0" w:rsidRPr="00CA7FA0" w:rsidRDefault="00CA7FA0" w:rsidP="00CA7FA0">
      <w:pPr>
        <w:pStyle w:val="ListParagraph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FA0">
        <w:rPr>
          <w:rFonts w:ascii="Times New Roman" w:hAnsi="Times New Roman" w:cs="Times New Roman"/>
          <w:b/>
          <w:bCs/>
          <w:sz w:val="24"/>
          <w:szCs w:val="24"/>
        </w:rPr>
        <w:t>Sumber / Media Belajar</w:t>
      </w:r>
    </w:p>
    <w:p w:rsidR="00CA7FA0" w:rsidRPr="00CA7FA0" w:rsidRDefault="00CA7FA0" w:rsidP="00CA7FA0">
      <w:pPr>
        <w:pStyle w:val="ListParagraph"/>
        <w:numPr>
          <w:ilvl w:val="0"/>
          <w:numId w:val="40"/>
        </w:num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A7FA0">
        <w:rPr>
          <w:rFonts w:ascii="Times New Roman" w:hAnsi="Times New Roman" w:cs="Times New Roman"/>
          <w:sz w:val="24"/>
          <w:szCs w:val="24"/>
        </w:rPr>
        <w:t xml:space="preserve">Sumber belajar </w:t>
      </w:r>
      <w:r w:rsidRPr="00CA7FA0">
        <w:rPr>
          <w:rFonts w:ascii="Times New Roman" w:hAnsi="Times New Roman" w:cs="Times New Roman"/>
          <w:sz w:val="24"/>
          <w:szCs w:val="24"/>
        </w:rPr>
        <w:tab/>
        <w:t>: Buku paket kelas IV Aku Pandai Mengarang.</w:t>
      </w:r>
    </w:p>
    <w:p w:rsidR="00CA7FA0" w:rsidRPr="00CA7FA0" w:rsidRDefault="00CA7FA0" w:rsidP="00CA7FA0">
      <w:pPr>
        <w:pStyle w:val="ListParagraph"/>
        <w:numPr>
          <w:ilvl w:val="0"/>
          <w:numId w:val="4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FA0">
        <w:rPr>
          <w:rFonts w:ascii="Times New Roman" w:hAnsi="Times New Roman" w:cs="Times New Roman"/>
          <w:sz w:val="24"/>
          <w:szCs w:val="24"/>
        </w:rPr>
        <w:t>Media Belajar</w:t>
      </w:r>
      <w:r w:rsidRPr="00CA7FA0">
        <w:rPr>
          <w:rFonts w:ascii="Times New Roman" w:hAnsi="Times New Roman" w:cs="Times New Roman"/>
          <w:sz w:val="24"/>
          <w:szCs w:val="24"/>
        </w:rPr>
        <w:tab/>
      </w:r>
      <w:r w:rsidRPr="00CA7FA0">
        <w:rPr>
          <w:rFonts w:ascii="Times New Roman" w:hAnsi="Times New Roman" w:cs="Times New Roman"/>
          <w:sz w:val="24"/>
          <w:szCs w:val="24"/>
        </w:rPr>
        <w:tab/>
        <w:t>: Gambar Seri.</w:t>
      </w:r>
    </w:p>
    <w:p w:rsidR="00CA7FA0" w:rsidRPr="00CA7FA0" w:rsidRDefault="00CA7FA0" w:rsidP="00CA7FA0">
      <w:pPr>
        <w:pStyle w:val="ListParagraph"/>
        <w:numPr>
          <w:ilvl w:val="0"/>
          <w:numId w:val="38"/>
        </w:numPr>
        <w:tabs>
          <w:tab w:val="left" w:pos="540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F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ngkah-Langkah Pembelajaran </w:t>
      </w:r>
    </w:p>
    <w:p w:rsidR="00CA7FA0" w:rsidRPr="00CA7FA0" w:rsidRDefault="00CA7FA0" w:rsidP="00CA7FA0">
      <w:pPr>
        <w:pStyle w:val="ListParagraph"/>
        <w:numPr>
          <w:ilvl w:val="0"/>
          <w:numId w:val="4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FA0">
        <w:rPr>
          <w:rFonts w:ascii="Times New Roman" w:hAnsi="Times New Roman" w:cs="Times New Roman"/>
          <w:b/>
          <w:bCs/>
          <w:sz w:val="24"/>
          <w:szCs w:val="24"/>
        </w:rPr>
        <w:t xml:space="preserve">Pendahuluan  </w:t>
      </w:r>
      <w:r w:rsidRPr="00CA7FA0">
        <w:rPr>
          <w:rFonts w:ascii="Times New Roman" w:hAnsi="Times New Roman" w:cs="Times New Roman"/>
          <w:b/>
          <w:sz w:val="24"/>
          <w:szCs w:val="24"/>
        </w:rPr>
        <w:t>(</w:t>
      </w:r>
      <w:r w:rsidRPr="00CA7FA0">
        <w:rPr>
          <w:rFonts w:ascii="Times New Roman" w:hAnsi="Times New Roman" w:cs="Times New Roman"/>
          <w:b/>
          <w:sz w:val="24"/>
          <w:szCs w:val="24"/>
          <w:lang w:val="sv-SE"/>
        </w:rPr>
        <w:t>10 menit)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CA7FA0" w:rsidRPr="00B337B5" w:rsidTr="00AC3FC0">
        <w:tc>
          <w:tcPr>
            <w:tcW w:w="8222" w:type="dxa"/>
            <w:vAlign w:val="center"/>
          </w:tcPr>
          <w:p w:rsidR="00CA7FA0" w:rsidRPr="00B337B5" w:rsidRDefault="00CA7FA0" w:rsidP="00F84B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giatan</w:t>
            </w:r>
          </w:p>
        </w:tc>
      </w:tr>
      <w:tr w:rsidR="00CA7FA0" w:rsidRPr="00B337B5" w:rsidTr="00AC3FC0">
        <w:tc>
          <w:tcPr>
            <w:tcW w:w="8222" w:type="dxa"/>
          </w:tcPr>
          <w:p w:rsidR="00CA7FA0" w:rsidRPr="00B337B5" w:rsidRDefault="00CA7FA0" w:rsidP="00CA7FA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uka pelajaran dengan mengucapkan salam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gecek kerapian siswa dan kesiapan siswa untuk belajar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baca doa belajar 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lakukan apersepsi dengan mengaitkan pelajaran yang telah dipelajari dengan pelajaran yang akan dipelajari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yampaikan tujuan pembelajaran yang akan dicapai.</w:t>
            </w:r>
          </w:p>
        </w:tc>
      </w:tr>
    </w:tbl>
    <w:p w:rsidR="00CA7FA0" w:rsidRPr="00B337B5" w:rsidRDefault="00CA7FA0" w:rsidP="00CA7FA0">
      <w:pPr>
        <w:rPr>
          <w:rFonts w:ascii="Times New Roman" w:hAnsi="Times New Roman" w:cs="Times New Roman"/>
          <w:sz w:val="24"/>
          <w:szCs w:val="24"/>
        </w:rPr>
      </w:pPr>
    </w:p>
    <w:p w:rsidR="00CA7FA0" w:rsidRPr="00CA7FA0" w:rsidRDefault="00CA7FA0" w:rsidP="00CA7FA0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FA0">
        <w:rPr>
          <w:rFonts w:ascii="Times New Roman" w:hAnsi="Times New Roman" w:cs="Times New Roman"/>
          <w:b/>
          <w:bCs/>
          <w:sz w:val="24"/>
          <w:szCs w:val="24"/>
        </w:rPr>
        <w:t xml:space="preserve">Inti  ( 40 menit) 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CA7FA0" w:rsidRPr="00B337B5" w:rsidTr="00AC3FC0">
        <w:tc>
          <w:tcPr>
            <w:tcW w:w="8222" w:type="dxa"/>
          </w:tcPr>
          <w:p w:rsidR="00CA7FA0" w:rsidRPr="00B337B5" w:rsidRDefault="00CA7FA0" w:rsidP="00F84BEF">
            <w:pPr>
              <w:pStyle w:val="ListParagraph"/>
              <w:spacing w:line="360" w:lineRule="auto"/>
              <w:ind w:left="277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giatan </w:t>
            </w:r>
          </w:p>
        </w:tc>
      </w:tr>
      <w:tr w:rsidR="00CA7FA0" w:rsidRPr="00B337B5" w:rsidTr="00AC3FC0">
        <w:tc>
          <w:tcPr>
            <w:tcW w:w="8222" w:type="dxa"/>
          </w:tcPr>
          <w:p w:rsidR="00CA7FA0" w:rsidRPr="00B337B5" w:rsidRDefault="00CA7FA0" w:rsidP="00CA7FA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7" w:hanging="27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ksplorasi</w:t>
            </w:r>
          </w:p>
          <w:p w:rsidR="00CA7FA0" w:rsidRPr="00B337B5" w:rsidRDefault="00CA7FA0" w:rsidP="00F84BEF">
            <w:pPr>
              <w:pStyle w:val="ListParagraph"/>
              <w:spacing w:line="36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alam kegiatan eksplorasi : </w:t>
            </w:r>
          </w:p>
          <w:p w:rsidR="00CA7FA0" w:rsidRPr="00B337B5" w:rsidRDefault="00CA7FA0" w:rsidP="00F84BEF">
            <w:pPr>
              <w:pStyle w:val="ListParagraph"/>
              <w:widowControl w:val="0"/>
              <w:tabs>
                <w:tab w:val="left" w:pos="2760"/>
              </w:tabs>
              <w:autoSpaceDE w:val="0"/>
              <w:autoSpaceDN w:val="0"/>
              <w:adjustRightInd w:val="0"/>
              <w:spacing w:line="360" w:lineRule="auto"/>
              <w:ind w:hanging="11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wa dapat mengetahui langka-langka mengarang narasi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laborasi</w:t>
            </w:r>
          </w:p>
          <w:p w:rsidR="00CA7FA0" w:rsidRPr="00B337B5" w:rsidRDefault="00CA7FA0" w:rsidP="00F84BEF">
            <w:pPr>
              <w:pStyle w:val="ListParagraph"/>
              <w:spacing w:line="36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lam kegiatan elaborasi :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Guru menyajikan materi yang akan disampaikan 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Guru memberi petunjuk tentang menulis karangan dengan menggunakan gambar seri yang diawali dengan cara menentukan tema/topik, pemilihan kata yang tepat, penggunaan tanda baca sebelum menulis karangan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tabs>
                <w:tab w:val="left" w:pos="3969"/>
              </w:tabs>
              <w:spacing w:line="36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337B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iswa menyimak dengan baik penjelasan guru tentang menulis karangan dengan media gambar seri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Siswa diberi kesempatan untuk menanyakan tentang materi yang belum dipahami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Guru membagikan LKS kepada siswa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Siswa mengerjakan LKS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7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gramEnd"/>
            <w:r w:rsidRPr="00B337B5">
              <w:rPr>
                <w:rFonts w:ascii="Times New Roman" w:hAnsi="Times New Roman" w:cs="Times New Roman"/>
                <w:sz w:val="24"/>
                <w:szCs w:val="24"/>
              </w:rPr>
              <w:t xml:space="preserve"> siswa menyimpulkan materi dipelajari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Konfirmasi</w:t>
            </w:r>
          </w:p>
          <w:p w:rsidR="00CA7FA0" w:rsidRPr="00B337B5" w:rsidRDefault="00CA7FA0" w:rsidP="00F84BEF">
            <w:pPr>
              <w:pStyle w:val="ListParagraph"/>
              <w:spacing w:line="36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lam kegiatan konfirmasi :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gadakan tanya jawab tentang hal-hal yang belum diketahui siswa.</w:t>
            </w:r>
          </w:p>
        </w:tc>
      </w:tr>
    </w:tbl>
    <w:p w:rsidR="00CA7FA0" w:rsidRPr="00B337B5" w:rsidRDefault="00CA7FA0" w:rsidP="00CA7FA0">
      <w:pPr>
        <w:tabs>
          <w:tab w:val="left" w:pos="54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FA0" w:rsidRPr="00B337B5" w:rsidRDefault="00CA7FA0" w:rsidP="00CA7FA0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</w:rPr>
        <w:t>Penutup ( 20 menit)</w:t>
      </w:r>
    </w:p>
    <w:tbl>
      <w:tblPr>
        <w:tblStyle w:val="TableGrid"/>
        <w:tblW w:w="8222" w:type="dxa"/>
        <w:tblInd w:w="108" w:type="dxa"/>
        <w:tblLook w:val="04A0"/>
      </w:tblPr>
      <w:tblGrid>
        <w:gridCol w:w="8222"/>
      </w:tblGrid>
      <w:tr w:rsidR="00CA7FA0" w:rsidRPr="00B337B5" w:rsidTr="00AC3FC0">
        <w:tc>
          <w:tcPr>
            <w:tcW w:w="8222" w:type="dxa"/>
          </w:tcPr>
          <w:p w:rsidR="00CA7FA0" w:rsidRPr="00B337B5" w:rsidRDefault="00CA7FA0" w:rsidP="00F84BEF">
            <w:pPr>
              <w:pStyle w:val="ListParagraph"/>
              <w:spacing w:line="360" w:lineRule="auto"/>
              <w:ind w:left="403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giatan</w:t>
            </w:r>
          </w:p>
        </w:tc>
      </w:tr>
      <w:tr w:rsidR="00CA7FA0" w:rsidRPr="00B337B5" w:rsidTr="00AC3FC0">
        <w:tc>
          <w:tcPr>
            <w:tcW w:w="8222" w:type="dxa"/>
          </w:tcPr>
          <w:p w:rsidR="00CA7FA0" w:rsidRPr="00B337B5" w:rsidRDefault="00CA7FA0" w:rsidP="00CA7FA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Guru </w:t>
            </w:r>
            <w:r w:rsidRPr="00B337B5">
              <w:rPr>
                <w:rFonts w:ascii="Times New Roman" w:hAnsi="Times New Roman" w:cs="Times New Roman"/>
                <w:sz w:val="24"/>
                <w:szCs w:val="24"/>
              </w:rPr>
              <w:t>mengrefleksi kegiatan pelajaran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eri penekanan dan penguatan kepada siswa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yampaikan pesan moral kepada siswa.</w:t>
            </w:r>
          </w:p>
          <w:p w:rsidR="00CA7FA0" w:rsidRPr="00B337B5" w:rsidRDefault="00CA7FA0" w:rsidP="00CA7FA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337B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utup pelajaran dengan berdoa dan mengucapkan salam.</w:t>
            </w:r>
          </w:p>
        </w:tc>
      </w:tr>
    </w:tbl>
    <w:p w:rsidR="00CA7FA0" w:rsidRPr="00B337B5" w:rsidRDefault="00CA7FA0" w:rsidP="00CA7FA0">
      <w:pPr>
        <w:pStyle w:val="ListParagraph"/>
        <w:tabs>
          <w:tab w:val="left" w:pos="1226"/>
        </w:tabs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</w:p>
    <w:p w:rsidR="00CA7FA0" w:rsidRPr="00CA7FA0" w:rsidRDefault="00CA7FA0" w:rsidP="00CA7FA0">
      <w:pPr>
        <w:pStyle w:val="ListParagraph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A7FA0">
        <w:rPr>
          <w:rFonts w:ascii="Times New Roman" w:hAnsi="Times New Roman" w:cs="Times New Roman"/>
          <w:b/>
          <w:bCs/>
          <w:sz w:val="24"/>
          <w:szCs w:val="24"/>
          <w:lang w:val="sv-SE"/>
        </w:rPr>
        <w:t>Penilaian</w:t>
      </w:r>
    </w:p>
    <w:p w:rsidR="00CA7FA0" w:rsidRPr="00B337B5" w:rsidRDefault="00CA7FA0" w:rsidP="00CA7FA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  <w:t>: Penugasan.</w:t>
      </w:r>
    </w:p>
    <w:p w:rsidR="00CA7FA0" w:rsidRDefault="00CA7FA0" w:rsidP="00CA7FA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337B5">
        <w:rPr>
          <w:rFonts w:ascii="Times New Roman" w:hAnsi="Times New Roman" w:cs="Times New Roman"/>
          <w:sz w:val="24"/>
          <w:szCs w:val="24"/>
          <w:lang w:val="sv-SE"/>
        </w:rPr>
        <w:t>Bentuk penilaian</w:t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337B5">
        <w:rPr>
          <w:rFonts w:ascii="Times New Roman" w:hAnsi="Times New Roman" w:cs="Times New Roman"/>
          <w:sz w:val="24"/>
          <w:szCs w:val="24"/>
          <w:lang w:val="sv-SE"/>
        </w:rPr>
        <w:tab/>
        <w:t>: Tes Tertulis</w:t>
      </w:r>
    </w:p>
    <w:p w:rsidR="00CA7FA0" w:rsidRDefault="00CA7FA0" w:rsidP="00CA7FA0">
      <w:pPr>
        <w:pStyle w:val="ListParagraph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Watansoppeng, 20</w:t>
      </w:r>
      <w:r w:rsidRPr="00164B16">
        <w:rPr>
          <w:rFonts w:ascii="Times New Roman" w:hAnsi="Times New Roman"/>
          <w:sz w:val="24"/>
          <w:szCs w:val="24"/>
        </w:rPr>
        <w:t xml:space="preserve"> Mei 2016</w:t>
      </w:r>
    </w:p>
    <w:p w:rsidR="00CA7FA0" w:rsidRPr="00164B16" w:rsidRDefault="00CA7FA0" w:rsidP="00CA7FA0">
      <w:pPr>
        <w:pStyle w:val="ListParagraph"/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</w:p>
    <w:p w:rsidR="00CA7FA0" w:rsidRPr="00622E6E" w:rsidRDefault="00CA7FA0" w:rsidP="00CA7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2E6E">
        <w:rPr>
          <w:rFonts w:ascii="Times New Roman" w:hAnsi="Times New Roman"/>
          <w:b/>
          <w:sz w:val="24"/>
          <w:szCs w:val="24"/>
        </w:rPr>
        <w:t>Guru Wali Kelas IV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  <w:t>Peneliti</w:t>
      </w:r>
    </w:p>
    <w:p w:rsidR="00CA7FA0" w:rsidRDefault="00CA7FA0" w:rsidP="00CA7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7FA0" w:rsidRDefault="00CA7FA0" w:rsidP="00CA7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7FA0" w:rsidRPr="00622E6E" w:rsidRDefault="00CA7FA0" w:rsidP="00CA7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A7FA0" w:rsidRPr="000709BC" w:rsidRDefault="00CA7FA0" w:rsidP="00CA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j. Sarina Nani. R, S.Pd</w:t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Rahmat Jaya Suhardi</w:t>
      </w:r>
    </w:p>
    <w:p w:rsidR="00CA7FA0" w:rsidRPr="000709BC" w:rsidRDefault="00CA7FA0" w:rsidP="00CA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09BC">
        <w:rPr>
          <w:rFonts w:ascii="Times New Roman" w:hAnsi="Times New Roman"/>
          <w:b/>
          <w:sz w:val="24"/>
          <w:szCs w:val="24"/>
        </w:rPr>
        <w:t>NIP. 19850718 200604 2 008</w:t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</w:r>
      <w:r w:rsidRPr="000709BC">
        <w:rPr>
          <w:rFonts w:ascii="Times New Roman" w:hAnsi="Times New Roman"/>
          <w:b/>
          <w:sz w:val="24"/>
          <w:szCs w:val="24"/>
          <w:lang w:val="id-ID"/>
        </w:rPr>
        <w:tab/>
      </w:r>
      <w:r w:rsidRPr="000709BC">
        <w:rPr>
          <w:rFonts w:ascii="Times New Roman" w:hAnsi="Times New Roman"/>
          <w:b/>
          <w:sz w:val="24"/>
          <w:szCs w:val="24"/>
        </w:rPr>
        <w:tab/>
        <w:t>NIM. 1247042</w:t>
      </w:r>
      <w:r>
        <w:rPr>
          <w:rFonts w:ascii="Times New Roman" w:hAnsi="Times New Roman"/>
          <w:b/>
          <w:sz w:val="24"/>
          <w:szCs w:val="24"/>
        </w:rPr>
        <w:t>203</w:t>
      </w:r>
    </w:p>
    <w:p w:rsidR="00CA7FA0" w:rsidRDefault="00CA7FA0" w:rsidP="00CA7FA0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A7FA0" w:rsidRPr="00164B16" w:rsidRDefault="00CA7FA0" w:rsidP="00CA7FA0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7FA0" w:rsidRPr="00622E6E" w:rsidRDefault="00CA7FA0" w:rsidP="00CA7FA0">
      <w:pPr>
        <w:pStyle w:val="ListParagraph"/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 w:rsidRPr="00622E6E">
        <w:rPr>
          <w:rFonts w:ascii="Times New Roman" w:hAnsi="Times New Roman"/>
          <w:b/>
          <w:sz w:val="24"/>
          <w:szCs w:val="24"/>
        </w:rPr>
        <w:t>Mengetahui,</w:t>
      </w:r>
    </w:p>
    <w:p w:rsidR="00CA7FA0" w:rsidRDefault="00CA7FA0" w:rsidP="00CA7FA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pala SDN 31 Tellang</w:t>
      </w:r>
    </w:p>
    <w:p w:rsidR="00CA7FA0" w:rsidRDefault="00CA7FA0" w:rsidP="00CA7FA0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CA7FA0" w:rsidRDefault="00CA7FA0" w:rsidP="00CA7FA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A7FA0" w:rsidRDefault="00CA7FA0" w:rsidP="00CA7FA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A7FA0" w:rsidRPr="000709BC" w:rsidRDefault="00CA7FA0" w:rsidP="00CA7FA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A7FA0" w:rsidRPr="000709BC" w:rsidRDefault="00CA7FA0" w:rsidP="00CA7FA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Muh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Ikhwan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S.Pd.,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M.Pd</w:t>
      </w:r>
    </w:p>
    <w:p w:rsidR="008F7597" w:rsidRPr="005A0EB1" w:rsidRDefault="00CA7FA0" w:rsidP="00CA7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709BC">
        <w:rPr>
          <w:rFonts w:ascii="Times New Roman" w:hAnsi="Times New Roman"/>
          <w:b/>
          <w:sz w:val="24"/>
          <w:szCs w:val="24"/>
        </w:rPr>
        <w:t>NIP. 19700702 198812 2 001</w:t>
      </w:r>
    </w:p>
    <w:p w:rsidR="00CA7FA0" w:rsidRDefault="00CA7FA0" w:rsidP="008F7597"/>
    <w:p w:rsidR="008F7597" w:rsidRPr="005A0EB1" w:rsidRDefault="005D2DFC" w:rsidP="008F7597">
      <w:pPr>
        <w:rPr>
          <w:rFonts w:ascii="Times New Roman" w:hAnsi="Times New Roman" w:cs="Times New Roman"/>
          <w:b/>
          <w:sz w:val="24"/>
        </w:rPr>
      </w:pPr>
      <w:r w:rsidRPr="005D2DFC">
        <w:rPr>
          <w:noProof/>
        </w:rPr>
        <w:lastRenderedPageBreak/>
        <w:pict>
          <v:rect id="_x0000_s1029" style="position:absolute;margin-left:-1.25pt;margin-top:-.45pt;width:84.4pt;height:19.85pt;z-index:251663360" filled="f"/>
        </w:pict>
      </w:r>
      <w:r w:rsidR="008F7597">
        <w:t xml:space="preserve">  </w:t>
      </w:r>
      <w:r w:rsidR="008F7597">
        <w:rPr>
          <w:rFonts w:ascii="Times New Roman" w:hAnsi="Times New Roman" w:cs="Times New Roman"/>
          <w:b/>
          <w:sz w:val="24"/>
        </w:rPr>
        <w:t xml:space="preserve">Lampiran </w:t>
      </w:r>
      <w:r w:rsidR="000269AF">
        <w:rPr>
          <w:rFonts w:ascii="Times New Roman" w:hAnsi="Times New Roman" w:cs="Times New Roman"/>
          <w:b/>
          <w:sz w:val="24"/>
        </w:rPr>
        <w:t>1</w:t>
      </w:r>
      <w:r w:rsidR="008F7597">
        <w:rPr>
          <w:rFonts w:ascii="Times New Roman" w:hAnsi="Times New Roman" w:cs="Times New Roman"/>
          <w:b/>
          <w:sz w:val="24"/>
        </w:rPr>
        <w:t>3</w:t>
      </w:r>
    </w:p>
    <w:p w:rsidR="008F7597" w:rsidRPr="003E0218" w:rsidRDefault="008F7597" w:rsidP="008F7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8F7597" w:rsidRPr="003E0218" w:rsidRDefault="008F7597" w:rsidP="008F7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klus I</w:t>
      </w:r>
      <w:r w:rsidR="003440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ertemuan I</w:t>
      </w:r>
      <w:r w:rsidRPr="003E0218">
        <w:rPr>
          <w:rFonts w:ascii="Times New Roman" w:hAnsi="Times New Roman" w:cs="Times New Roman"/>
          <w:sz w:val="24"/>
          <w:szCs w:val="24"/>
        </w:rPr>
        <w:t>)</w:t>
      </w:r>
    </w:p>
    <w:p w:rsidR="008F7597" w:rsidRPr="003E0218" w:rsidRDefault="008F7597" w:rsidP="008F7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Nama Satuan Pendid</w:t>
      </w:r>
      <w:r w:rsidR="00845389">
        <w:rPr>
          <w:rFonts w:ascii="Times New Roman" w:hAnsi="Times New Roman" w:cs="Times New Roman"/>
          <w:sz w:val="24"/>
          <w:szCs w:val="24"/>
        </w:rPr>
        <w:t>ikan</w:t>
      </w:r>
      <w:r w:rsidR="00845389">
        <w:rPr>
          <w:rFonts w:ascii="Times New Roman" w:hAnsi="Times New Roman" w:cs="Times New Roman"/>
          <w:sz w:val="24"/>
          <w:szCs w:val="24"/>
        </w:rPr>
        <w:tab/>
      </w:r>
      <w:r w:rsidR="00845389">
        <w:rPr>
          <w:rFonts w:ascii="Times New Roman" w:hAnsi="Times New Roman" w:cs="Times New Roman"/>
          <w:sz w:val="24"/>
          <w:szCs w:val="24"/>
        </w:rPr>
        <w:tab/>
        <w:t>: SDN 31 Tellang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 xml:space="preserve">: Bahasa Indonesia 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Kelas / Semester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E0218">
        <w:rPr>
          <w:rFonts w:ascii="Times New Roman" w:hAnsi="Times New Roman" w:cs="Times New Roman"/>
          <w:sz w:val="24"/>
          <w:szCs w:val="24"/>
        </w:rPr>
        <w:t>V / II (Genap)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 xml:space="preserve">Nama 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 xml:space="preserve">Nis 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F7597" w:rsidRPr="003E0218" w:rsidRDefault="008F7597" w:rsidP="008F7597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F7597" w:rsidRPr="003E0218" w:rsidRDefault="008F7597" w:rsidP="008F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  <w:lang w:val="id-ID"/>
        </w:rPr>
        <w:t>A. Indikator</w:t>
      </w:r>
    </w:p>
    <w:p w:rsidR="008F7597" w:rsidRPr="003E0218" w:rsidRDefault="008F7597" w:rsidP="008F759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E0218">
        <w:rPr>
          <w:rFonts w:ascii="Times New Roman" w:hAnsi="Times New Roman" w:cs="Times New Roman"/>
          <w:spacing w:val="-2"/>
          <w:sz w:val="24"/>
          <w:szCs w:val="24"/>
        </w:rPr>
        <w:t>Men</w:t>
      </w:r>
      <w:r>
        <w:rPr>
          <w:rFonts w:ascii="Times New Roman" w:hAnsi="Times New Roman" w:cs="Times New Roman"/>
          <w:spacing w:val="-2"/>
          <w:sz w:val="24"/>
          <w:szCs w:val="24"/>
        </w:rPr>
        <w:t>entukan tema</w:t>
      </w:r>
    </w:p>
    <w:p w:rsidR="008F7597" w:rsidRDefault="008F7597" w:rsidP="008F759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E0218">
        <w:rPr>
          <w:rFonts w:ascii="Times New Roman" w:hAnsi="Times New Roman" w:cs="Times New Roman"/>
          <w:spacing w:val="-2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pacing w:val="-2"/>
          <w:sz w:val="24"/>
          <w:szCs w:val="24"/>
        </w:rPr>
        <w:t>karangan narasi sesuai gambar secara berurutan</w:t>
      </w:r>
      <w:r w:rsidRPr="003E02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F7597" w:rsidRPr="003E0218" w:rsidRDefault="008F7597" w:rsidP="008F7597">
      <w:pPr>
        <w:pStyle w:val="ListParagraph"/>
        <w:tabs>
          <w:tab w:val="left" w:pos="90"/>
        </w:tabs>
        <w:spacing w:after="0" w:line="240" w:lineRule="auto"/>
        <w:ind w:left="27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F7597" w:rsidRPr="003E3773" w:rsidRDefault="008F7597" w:rsidP="008F7597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  <w:lang w:val="id-ID"/>
        </w:rPr>
        <w:t>B. Petunjuk Soal</w:t>
      </w:r>
    </w:p>
    <w:p w:rsidR="008F7597" w:rsidRPr="001774D4" w:rsidRDefault="008F7597" w:rsidP="008F7597">
      <w:pPr>
        <w:pStyle w:val="Default"/>
        <w:numPr>
          <w:ilvl w:val="0"/>
          <w:numId w:val="17"/>
        </w:numPr>
        <w:jc w:val="both"/>
        <w:rPr>
          <w:i/>
          <w:iCs/>
        </w:rPr>
      </w:pPr>
      <w:r>
        <w:t xml:space="preserve">Tentukanlah tema/topik berdasarkan rangkaian gambar dibawah </w:t>
      </w:r>
      <w:proofErr w:type="gramStart"/>
      <w:r>
        <w:t>ini !</w:t>
      </w:r>
      <w:proofErr w:type="gramEnd"/>
    </w:p>
    <w:p w:rsidR="008F7597" w:rsidRDefault="008F7597" w:rsidP="008F7597">
      <w:pPr>
        <w:pStyle w:val="Default"/>
        <w:numPr>
          <w:ilvl w:val="0"/>
          <w:numId w:val="17"/>
        </w:numPr>
        <w:jc w:val="both"/>
        <w:rPr>
          <w:i/>
          <w:iCs/>
        </w:rPr>
      </w:pPr>
      <w:r>
        <w:t xml:space="preserve">Buatlah karangan berdasarkan rangkaian gambar dibawah </w:t>
      </w:r>
      <w:proofErr w:type="gramStart"/>
      <w:r>
        <w:t>ini !</w:t>
      </w:r>
      <w:proofErr w:type="gramEnd"/>
    </w:p>
    <w:p w:rsidR="008F7597" w:rsidRDefault="008F7597" w:rsidP="008F7597">
      <w:pPr>
        <w:pStyle w:val="Default"/>
        <w:jc w:val="both"/>
      </w:pPr>
    </w:p>
    <w:p w:rsidR="008F7597" w:rsidRPr="003E0218" w:rsidRDefault="001E7567" w:rsidP="008F7597">
      <w:pPr>
        <w:pStyle w:val="Default"/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107950</wp:posOffset>
            </wp:positionV>
            <wp:extent cx="1701165" cy="1010920"/>
            <wp:effectExtent l="19050" t="19050" r="13335" b="17780"/>
            <wp:wrapNone/>
            <wp:docPr id="2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646" t="11681" r="17468" b="4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0109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09220</wp:posOffset>
            </wp:positionV>
            <wp:extent cx="1744345" cy="1009650"/>
            <wp:effectExtent l="19050" t="19050" r="27305" b="19050"/>
            <wp:wrapNone/>
            <wp:docPr id="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00" t="11966" r="45354" b="4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0096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597" w:rsidRPr="003E0218" w:rsidRDefault="008F7597" w:rsidP="008F7597">
      <w:pPr>
        <w:pStyle w:val="Default"/>
        <w:jc w:val="center"/>
      </w:pPr>
    </w:p>
    <w:p w:rsidR="008F7597" w:rsidRDefault="008F7597" w:rsidP="008F7597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1E7567" w:rsidP="008F7597">
      <w:pPr>
        <w:rPr>
          <w:rFonts w:ascii="Times New Roman" w:hAnsi="Times New Roman" w:cs="Times New Roman"/>
          <w:b/>
          <w:sz w:val="24"/>
          <w:szCs w:val="24"/>
        </w:rPr>
      </w:pPr>
      <w:r w:rsidRPr="001E756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102235</wp:posOffset>
            </wp:positionV>
            <wp:extent cx="1699895" cy="950595"/>
            <wp:effectExtent l="19050" t="19050" r="14605" b="20955"/>
            <wp:wrapNone/>
            <wp:docPr id="26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646" t="55840" r="16507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9505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02235</wp:posOffset>
            </wp:positionV>
            <wp:extent cx="1743075" cy="951865"/>
            <wp:effectExtent l="19050" t="19050" r="28575" b="19685"/>
            <wp:wrapNone/>
            <wp:docPr id="26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320" t="56125" r="45833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518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597" w:rsidRDefault="008F7597" w:rsidP="008F7597">
      <w:pPr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rPr>
          <w:rFonts w:ascii="Times New Roman" w:hAnsi="Times New Roman" w:cs="Times New Roman"/>
          <w:b/>
          <w:sz w:val="24"/>
          <w:szCs w:val="24"/>
        </w:rPr>
      </w:pPr>
    </w:p>
    <w:p w:rsidR="008F7597" w:rsidRPr="005E3497" w:rsidRDefault="008F7597" w:rsidP="008F7597">
      <w:pPr>
        <w:pStyle w:val="NoSpacing"/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597" w:rsidRPr="005A0EB1" w:rsidRDefault="005D2DFC" w:rsidP="008F75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pict>
          <v:rect id="_x0000_s1057" style="position:absolute;margin-left:-.55pt;margin-top:.3pt;width:84.4pt;height:19.85pt;z-index:251693056" filled="f"/>
        </w:pict>
      </w:r>
      <w:r w:rsidR="008F7597">
        <w:rPr>
          <w:rFonts w:ascii="Times New Roman" w:hAnsi="Times New Roman" w:cs="Times New Roman"/>
          <w:b/>
          <w:sz w:val="24"/>
        </w:rPr>
        <w:t xml:space="preserve">Lampiran </w:t>
      </w:r>
      <w:r w:rsidR="000269AF">
        <w:rPr>
          <w:rFonts w:ascii="Times New Roman" w:hAnsi="Times New Roman" w:cs="Times New Roman"/>
          <w:b/>
          <w:sz w:val="24"/>
        </w:rPr>
        <w:t>1</w:t>
      </w:r>
      <w:r w:rsidR="008F7597">
        <w:rPr>
          <w:rFonts w:ascii="Times New Roman" w:hAnsi="Times New Roman" w:cs="Times New Roman"/>
          <w:b/>
          <w:sz w:val="24"/>
        </w:rPr>
        <w:t>4</w:t>
      </w:r>
    </w:p>
    <w:p w:rsidR="008F7597" w:rsidRPr="003E0218" w:rsidRDefault="008F7597" w:rsidP="008F7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8F7597" w:rsidRPr="003E0218" w:rsidRDefault="008F7597" w:rsidP="008F7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iklus I</w:t>
      </w:r>
      <w:r w:rsidR="001E756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ertemuan II</w:t>
      </w:r>
      <w:r w:rsidRPr="003E0218">
        <w:rPr>
          <w:rFonts w:ascii="Times New Roman" w:hAnsi="Times New Roman" w:cs="Times New Roman"/>
          <w:sz w:val="24"/>
          <w:szCs w:val="24"/>
        </w:rPr>
        <w:t>)</w:t>
      </w:r>
    </w:p>
    <w:p w:rsidR="008F7597" w:rsidRPr="003E0218" w:rsidRDefault="008F7597" w:rsidP="008F7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Nama Satuan Pendid</w:t>
      </w:r>
      <w:r w:rsidR="00845389">
        <w:rPr>
          <w:rFonts w:ascii="Times New Roman" w:hAnsi="Times New Roman" w:cs="Times New Roman"/>
          <w:sz w:val="24"/>
          <w:szCs w:val="24"/>
        </w:rPr>
        <w:t>ikan</w:t>
      </w:r>
      <w:r w:rsidR="00845389">
        <w:rPr>
          <w:rFonts w:ascii="Times New Roman" w:hAnsi="Times New Roman" w:cs="Times New Roman"/>
          <w:sz w:val="24"/>
          <w:szCs w:val="24"/>
        </w:rPr>
        <w:tab/>
      </w:r>
      <w:r w:rsidR="00845389">
        <w:rPr>
          <w:rFonts w:ascii="Times New Roman" w:hAnsi="Times New Roman" w:cs="Times New Roman"/>
          <w:sz w:val="24"/>
          <w:szCs w:val="24"/>
        </w:rPr>
        <w:tab/>
        <w:t>: SDN 31 Tellang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 xml:space="preserve">: Bahasa Indonesia 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Kelas / Semester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E0218">
        <w:rPr>
          <w:rFonts w:ascii="Times New Roman" w:hAnsi="Times New Roman" w:cs="Times New Roman"/>
          <w:sz w:val="24"/>
          <w:szCs w:val="24"/>
        </w:rPr>
        <w:t>V / II (Genap)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 xml:space="preserve">Nama 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 xml:space="preserve">Nis 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F7597" w:rsidRPr="003E0218" w:rsidRDefault="008F7597" w:rsidP="008F7597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F7597" w:rsidRPr="003E0218" w:rsidRDefault="008F7597" w:rsidP="008F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  <w:lang w:val="id-ID"/>
        </w:rPr>
        <w:t>A. Indikator</w:t>
      </w:r>
    </w:p>
    <w:p w:rsidR="008F7597" w:rsidRPr="003E0218" w:rsidRDefault="008F7597" w:rsidP="008F759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E0218">
        <w:rPr>
          <w:rFonts w:ascii="Times New Roman" w:hAnsi="Times New Roman" w:cs="Times New Roman"/>
          <w:spacing w:val="-2"/>
          <w:sz w:val="24"/>
          <w:szCs w:val="24"/>
        </w:rPr>
        <w:t>Men</w:t>
      </w:r>
      <w:r>
        <w:rPr>
          <w:rFonts w:ascii="Times New Roman" w:hAnsi="Times New Roman" w:cs="Times New Roman"/>
          <w:spacing w:val="-2"/>
          <w:sz w:val="24"/>
          <w:szCs w:val="24"/>
        </w:rPr>
        <w:t>entukan tema</w:t>
      </w:r>
    </w:p>
    <w:p w:rsidR="008F7597" w:rsidRDefault="008F7597" w:rsidP="008F759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45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3E0218">
        <w:rPr>
          <w:rFonts w:ascii="Times New Roman" w:hAnsi="Times New Roman" w:cs="Times New Roman"/>
          <w:spacing w:val="-2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pacing w:val="-2"/>
          <w:sz w:val="24"/>
          <w:szCs w:val="24"/>
        </w:rPr>
        <w:t>karangan narasi sesuai gambar secara berurutan</w:t>
      </w:r>
      <w:r w:rsidRPr="003E02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F7597" w:rsidRPr="003E0218" w:rsidRDefault="008F7597" w:rsidP="008F7597">
      <w:pPr>
        <w:pStyle w:val="ListParagraph"/>
        <w:tabs>
          <w:tab w:val="left" w:pos="90"/>
        </w:tabs>
        <w:spacing w:after="0" w:line="240" w:lineRule="auto"/>
        <w:ind w:left="27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F7597" w:rsidRPr="003E3773" w:rsidRDefault="008F7597" w:rsidP="008F7597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  <w:lang w:val="id-ID"/>
        </w:rPr>
        <w:t>B. Petunjuk Soal</w:t>
      </w:r>
    </w:p>
    <w:p w:rsidR="008F7597" w:rsidRPr="001774D4" w:rsidRDefault="008F7597" w:rsidP="008F7597">
      <w:pPr>
        <w:pStyle w:val="Default"/>
        <w:numPr>
          <w:ilvl w:val="0"/>
          <w:numId w:val="17"/>
        </w:numPr>
        <w:jc w:val="both"/>
        <w:rPr>
          <w:i/>
          <w:iCs/>
        </w:rPr>
      </w:pPr>
      <w:r>
        <w:t xml:space="preserve">Tentukanlah tema/topik berdasarkan rangkaian gambar dibawah </w:t>
      </w:r>
      <w:proofErr w:type="gramStart"/>
      <w:r>
        <w:t>ini !</w:t>
      </w:r>
      <w:proofErr w:type="gramEnd"/>
    </w:p>
    <w:p w:rsidR="008F7597" w:rsidRDefault="008F7597" w:rsidP="008F7597">
      <w:pPr>
        <w:pStyle w:val="Default"/>
        <w:numPr>
          <w:ilvl w:val="0"/>
          <w:numId w:val="17"/>
        </w:numPr>
        <w:jc w:val="both"/>
        <w:rPr>
          <w:i/>
          <w:iCs/>
        </w:rPr>
      </w:pPr>
      <w:r>
        <w:t xml:space="preserve">Buatlah karangan berdasarkan rangkaian gambar dibawah </w:t>
      </w:r>
      <w:proofErr w:type="gramStart"/>
      <w:r>
        <w:t>ini !</w:t>
      </w:r>
      <w:proofErr w:type="gramEnd"/>
    </w:p>
    <w:p w:rsidR="008F7597" w:rsidRDefault="008F7597" w:rsidP="008F7597">
      <w:pPr>
        <w:pStyle w:val="Default"/>
        <w:jc w:val="both"/>
      </w:pPr>
    </w:p>
    <w:p w:rsidR="008F7597" w:rsidRPr="001E7567" w:rsidRDefault="001E7567" w:rsidP="001E7567">
      <w:pPr>
        <w:pStyle w:val="Default"/>
      </w:pPr>
      <w:r w:rsidRPr="001E7567">
        <w:rPr>
          <w:noProof/>
        </w:rPr>
        <w:drawing>
          <wp:inline distT="0" distB="0" distL="0" distR="0">
            <wp:extent cx="5252085" cy="3576286"/>
            <wp:effectExtent l="19050" t="0" r="5715" b="0"/>
            <wp:docPr id="2" name="Picture 7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 cstate="print"/>
                    <a:srcRect l="35417" t="27628" r="31731" b="510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97" w:rsidRDefault="008F7597" w:rsidP="008F7597">
      <w:pPr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5D2DFC" w:rsidP="008F7597">
      <w:pPr>
        <w:rPr>
          <w:rFonts w:ascii="Times New Roman" w:hAnsi="Times New Roman" w:cs="Times New Roman"/>
          <w:b/>
          <w:sz w:val="24"/>
        </w:rPr>
      </w:pPr>
      <w:r w:rsidRPr="005D2DFC">
        <w:rPr>
          <w:rFonts w:ascii="Times New Roman" w:hAnsi="Times New Roman" w:cs="Times New Roman"/>
          <w:noProof/>
          <w:sz w:val="24"/>
        </w:rPr>
        <w:lastRenderedPageBreak/>
        <w:pict>
          <v:rect id="_x0000_s1030" style="position:absolute;margin-left:-.1pt;margin-top:-1.3pt;width:84.4pt;height:19.85pt;z-index:251664384" filled="f"/>
        </w:pict>
      </w:r>
      <w:r w:rsidR="008F7597">
        <w:rPr>
          <w:rFonts w:ascii="Times New Roman" w:hAnsi="Times New Roman" w:cs="Times New Roman"/>
          <w:sz w:val="24"/>
        </w:rPr>
        <w:t xml:space="preserve">  </w:t>
      </w:r>
      <w:r w:rsidR="008F7597">
        <w:rPr>
          <w:rFonts w:ascii="Times New Roman" w:hAnsi="Times New Roman" w:cs="Times New Roman"/>
          <w:b/>
          <w:sz w:val="24"/>
        </w:rPr>
        <w:t xml:space="preserve">Lampiran </w:t>
      </w:r>
      <w:r w:rsidR="000269AF">
        <w:rPr>
          <w:rFonts w:ascii="Times New Roman" w:hAnsi="Times New Roman" w:cs="Times New Roman"/>
          <w:b/>
          <w:sz w:val="24"/>
        </w:rPr>
        <w:t>1</w:t>
      </w:r>
      <w:r w:rsidR="008F7597">
        <w:rPr>
          <w:rFonts w:ascii="Times New Roman" w:hAnsi="Times New Roman" w:cs="Times New Roman"/>
          <w:b/>
          <w:sz w:val="24"/>
        </w:rPr>
        <w:t>5</w:t>
      </w:r>
    </w:p>
    <w:p w:rsidR="008F7597" w:rsidRDefault="008F7597" w:rsidP="008F7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Pr="0016353A">
        <w:rPr>
          <w:rFonts w:ascii="Times New Roman" w:hAnsi="Times New Roman" w:cs="Times New Roman"/>
          <w:b/>
          <w:sz w:val="24"/>
          <w:szCs w:val="24"/>
        </w:rPr>
        <w:t xml:space="preserve"> OBSERVASI AKTIVITAS MENGAJAR GURU</w:t>
      </w:r>
    </w:p>
    <w:p w:rsidR="008F7597" w:rsidRPr="0016353A" w:rsidRDefault="001E7567" w:rsidP="008F7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I </w:t>
      </w:r>
      <w:r w:rsidR="008F7597">
        <w:rPr>
          <w:rFonts w:ascii="Times New Roman" w:hAnsi="Times New Roman" w:cs="Times New Roman"/>
          <w:b/>
          <w:sz w:val="24"/>
          <w:szCs w:val="24"/>
        </w:rPr>
        <w:t xml:space="preserve">Pertemuan I </w:t>
      </w:r>
    </w:p>
    <w:p w:rsidR="008F7597" w:rsidRPr="0016353A" w:rsidRDefault="008F7597" w:rsidP="008F7597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389" w:rsidRDefault="008F7597" w:rsidP="008453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5389" w:rsidRPr="005E3497">
        <w:rPr>
          <w:rFonts w:ascii="Times New Roman" w:hAnsi="Times New Roman" w:cs="Times New Roman"/>
          <w:sz w:val="24"/>
          <w:szCs w:val="24"/>
        </w:rPr>
        <w:t>Nama Sekolah</w:t>
      </w:r>
      <w:r w:rsidR="00845389" w:rsidRPr="005E3497">
        <w:rPr>
          <w:rFonts w:ascii="Times New Roman" w:hAnsi="Times New Roman" w:cs="Times New Roman"/>
          <w:sz w:val="24"/>
          <w:szCs w:val="24"/>
        </w:rPr>
        <w:tab/>
      </w:r>
      <w:r w:rsidR="00845389">
        <w:rPr>
          <w:rFonts w:ascii="Times New Roman" w:hAnsi="Times New Roman" w:cs="Times New Roman"/>
          <w:sz w:val="24"/>
          <w:szCs w:val="24"/>
        </w:rPr>
        <w:t xml:space="preserve">      : SDN 31 Tellang Kacamatan Lalabata</w:t>
      </w:r>
    </w:p>
    <w:p w:rsidR="00845389" w:rsidRPr="005E3497" w:rsidRDefault="00845389" w:rsidP="00845389">
      <w:pPr>
        <w:tabs>
          <w:tab w:val="left" w:pos="411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bupaten Soppeng</w:t>
      </w:r>
    </w:p>
    <w:p w:rsidR="00845389" w:rsidRPr="005E3497" w:rsidRDefault="00845389" w:rsidP="0084538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Mata Pelajaran</w:t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Bahasa Indonesia</w:t>
      </w:r>
    </w:p>
    <w:p w:rsidR="00845389" w:rsidRPr="005E3497" w:rsidRDefault="00845389" w:rsidP="00845389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497">
        <w:rPr>
          <w:rFonts w:ascii="Times New Roman" w:hAnsi="Times New Roman" w:cs="Times New Roman"/>
          <w:sz w:val="24"/>
          <w:szCs w:val="24"/>
        </w:rPr>
        <w:t>Waktu</w:t>
      </w:r>
      <w:r w:rsidRPr="005E3497">
        <w:rPr>
          <w:rFonts w:ascii="Times New Roman" w:hAnsi="Times New Roman" w:cs="Times New Roman"/>
          <w:sz w:val="24"/>
          <w:szCs w:val="24"/>
        </w:rPr>
        <w:tab/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2 X 35 Menit </w:t>
      </w:r>
    </w:p>
    <w:p w:rsidR="00845389" w:rsidRPr="005E3497" w:rsidRDefault="00845389" w:rsidP="0084538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Kelas/Semester</w:t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E3497">
        <w:rPr>
          <w:rFonts w:ascii="Times New Roman" w:hAnsi="Times New Roman" w:cs="Times New Roman"/>
          <w:sz w:val="24"/>
          <w:szCs w:val="24"/>
        </w:rPr>
        <w:t>V/II</w:t>
      </w:r>
    </w:p>
    <w:p w:rsidR="008F7597" w:rsidRPr="005E3497" w:rsidRDefault="00845389" w:rsidP="00845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Hari/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Rabu, 18 Mei</w:t>
      </w:r>
      <w:r w:rsidRPr="005E3497"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8F7597" w:rsidRPr="0016353A" w:rsidRDefault="005D2DFC" w:rsidP="008F7597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32" style="position:absolute;left:0;text-align:left;margin-left:1.65pt;margin-top:6.65pt;width:410.05pt;height:0;z-index:251680768" o:connectortype="straight" strokeweight="2.25pt"/>
        </w:pict>
      </w:r>
    </w:p>
    <w:p w:rsidR="008F7597" w:rsidRPr="0016353A" w:rsidRDefault="008F7597" w:rsidP="008F759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6353A">
        <w:rPr>
          <w:rFonts w:ascii="Times New Roman" w:hAnsi="Times New Roman" w:cs="Times New Roman"/>
          <w:b/>
          <w:sz w:val="24"/>
          <w:szCs w:val="24"/>
          <w:lang w:val="sv-SE"/>
        </w:rPr>
        <w:t>Petunjuk Pengisian:</w:t>
      </w:r>
    </w:p>
    <w:p w:rsidR="008F7597" w:rsidRPr="0016353A" w:rsidRDefault="008F7597" w:rsidP="008F7597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Amatilah aktivitas </w:t>
      </w:r>
      <w:r w:rsidRPr="0016353A">
        <w:rPr>
          <w:rFonts w:ascii="Times New Roman" w:hAnsi="Times New Roman" w:cs="Times New Roman"/>
          <w:sz w:val="24"/>
          <w:szCs w:val="24"/>
        </w:rPr>
        <w:t xml:space="preserve">guru </w:t>
      </w: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selama kegiatan pembelajaran berlangsung. </w:t>
      </w:r>
      <w:proofErr w:type="gramStart"/>
      <w:r w:rsidRPr="0016353A">
        <w:rPr>
          <w:rFonts w:ascii="Times New Roman" w:hAnsi="Times New Roman" w:cs="Times New Roman"/>
          <w:sz w:val="24"/>
          <w:szCs w:val="24"/>
        </w:rPr>
        <w:t>Kemudian isilah lembaran pengamatan dengan</w:t>
      </w: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 memberikan tanda (√) pada kategori pengamatan sesuai pada baris dan kolom yang tersedia.</w:t>
      </w:r>
      <w:proofErr w:type="gramEnd"/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426"/>
        <w:gridCol w:w="2364"/>
        <w:gridCol w:w="2880"/>
        <w:gridCol w:w="450"/>
        <w:gridCol w:w="450"/>
        <w:gridCol w:w="450"/>
        <w:gridCol w:w="1202"/>
      </w:tblGrid>
      <w:tr w:rsidR="008F7597" w:rsidRPr="0016353A" w:rsidTr="00AC3FC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7" w:rsidRPr="0016353A" w:rsidRDefault="008F7597" w:rsidP="0034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7" w:rsidRPr="0016353A" w:rsidRDefault="008F7597" w:rsidP="0034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7" w:rsidRPr="0016353A" w:rsidRDefault="008F7597" w:rsidP="0034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7" w:rsidRPr="0016353A" w:rsidRDefault="008F7597" w:rsidP="0034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7" w:rsidRPr="0016353A" w:rsidRDefault="008F7597" w:rsidP="0034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K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gan</w:t>
            </w:r>
          </w:p>
        </w:tc>
      </w:tr>
      <w:tr w:rsidR="008F7597" w:rsidRPr="0016353A" w:rsidTr="00AC3FC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97" w:rsidRPr="0016353A" w:rsidRDefault="008F7597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97" w:rsidRPr="0016353A" w:rsidRDefault="008F7597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97" w:rsidRPr="0016353A" w:rsidRDefault="008F7597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7" w:rsidRPr="0016353A" w:rsidRDefault="008F7597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7" w:rsidRPr="0016353A" w:rsidRDefault="008F7597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7" w:rsidRPr="0016353A" w:rsidRDefault="008F7597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97" w:rsidRPr="0016353A" w:rsidRDefault="008F7597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3A5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Pr="0016353A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Pr="0016353A" w:rsidRDefault="002363A5" w:rsidP="0034401E">
            <w:pPr>
              <w:pStyle w:val="Default"/>
              <w:tabs>
                <w:tab w:val="left" w:pos="360"/>
              </w:tabs>
              <w:rPr>
                <w:b/>
              </w:rPr>
            </w:pPr>
            <w:r>
              <w:t xml:space="preserve">Guru menjelaskan tentang materi pembelajaran yang akan dilaksanakan dan memperlihatkan   melihat gambar ser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Default="005D2DFC" w:rsidP="0034401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5D2D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94" style="position:absolute;margin-left:-1.55pt;margin-top:11pt;width:15.05pt;height:14.2pt;z-index:-251571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2363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   </w:t>
            </w:r>
            <w:r w:rsidR="002363A5" w:rsidRPr="0016353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Guru </w:t>
            </w:r>
            <w:r w:rsidR="002363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menjelaskan     </w:t>
            </w:r>
          </w:p>
          <w:p w:rsidR="002363A5" w:rsidRPr="00C8033D" w:rsidRDefault="002363A5" w:rsidP="0034401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ateri pembelajaran</w:t>
            </w:r>
          </w:p>
          <w:p w:rsidR="002363A5" w:rsidRPr="0016353A" w:rsidRDefault="002363A5" w:rsidP="0034401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A5" w:rsidRDefault="005D2DFC" w:rsidP="0034401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95" style="position:absolute;left:0;text-align:left;margin-left:-1.55pt;margin-top:10.05pt;width:15.05pt;height:14.2pt;z-index:-25157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√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     </w:t>
            </w:r>
          </w:p>
          <w:p w:rsidR="002363A5" w:rsidRPr="0016353A" w:rsidRDefault="002363A5" w:rsidP="0034401E">
            <w:pPr>
              <w:tabs>
                <w:tab w:val="left" w:pos="443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ambar seri</w:t>
            </w:r>
          </w:p>
          <w:p w:rsidR="002363A5" w:rsidRDefault="002363A5" w:rsidP="008C618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2363A5" w:rsidRPr="0016353A" w:rsidRDefault="002363A5" w:rsidP="0034401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A5" w:rsidRDefault="005D2DFC" w:rsidP="008C618B">
            <w:pPr>
              <w:ind w:left="459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5D2D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18" style="position:absolute;left:0;text-align:left;margin-left:-1.85pt;margin-top:10.3pt;width:19.55pt;height:19.15pt;z-index:251769856" fillcolor="white [3201]" strokecolor="black [3200]" strokeweight="2.5pt">
                  <v:shadow color="#868686"/>
                  <v:textbox>
                    <w:txbxContent>
                      <w:p w:rsidR="00845389" w:rsidRDefault="00845389"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Pr="005D2D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96" style="position:absolute;left:0;text-align:left;margin-left:-1.85pt;margin-top:10.3pt;width:15.05pt;height:14.2pt;z-index:-251569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2363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5D2D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97" style="position:absolute;left:0;text-align:left;margin-left:-1.85pt;margin-top:10.3pt;width:15.05pt;height:14.2pt;z-index:-251568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2363A5" w:rsidRPr="0016353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Guru </w:t>
            </w:r>
            <w:r w:rsidR="002363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ertanya kepada siswa tentang gambar apa sajakah yang terdapat di media tersebut</w:t>
            </w:r>
          </w:p>
          <w:p w:rsidR="002363A5" w:rsidRDefault="002363A5" w:rsidP="001E75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1E75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2363A5" w:rsidRPr="00C73926" w:rsidRDefault="002363A5" w:rsidP="0034401E">
            <w:pPr>
              <w:ind w:left="27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aksanakan 3 indikator sehingga berada pada kategori baik</w:t>
            </w:r>
          </w:p>
        </w:tc>
      </w:tr>
      <w:tr w:rsidR="002363A5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Pr="0016353A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Pr="003E0218" w:rsidRDefault="002363A5" w:rsidP="0034401E">
            <w:pPr>
              <w:pStyle w:val="Default"/>
            </w:pPr>
            <w:r>
              <w:t xml:space="preserve">Guru memberi arahan tentang menulis karangan sesuai </w:t>
            </w:r>
            <w:r>
              <w:lastRenderedPageBreak/>
              <w:t>urutan gambar dan menentukan tema/topik</w:t>
            </w:r>
          </w:p>
          <w:p w:rsidR="002363A5" w:rsidRPr="0016353A" w:rsidRDefault="002363A5" w:rsidP="0034401E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584350" w:rsidRDefault="005D2DFC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ect id="Rectangle 6" o:spid="_x0000_s1079" style="position:absolute;margin-left:-1.55pt;margin-top:9.5pt;width:15.05pt;height:14.2pt;z-index:-251586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236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>Guru mendeskripsikan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   </w:t>
            </w:r>
          </w:p>
          <w:p w:rsidR="002363A5" w:rsidRPr="0016353A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menulis karangan</w:t>
            </w:r>
          </w:p>
          <w:p w:rsidR="002363A5" w:rsidRPr="0016353A" w:rsidRDefault="002363A5" w:rsidP="0034401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A5" w:rsidRDefault="002363A5" w:rsidP="0034401E">
            <w:pPr>
              <w:tabs>
                <w:tab w:val="left" w:pos="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</w:t>
            </w: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5D2DFC"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7" o:spid="_x0000_s1080" style="position:absolute;margin-left:-1.55pt;margin-top:0;width:15.05pt;height:13.35pt;z-index:-251585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-hal yang   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erhatikan dalam   </w:t>
            </w:r>
          </w:p>
          <w:p w:rsidR="002363A5" w:rsidRPr="0016353A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karangan</w:t>
            </w:r>
          </w:p>
          <w:p w:rsidR="002363A5" w:rsidRPr="0016353A" w:rsidRDefault="002363A5" w:rsidP="0034401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A5" w:rsidRPr="0016353A" w:rsidRDefault="005D2DFC" w:rsidP="0034401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8" o:spid="_x0000_s1081" style="position:absolute;left:0;text-align:left;margin-left:-1.5pt;margin-top:.75pt;width:20.7pt;height:19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" fillcolor="white [3201]" strokecolor="black [3200]" strokeweight="2pt">
                  <v:textbox>
                    <w:txbxContent>
                      <w:p w:rsidR="00845389" w:rsidRDefault="00845389"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>Guru melaksanakan langkah-langkah pembelajaran secara sistematis dan membimbing si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>swa dalam menentukan tem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3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indikator sehingga berada pada kategori baik</w:t>
            </w:r>
          </w:p>
        </w:tc>
      </w:tr>
      <w:tr w:rsidR="002363A5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Pr="0016353A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Pr="00606A23" w:rsidRDefault="002363A5" w:rsidP="0034401E">
            <w:pPr>
              <w:pStyle w:val="Default"/>
              <w:spacing w:line="276" w:lineRule="auto"/>
            </w:pPr>
            <w:r>
              <w:t>Guru memberi kesempatan untuk menanyakan tentang materi yang belum dipahami</w:t>
            </w:r>
          </w:p>
          <w:p w:rsidR="002363A5" w:rsidRPr="00606A23" w:rsidRDefault="002363A5" w:rsidP="0034401E">
            <w:pPr>
              <w:pStyle w:val="Default"/>
              <w:spacing w:line="360" w:lineRule="auto"/>
            </w:pPr>
          </w:p>
          <w:p w:rsidR="002363A5" w:rsidRPr="0016353A" w:rsidRDefault="002363A5" w:rsidP="0034401E">
            <w:pPr>
              <w:pStyle w:val="Default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Default="005D2DFC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9" o:spid="_x0000_s1082" style="position:absolute;margin-left:-.6pt;margin-top:6.5pt;width:19.8pt;height:21.9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" fillcolor="white [3201]" strokecolor="black [3200]" strokeweight="2pt">
                  <v:textbox style="mso-next-textbox:#Rectangle 9">
                    <w:txbxContent>
                      <w:p w:rsidR="00845389" w:rsidRDefault="00845389" w:rsidP="008F7597">
                        <w:r w:rsidRPr="00C73926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id-ID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2363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memberikan   </w:t>
            </w:r>
          </w:p>
          <w:p w:rsidR="002363A5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enguatan kepada   </w:t>
            </w:r>
          </w:p>
          <w:p w:rsidR="002363A5" w:rsidRPr="0016353A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iswa</w:t>
            </w:r>
          </w:p>
          <w:p w:rsidR="002363A5" w:rsidRPr="0016353A" w:rsidRDefault="002363A5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Pr="0016353A" w:rsidRDefault="005D2DFC" w:rsidP="0034401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0" o:spid="_x0000_s1083" style="position:absolute;left:0;text-align:left;margin-left:-.9pt;margin-top:4.75pt;width:15.85pt;height:12.5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" fillcolor="white [3201]" strokecolor="black [3200]" strokeweight="2pt">
                  <v:textbox style="mso-next-textbox:#Rectangle 10">
                    <w:txbxContent>
                      <w:p w:rsidR="00845389" w:rsidRDefault="00845389" w:rsidP="008F7597">
                        <w:r w:rsidRPr="00C73926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id-ID"/>
                          </w:rPr>
                          <w:t>√√</w:t>
                        </w:r>
                      </w:p>
                    </w:txbxContent>
                  </v:textbox>
                </v:rect>
              </w:pic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>menanyakan kepada siswa apa yang tidak dimengerti.</w:t>
            </w:r>
          </w:p>
          <w:p w:rsidR="002363A5" w:rsidRPr="0016353A" w:rsidRDefault="002363A5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Default="002363A5" w:rsidP="0034401E">
            <w:pPr>
              <w:ind w:left="27"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gatkan </w:t>
            </w:r>
          </w:p>
          <w:p w:rsidR="002363A5" w:rsidRDefault="005D2DFC" w:rsidP="0034401E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1" o:spid="_x0000_s1084" style="position:absolute;left:0;text-align:left;margin-left:-3.4pt;margin-top:-.85pt;width:15.05pt;height:14.2pt;z-index:-25158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" fillcolor="white [3201]" strokecolor="black [3200]" strokeweight="2pt"/>
              </w:pict>
            </w:r>
            <w:r w:rsidR="002363A5"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2363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kembali siswa tidak </w:t>
            </w:r>
          </w:p>
          <w:p w:rsidR="002363A5" w:rsidRDefault="002363A5" w:rsidP="0034401E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eh menjiplak    </w:t>
            </w:r>
          </w:p>
          <w:p w:rsidR="002363A5" w:rsidRDefault="002363A5" w:rsidP="0034401E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karngan temannya</w:t>
            </w:r>
          </w:p>
          <w:p w:rsidR="002363A5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A5" w:rsidRPr="0016353A" w:rsidRDefault="002363A5" w:rsidP="0034401E">
            <w:pPr>
              <w:ind w:left="27" w:hanging="2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55295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2363A5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Pr="0016353A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Default="002363A5" w:rsidP="0034401E">
            <w:pPr>
              <w:pStyle w:val="Default"/>
              <w:spacing w:line="276" w:lineRule="auto"/>
            </w:pPr>
            <w:r>
              <w:t xml:space="preserve">Guru mengarahkan siswa untuk menentukan tema atau topik karangan berdasarkan gambar seri </w:t>
            </w:r>
            <w:r w:rsidRPr="003E0218">
              <w:t xml:space="preserve"> </w:t>
            </w:r>
          </w:p>
          <w:p w:rsidR="002363A5" w:rsidRPr="0016353A" w:rsidRDefault="002363A5" w:rsidP="0034401E">
            <w:pPr>
              <w:pStyle w:val="Default"/>
              <w:tabs>
                <w:tab w:val="left" w:pos="360"/>
              </w:tabs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5D2DFC" w:rsidP="0034401E">
            <w:pPr>
              <w:ind w:left="4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2" o:spid="_x0000_s1085" style="position:absolute;left:0;text-align:left;margin-left:-1.85pt;margin-top:4.5pt;width:21.05pt;height:20pt;z-index:251736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" fillcolor="white [3201]" strokecolor="black [3200]" strokeweight="2pt">
                  <v:textbox>
                    <w:txbxContent>
                      <w:p w:rsidR="00845389" w:rsidRDefault="00845389"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 Guru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>mengarahkan siswa menyusun gambar dengan benar</w:t>
            </w:r>
          </w:p>
          <w:p w:rsidR="002363A5" w:rsidRPr="0016353A" w:rsidRDefault="002363A5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Default="005D2DFC" w:rsidP="0034401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3" o:spid="_x0000_s1086" style="position:absolute;left:0;text-align:left;margin-left:-.9pt;margin-top:9.3pt;width:15.05pt;height:15.9pt;z-index:-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" fillcolor="white [3201]" strokecolor="black [3200]" strokeweight="2pt"/>
              </w:pic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bertanya kepada  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Pr="0069759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sisw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mengenai </w:t>
            </w:r>
          </w:p>
          <w:p w:rsidR="002363A5" w:rsidRPr="00DC713A" w:rsidRDefault="002363A5" w:rsidP="0034401E">
            <w:pPr>
              <w:ind w:left="2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    gambar tersebut </w:t>
            </w:r>
          </w:p>
          <w:p w:rsidR="002363A5" w:rsidRPr="0016353A" w:rsidRDefault="002363A5" w:rsidP="0034401E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Default="005D2DFC" w:rsidP="0034401E">
            <w:pPr>
              <w:ind w:left="27"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4" o:spid="_x0000_s1087" style="position:absolute;left:0;text-align:left;margin-left:-1.85pt;margin-top:11.65pt;width:15.05pt;height:15.9pt;z-index:-25157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" fillcolor="white [3201]" strokecolor="black [3200]" strokeweight="2pt"/>
              </w:pic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mengarahkan 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nentukan   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Tema/topik</w:t>
            </w:r>
          </w:p>
          <w:p w:rsidR="002363A5" w:rsidRPr="0016353A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</w:p>
          <w:p w:rsidR="002363A5" w:rsidRPr="0016353A" w:rsidRDefault="002363A5" w:rsidP="0034401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aksanakan 3 indikator sehingga berada pada kategori baik</w:t>
            </w:r>
          </w:p>
        </w:tc>
      </w:tr>
      <w:tr w:rsidR="002363A5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Pr="0016353A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Pr="0016353A" w:rsidRDefault="002363A5" w:rsidP="0034401E">
            <w:pPr>
              <w:pStyle w:val="Default"/>
            </w:pPr>
            <w:r w:rsidRPr="0016353A">
              <w:t xml:space="preserve">Setelah selesai </w:t>
            </w:r>
            <w:r w:rsidRPr="0016353A">
              <w:lastRenderedPageBreak/>
              <w:t xml:space="preserve">menulis, guru memberikan kesempatan kepada siswa </w:t>
            </w:r>
            <w:proofErr w:type="gramStart"/>
            <w:r w:rsidRPr="0016353A">
              <w:t>untuk  membacakan</w:t>
            </w:r>
            <w:proofErr w:type="gramEnd"/>
            <w:r w:rsidRPr="0016353A">
              <w:t xml:space="preserve"> hasil karyanya di depan kelas. </w:t>
            </w:r>
          </w:p>
          <w:p w:rsidR="002363A5" w:rsidRPr="0016353A" w:rsidRDefault="002363A5" w:rsidP="0034401E">
            <w:pPr>
              <w:pStyle w:val="Defaul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Default="005D2DFC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ect id="Rectangle 15" o:spid="_x0000_s1088" style="position:absolute;margin-left:-1.85pt;margin-top:10.8pt;width:15.05pt;height:15.05pt;z-index:-251577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" fillcolor="white [3201]" strokecolor="black [3200]" strokeweight="2pt"/>
              </w:pict>
            </w:r>
            <w:r w:rsidR="002363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>menunjuk siswa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mbacakan  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karyanya di   </w:t>
            </w:r>
          </w:p>
          <w:p w:rsidR="002363A5" w:rsidRPr="0016353A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depan kelas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3A5" w:rsidRPr="0016353A" w:rsidRDefault="002363A5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Default="005D2DFC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6" o:spid="_x0000_s1089" style="position:absolute;left:0;text-align:left;margin-left:-2.15pt;margin-top:11.3pt;width:15.05pt;height:13.35pt;z-index:-251576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" fillcolor="white [3201]" strokecolor="black [3200]" strokeweight="2pt"/>
              </w:pic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mempersilahkan 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yang tidak  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   </w:t>
            </w:r>
          </w:p>
          <w:p w:rsidR="002363A5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  </w:t>
            </w:r>
          </w:p>
          <w:p w:rsidR="002363A5" w:rsidRPr="0016353A" w:rsidRDefault="002363A5" w:rsidP="0034401E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anggapan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3A5" w:rsidRPr="0016353A" w:rsidRDefault="002363A5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Default="005D2DFC" w:rsidP="0034401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Rectangle 17" o:spid="_x0000_s1090" style="position:absolute;left:0;text-align:left;margin-left:-2.65pt;margin-top:10.3pt;width:15.05pt;height:14.2pt;z-index:-251575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" fillcolor="white [3201]" strokecolor="black [3200]" strokeweight="2pt"/>
              </w:pic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</w:p>
          <w:p w:rsidR="002363A5" w:rsidRDefault="002363A5" w:rsidP="0034401E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yang tidak   </w:t>
            </w:r>
          </w:p>
          <w:p w:rsidR="002363A5" w:rsidRDefault="002363A5" w:rsidP="0034401E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ampil  menjawab</w:t>
            </w:r>
          </w:p>
          <w:p w:rsidR="002363A5" w:rsidRDefault="002363A5" w:rsidP="0034401E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pertanyaan yang</w:t>
            </w:r>
          </w:p>
          <w:p w:rsidR="002363A5" w:rsidRDefault="002363A5" w:rsidP="0034401E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diajukan guru   </w:t>
            </w:r>
          </w:p>
          <w:p w:rsidR="002363A5" w:rsidRDefault="002363A5" w:rsidP="0034401E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mengenai apa yg </w:t>
            </w:r>
          </w:p>
          <w:p w:rsidR="002363A5" w:rsidRPr="0016353A" w:rsidRDefault="002363A5" w:rsidP="0034401E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ibacakan tema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laksanakan 3 indikator sehingga berada pada kategori baik</w:t>
            </w:r>
          </w:p>
        </w:tc>
      </w:tr>
      <w:tr w:rsidR="002363A5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Pr="0016353A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A5" w:rsidRPr="0016353A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kukan penilaian terhadap karangan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yang telah ditulis oleh sisw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Default="002363A5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3A5" w:rsidRDefault="005D2DFC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91" style="position:absolute;margin-left:-2.65pt;margin-top:-.3pt;width:15.05pt;height:15.05pt;z-index:-251574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" fillcolor="white [3201]" strokecolor="black [3200]" strokeweight="2pt"/>
              </w:pict>
            </w:r>
            <w:r w:rsidR="002363A5"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2363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memeriksa hasil  </w:t>
            </w:r>
          </w:p>
          <w:p w:rsidR="002363A5" w:rsidRPr="0016353A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.</w:t>
            </w:r>
          </w:p>
          <w:p w:rsidR="002363A5" w:rsidRPr="0016353A" w:rsidRDefault="002363A5" w:rsidP="0034401E">
            <w:pPr>
              <w:tabs>
                <w:tab w:val="left" w:pos="795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63A5" w:rsidRDefault="002363A5" w:rsidP="0034401E">
            <w:pPr>
              <w:tabs>
                <w:tab w:val="left" w:pos="795"/>
              </w:tabs>
              <w:ind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    </w:t>
            </w:r>
          </w:p>
          <w:p w:rsidR="002363A5" w:rsidRPr="0016353A" w:rsidRDefault="00E076A9" w:rsidP="00E076A9">
            <w:pPr>
              <w:tabs>
                <w:tab w:val="left" w:pos="795"/>
              </w:tabs>
              <w:ind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>i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DFC"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93" style="position:absolute;margin-left:-1.85pt;margin-top:-.4pt;width:15.05pt;height:14.2pt;z-index:-251572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hadap karangan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 yang ditulis siswa.</w:t>
            </w:r>
          </w:p>
          <w:p w:rsidR="002363A5" w:rsidRPr="0016353A" w:rsidRDefault="002363A5" w:rsidP="0034401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A5" w:rsidRDefault="005D2DFC" w:rsidP="0034401E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92" style="position:absolute;left:0;text-align:left;margin-left:-2.65pt;margin-top:12.95pt;width:15.85pt;height:12.55pt;z-index:-25157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" fillcolor="white [3201]" strokecolor="black [3200]" strokeweight="2pt"/>
              </w:pict>
            </w:r>
            <w:r w:rsidR="002363A5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memberikan </w:t>
            </w:r>
          </w:p>
          <w:p w:rsidR="002363A5" w:rsidRDefault="000E7DC6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√</w:t>
            </w:r>
            <w:r w:rsidR="002363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="002363A5">
              <w:rPr>
                <w:rFonts w:ascii="Times New Roman" w:hAnsi="Times New Roman" w:cs="Times New Roman"/>
                <w:sz w:val="24"/>
                <w:szCs w:val="24"/>
              </w:rPr>
              <w:t xml:space="preserve">bintang kepada siswa   </w:t>
            </w:r>
          </w:p>
          <w:p w:rsidR="002363A5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yang  hasil karyanya   </w:t>
            </w:r>
          </w:p>
          <w:p w:rsidR="002363A5" w:rsidRPr="0016353A" w:rsidRDefault="002363A5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3A5" w:rsidRPr="0016353A" w:rsidRDefault="002363A5" w:rsidP="0034401E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Default="002363A5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5" w:rsidRPr="0016353A" w:rsidRDefault="002363A5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aksanakan 3 indikator sehingga berada pada kategori baik</w:t>
            </w:r>
          </w:p>
        </w:tc>
      </w:tr>
      <w:tr w:rsidR="008F7597" w:rsidRPr="0016353A" w:rsidTr="00AC3FC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97" w:rsidRDefault="008F7597" w:rsidP="0034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97" w:rsidRPr="002363A5" w:rsidRDefault="002363A5" w:rsidP="0034401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 w:rsidRPr="002363A5">
              <w:rPr>
                <w:rFonts w:ascii="Times New Roman" w:hAnsi="Times New Roman" w:cs="Times New Roman"/>
                <w:b/>
                <w:noProof/>
                <w:lang w:eastAsia="id-ID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97" w:rsidRPr="002363A5" w:rsidRDefault="002363A5" w:rsidP="0034401E">
            <w:pPr>
              <w:rPr>
                <w:rFonts w:ascii="Times New Roman" w:hAnsi="Times New Roman" w:cs="Times New Roman"/>
                <w:b/>
              </w:rPr>
            </w:pPr>
            <w:r w:rsidRPr="002363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97" w:rsidRPr="002363A5" w:rsidRDefault="002363A5" w:rsidP="0034401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97" w:rsidRDefault="008F7597" w:rsidP="003440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45389" w:rsidRPr="0016353A" w:rsidTr="00AC3FC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9" w:rsidRDefault="00845389" w:rsidP="0034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845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>17</w:t>
            </w:r>
          </w:p>
        </w:tc>
      </w:tr>
      <w:tr w:rsidR="00845389" w:rsidRPr="0016353A" w:rsidTr="00AC3FC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9" w:rsidRDefault="00845389" w:rsidP="0034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845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>95</w:t>
            </w:r>
            <w:r w:rsidRPr="002363A5">
              <w:rPr>
                <w:rFonts w:ascii="Times New Roman" w:hAnsi="Times New Roman" w:cs="Times New Roman"/>
                <w:b/>
                <w:noProof/>
                <w:lang w:eastAsia="id-ID"/>
              </w:rPr>
              <w:t>%</w:t>
            </w:r>
          </w:p>
        </w:tc>
      </w:tr>
      <w:tr w:rsidR="00845389" w:rsidRPr="0016353A" w:rsidTr="00AC3FC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9" w:rsidRDefault="00845389" w:rsidP="0034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845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>Baik</w:t>
            </w:r>
          </w:p>
        </w:tc>
      </w:tr>
      <w:tr w:rsidR="00845389" w:rsidRPr="0016353A" w:rsidTr="00AC3FC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9" w:rsidRDefault="00845389" w:rsidP="0084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:</w:t>
            </w:r>
          </w:p>
          <w:p w:rsidR="00845389" w:rsidRDefault="00845389" w:rsidP="0084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ersentase nila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yang didapa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maksima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9" w:rsidRDefault="00845389" w:rsidP="0084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:</w:t>
            </w:r>
          </w:p>
          <w:p w:rsidR="00845389" w:rsidRDefault="00845389" w:rsidP="008453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    : 80% - 100%</w:t>
            </w:r>
          </w:p>
          <w:p w:rsidR="00845389" w:rsidRDefault="00845389" w:rsidP="008453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 : 66% - 79%</w:t>
            </w:r>
          </w:p>
          <w:p w:rsidR="00845389" w:rsidRDefault="00845389" w:rsidP="00845389">
            <w:pPr>
              <w:jc w:val="both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: 0% - 65%</w:t>
            </w:r>
          </w:p>
        </w:tc>
      </w:tr>
    </w:tbl>
    <w:p w:rsidR="008F7597" w:rsidRDefault="008F7597" w:rsidP="008F75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597" w:rsidRPr="0016353A" w:rsidRDefault="008F7597" w:rsidP="008F7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lastRenderedPageBreak/>
        <w:t>Keterangan/</w:t>
      </w:r>
      <w:proofErr w:type="gramStart"/>
      <w:r w:rsidRPr="0016353A">
        <w:rPr>
          <w:rFonts w:ascii="Times New Roman" w:hAnsi="Times New Roman" w:cs="Times New Roman"/>
          <w:b/>
          <w:sz w:val="24"/>
          <w:szCs w:val="24"/>
        </w:rPr>
        <w:t>Rubrik :</w:t>
      </w:r>
      <w:proofErr w:type="gramEnd"/>
    </w:p>
    <w:p w:rsidR="008F7597" w:rsidRPr="0016353A" w:rsidRDefault="008F7597" w:rsidP="008F7597">
      <w:pPr>
        <w:tabs>
          <w:tab w:val="left" w:pos="6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3 = Baik </w:t>
      </w:r>
      <w:r w:rsidRPr="0016353A">
        <w:rPr>
          <w:rFonts w:ascii="Times New Roman" w:hAnsi="Times New Roman" w:cs="Times New Roman"/>
          <w:sz w:val="24"/>
          <w:szCs w:val="24"/>
        </w:rPr>
        <w:t>(Dikatakan baik, apabila ke tiga indikator dilaksanakan)</w:t>
      </w:r>
      <w:r w:rsidRPr="0016353A">
        <w:rPr>
          <w:rFonts w:ascii="Times New Roman" w:hAnsi="Times New Roman" w:cs="Times New Roman"/>
          <w:sz w:val="24"/>
          <w:szCs w:val="24"/>
        </w:rPr>
        <w:tab/>
      </w:r>
    </w:p>
    <w:p w:rsidR="008F7597" w:rsidRPr="0016353A" w:rsidRDefault="008F7597" w:rsidP="008F7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2 = Cukup </w:t>
      </w:r>
      <w:r w:rsidRPr="0016353A">
        <w:rPr>
          <w:rFonts w:ascii="Times New Roman" w:hAnsi="Times New Roman" w:cs="Times New Roman"/>
          <w:sz w:val="24"/>
          <w:szCs w:val="24"/>
        </w:rPr>
        <w:t>(Dikatakan cukup apabila hanya dua indikator terlaksana)</w:t>
      </w:r>
    </w:p>
    <w:p w:rsidR="008F7597" w:rsidRPr="0016353A" w:rsidRDefault="008F7597" w:rsidP="008F7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1 = Kurang </w:t>
      </w:r>
      <w:r w:rsidRPr="0016353A">
        <w:rPr>
          <w:rFonts w:ascii="Times New Roman" w:hAnsi="Times New Roman" w:cs="Times New Roman"/>
          <w:sz w:val="24"/>
          <w:szCs w:val="24"/>
        </w:rPr>
        <w:t>(Dikatakaan kurang apabila hanya satu indikator terlaksana)</w:t>
      </w:r>
    </w:p>
    <w:p w:rsidR="008F7597" w:rsidRDefault="008F7597" w:rsidP="008F7597">
      <w:pPr>
        <w:rPr>
          <w:rFonts w:ascii="Times New Roman" w:hAnsi="Times New Roman" w:cs="Times New Roman"/>
          <w:sz w:val="24"/>
          <w:szCs w:val="24"/>
        </w:rPr>
      </w:pPr>
    </w:p>
    <w:p w:rsidR="008F7597" w:rsidRDefault="008F7597" w:rsidP="008F7597">
      <w:pPr>
        <w:rPr>
          <w:rFonts w:ascii="Times New Roman" w:hAnsi="Times New Roman" w:cs="Times New Roman"/>
          <w:sz w:val="24"/>
          <w:szCs w:val="24"/>
        </w:rPr>
      </w:pPr>
    </w:p>
    <w:p w:rsidR="000E7DC6" w:rsidRDefault="000E7DC6" w:rsidP="000E7D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ansoppeng, 18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i</w:t>
      </w:r>
      <w:r w:rsidR="008F7597" w:rsidRPr="00DE4079">
        <w:rPr>
          <w:rFonts w:ascii="Times New Roman" w:hAnsi="Times New Roman" w:cs="Times New Roman"/>
          <w:b/>
          <w:sz w:val="24"/>
          <w:szCs w:val="24"/>
        </w:rPr>
        <w:t xml:space="preserve">  2016</w:t>
      </w:r>
      <w:proofErr w:type="gramEnd"/>
    </w:p>
    <w:p w:rsidR="000E7DC6" w:rsidRDefault="008F7597" w:rsidP="000E7DC6">
      <w:pPr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at/Observer </w:t>
      </w:r>
    </w:p>
    <w:p w:rsidR="000E7DC6" w:rsidRDefault="000E7DC6" w:rsidP="000E7DC6">
      <w:pPr>
        <w:ind w:left="4678" w:firstLine="720"/>
        <w:rPr>
          <w:rFonts w:ascii="Times New Roman" w:hAnsi="Times New Roman" w:cs="Times New Roman"/>
          <w:b/>
          <w:sz w:val="24"/>
          <w:szCs w:val="24"/>
        </w:rPr>
      </w:pPr>
    </w:p>
    <w:p w:rsidR="000E7DC6" w:rsidRDefault="000E7DC6" w:rsidP="000E7DC6">
      <w:pPr>
        <w:ind w:left="4678" w:firstLine="720"/>
        <w:rPr>
          <w:rFonts w:ascii="Times New Roman" w:hAnsi="Times New Roman" w:cs="Times New Roman"/>
          <w:b/>
          <w:sz w:val="24"/>
          <w:szCs w:val="24"/>
        </w:rPr>
      </w:pPr>
    </w:p>
    <w:p w:rsidR="000E7DC6" w:rsidRPr="00571257" w:rsidRDefault="000E7DC6" w:rsidP="000E7DC6">
      <w:pPr>
        <w:ind w:left="467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niar, S.Pd</w:t>
      </w:r>
    </w:p>
    <w:p w:rsidR="008F7597" w:rsidRDefault="008F7597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</w:p>
    <w:p w:rsidR="008F7597" w:rsidRDefault="008F7597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0E7D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7597" w:rsidRDefault="005D2DFC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51" style="position:absolute;margin-left:.65pt;margin-top:-.55pt;width:84.4pt;height:19.85pt;z-index:251685888" filled="f"/>
        </w:pict>
      </w:r>
      <w:r w:rsidR="008F7597">
        <w:rPr>
          <w:rFonts w:ascii="Times New Roman" w:hAnsi="Times New Roman" w:cs="Times New Roman"/>
          <w:b/>
          <w:sz w:val="24"/>
          <w:szCs w:val="24"/>
        </w:rPr>
        <w:t xml:space="preserve">  Lampiran </w:t>
      </w:r>
      <w:r w:rsidR="000269AF">
        <w:rPr>
          <w:rFonts w:ascii="Times New Roman" w:hAnsi="Times New Roman" w:cs="Times New Roman"/>
          <w:b/>
          <w:sz w:val="24"/>
          <w:szCs w:val="24"/>
        </w:rPr>
        <w:t>1</w:t>
      </w:r>
      <w:r w:rsidR="008F7597">
        <w:rPr>
          <w:rFonts w:ascii="Times New Roman" w:hAnsi="Times New Roman" w:cs="Times New Roman"/>
          <w:b/>
          <w:sz w:val="24"/>
          <w:szCs w:val="24"/>
        </w:rPr>
        <w:t>6</w:t>
      </w:r>
    </w:p>
    <w:p w:rsidR="008F7597" w:rsidRDefault="008F7597" w:rsidP="008F7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Pr="0016353A">
        <w:rPr>
          <w:rFonts w:ascii="Times New Roman" w:hAnsi="Times New Roman" w:cs="Times New Roman"/>
          <w:b/>
          <w:sz w:val="24"/>
          <w:szCs w:val="24"/>
        </w:rPr>
        <w:t xml:space="preserve"> OBSERVASI AKTIVITAS MENGAJAR GURU</w:t>
      </w:r>
    </w:p>
    <w:p w:rsidR="008F7597" w:rsidRPr="0016353A" w:rsidRDefault="008F7597" w:rsidP="008F7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2363A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I</w:t>
      </w:r>
    </w:p>
    <w:p w:rsidR="008F7597" w:rsidRPr="0016353A" w:rsidRDefault="008F7597" w:rsidP="008F7597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DC6" w:rsidRDefault="008F7597" w:rsidP="000E7D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E7DC6" w:rsidRPr="005E3497">
        <w:rPr>
          <w:rFonts w:ascii="Times New Roman" w:hAnsi="Times New Roman" w:cs="Times New Roman"/>
          <w:sz w:val="24"/>
          <w:szCs w:val="24"/>
        </w:rPr>
        <w:t>Nama Sekolah</w:t>
      </w:r>
      <w:r w:rsidR="000E7DC6" w:rsidRPr="005E3497">
        <w:rPr>
          <w:rFonts w:ascii="Times New Roman" w:hAnsi="Times New Roman" w:cs="Times New Roman"/>
          <w:sz w:val="24"/>
          <w:szCs w:val="24"/>
        </w:rPr>
        <w:tab/>
      </w:r>
      <w:r w:rsidR="000E7DC6">
        <w:rPr>
          <w:rFonts w:ascii="Times New Roman" w:hAnsi="Times New Roman" w:cs="Times New Roman"/>
          <w:sz w:val="24"/>
          <w:szCs w:val="24"/>
        </w:rPr>
        <w:t xml:space="preserve">      : SDN 31 Tellang Kacamatan Lalabata</w:t>
      </w:r>
    </w:p>
    <w:p w:rsidR="000E7DC6" w:rsidRPr="005E3497" w:rsidRDefault="000E7DC6" w:rsidP="000E7DC6">
      <w:pPr>
        <w:tabs>
          <w:tab w:val="left" w:pos="411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bupaten Soppeng</w:t>
      </w:r>
    </w:p>
    <w:p w:rsidR="000E7DC6" w:rsidRPr="005E3497" w:rsidRDefault="000E7DC6" w:rsidP="000E7DC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Mata Pelajaran</w:t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Bahasa Indonesia</w:t>
      </w:r>
    </w:p>
    <w:p w:rsidR="000E7DC6" w:rsidRPr="005E3497" w:rsidRDefault="000E7DC6" w:rsidP="000E7DC6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497">
        <w:rPr>
          <w:rFonts w:ascii="Times New Roman" w:hAnsi="Times New Roman" w:cs="Times New Roman"/>
          <w:sz w:val="24"/>
          <w:szCs w:val="24"/>
        </w:rPr>
        <w:t>Waktu</w:t>
      </w:r>
      <w:r w:rsidRPr="005E3497">
        <w:rPr>
          <w:rFonts w:ascii="Times New Roman" w:hAnsi="Times New Roman" w:cs="Times New Roman"/>
          <w:sz w:val="24"/>
          <w:szCs w:val="24"/>
        </w:rPr>
        <w:tab/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2 X 35 Menit </w:t>
      </w:r>
    </w:p>
    <w:p w:rsidR="000E7DC6" w:rsidRPr="005E3497" w:rsidRDefault="000E7DC6" w:rsidP="000E7DC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E3497">
        <w:rPr>
          <w:rFonts w:ascii="Times New Roman" w:hAnsi="Times New Roman" w:cs="Times New Roman"/>
          <w:sz w:val="24"/>
          <w:szCs w:val="24"/>
        </w:rPr>
        <w:t xml:space="preserve">      Kelas/Semester</w:t>
      </w:r>
      <w:r w:rsidRPr="005E3497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E3497">
        <w:rPr>
          <w:rFonts w:ascii="Times New Roman" w:hAnsi="Times New Roman" w:cs="Times New Roman"/>
          <w:sz w:val="24"/>
          <w:szCs w:val="24"/>
        </w:rPr>
        <w:t>V/II</w:t>
      </w:r>
    </w:p>
    <w:p w:rsidR="008F7597" w:rsidRPr="0022294E" w:rsidRDefault="000E7DC6" w:rsidP="000E7DC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ari/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Rabu, 20 Mei</w:t>
      </w:r>
      <w:r w:rsidRPr="005E3497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8F7597" w:rsidRPr="0016353A" w:rsidRDefault="005D2DFC" w:rsidP="008F7597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left:0;text-align:left;margin-left:1.65pt;margin-top:6.65pt;width:407.55pt;height:0;z-index:251684864" o:connectortype="straight" strokeweight="2.25pt"/>
        </w:pict>
      </w:r>
    </w:p>
    <w:p w:rsidR="008F7597" w:rsidRPr="0016353A" w:rsidRDefault="008F7597" w:rsidP="008F759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6353A">
        <w:rPr>
          <w:rFonts w:ascii="Times New Roman" w:hAnsi="Times New Roman" w:cs="Times New Roman"/>
          <w:b/>
          <w:sz w:val="24"/>
          <w:szCs w:val="24"/>
          <w:lang w:val="sv-SE"/>
        </w:rPr>
        <w:t>Petunjuk Pengisian:</w:t>
      </w:r>
    </w:p>
    <w:p w:rsidR="008F7597" w:rsidRPr="0016353A" w:rsidRDefault="008F7597" w:rsidP="008F7597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Amatilah aktivitas </w:t>
      </w:r>
      <w:r w:rsidRPr="0016353A">
        <w:rPr>
          <w:rFonts w:ascii="Times New Roman" w:hAnsi="Times New Roman" w:cs="Times New Roman"/>
          <w:sz w:val="24"/>
          <w:szCs w:val="24"/>
        </w:rPr>
        <w:t xml:space="preserve">guru </w:t>
      </w: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selama kegiatan pembelajaran berlangsung. </w:t>
      </w:r>
      <w:proofErr w:type="gramStart"/>
      <w:r w:rsidRPr="0016353A">
        <w:rPr>
          <w:rFonts w:ascii="Times New Roman" w:hAnsi="Times New Roman" w:cs="Times New Roman"/>
          <w:sz w:val="24"/>
          <w:szCs w:val="24"/>
        </w:rPr>
        <w:t>Kemudian isilah lembaran pengamatan dengan</w:t>
      </w:r>
      <w:r w:rsidRPr="0016353A">
        <w:rPr>
          <w:rFonts w:ascii="Times New Roman" w:hAnsi="Times New Roman" w:cs="Times New Roman"/>
          <w:sz w:val="24"/>
          <w:szCs w:val="24"/>
          <w:lang w:val="sv-SE"/>
        </w:rPr>
        <w:t xml:space="preserve"> memberikan tanda (√) pada kategori pengamatan sesuai pada baris dan kolom yang tersedia.</w:t>
      </w:r>
      <w:proofErr w:type="gramEnd"/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426"/>
        <w:gridCol w:w="2364"/>
        <w:gridCol w:w="2880"/>
        <w:gridCol w:w="450"/>
        <w:gridCol w:w="450"/>
        <w:gridCol w:w="450"/>
        <w:gridCol w:w="1202"/>
      </w:tblGrid>
      <w:tr w:rsidR="008B4941" w:rsidRPr="0016353A" w:rsidTr="00AC3FC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b/>
                <w:sz w:val="24"/>
                <w:szCs w:val="24"/>
              </w:rPr>
              <w:t>K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gan</w:t>
            </w:r>
          </w:p>
        </w:tc>
      </w:tr>
      <w:tr w:rsidR="008B4941" w:rsidRPr="0016353A" w:rsidTr="00AC3FC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941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pStyle w:val="Default"/>
              <w:tabs>
                <w:tab w:val="left" w:pos="360"/>
              </w:tabs>
              <w:rPr>
                <w:b/>
              </w:rPr>
            </w:pPr>
            <w:r>
              <w:t xml:space="preserve">Guru menjelaskan tentang materi pembelajaran yang akan dilaksanakan dan memperlihatkan   melihat gambar ser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5D2DFC" w:rsidP="00B0225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5D2D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13" style="position:absolute;margin-left:-1.55pt;margin-top:11pt;width:15.05pt;height:14.2pt;z-index:-251550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8B494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   </w:t>
            </w:r>
            <w:r w:rsidR="008B4941" w:rsidRPr="0016353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Guru </w:t>
            </w:r>
            <w:r w:rsidR="008B494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menjelaskan     </w:t>
            </w:r>
          </w:p>
          <w:p w:rsidR="008B4941" w:rsidRPr="00C8033D" w:rsidRDefault="008B4941" w:rsidP="00B0225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ateri pembelajaran</w:t>
            </w:r>
          </w:p>
          <w:p w:rsidR="008B4941" w:rsidRPr="0016353A" w:rsidRDefault="008B4941" w:rsidP="00B0225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41" w:rsidRDefault="005D2DFC" w:rsidP="00B0225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14" style="position:absolute;left:0;text-align:left;margin-left:-1.55pt;margin-top:10.05pt;width:15.05pt;height:14.2pt;z-index:-251549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√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     </w:t>
            </w:r>
          </w:p>
          <w:p w:rsidR="008B4941" w:rsidRPr="0016353A" w:rsidRDefault="008B4941" w:rsidP="00B02254">
            <w:pPr>
              <w:tabs>
                <w:tab w:val="left" w:pos="443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ambar seri</w:t>
            </w:r>
          </w:p>
          <w:p w:rsidR="008B4941" w:rsidRDefault="008B4941" w:rsidP="00B0225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8B4941" w:rsidRPr="0016353A" w:rsidRDefault="008B4941" w:rsidP="00B0225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41" w:rsidRDefault="005D2DFC" w:rsidP="00B02254">
            <w:pPr>
              <w:ind w:left="459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5D2D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19" style="position:absolute;left:0;text-align:left;margin-left:-1.85pt;margin-top:10.3pt;width:19.55pt;height:19.85pt;z-index:251770880" fillcolor="white [3201]" strokecolor="black [3200]" strokeweight="2.5pt">
                  <v:shadow color="#868686"/>
                  <v:textbox>
                    <w:txbxContent>
                      <w:p w:rsidR="000E7DC6" w:rsidRDefault="000E7DC6"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Pr="005D2D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15" style="position:absolute;left:0;text-align:left;margin-left:-1.85pt;margin-top:10.3pt;width:15.05pt;height:14.2pt;z-index:-251548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8B494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  <w:r w:rsidRPr="005D2D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116" style="position:absolute;left:0;text-align:left;margin-left:-1.85pt;margin-top:10.3pt;width:15.05pt;height:14.2pt;z-index:-251547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8B4941" w:rsidRPr="0016353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Guru </w:t>
            </w:r>
            <w:r w:rsidR="008B494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ertanya kepada siswa tentang gambar apa sajakah yang terdapat di media tersebut</w:t>
            </w:r>
          </w:p>
          <w:p w:rsidR="008B4941" w:rsidRDefault="008B4941" w:rsidP="00B0225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8B4941" w:rsidRPr="00C73926" w:rsidRDefault="008B4941" w:rsidP="00B02254">
            <w:pPr>
              <w:ind w:left="27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aksanakan 3 indikator sehingga berada pada kategori baik</w:t>
            </w:r>
          </w:p>
        </w:tc>
      </w:tr>
      <w:tr w:rsidR="008B4941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3E0218" w:rsidRDefault="008B4941" w:rsidP="00B02254">
            <w:pPr>
              <w:pStyle w:val="Default"/>
            </w:pPr>
            <w:r>
              <w:t xml:space="preserve">Guru memberi arahan tentang menulis karangan sesuai </w:t>
            </w:r>
            <w:r>
              <w:lastRenderedPageBreak/>
              <w:t>urutan gambar dan menentukan tema/topik</w:t>
            </w:r>
          </w:p>
          <w:p w:rsidR="008B4941" w:rsidRPr="0016353A" w:rsidRDefault="008B4941" w:rsidP="00B0225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584350" w:rsidRDefault="005D2DFC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ect id="_x0000_s1098" style="position:absolute;margin-left:-1.55pt;margin-top:9.5pt;width:15.05pt;height:14.2pt;z-index:-251566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OBX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" fillcolor="white [3201]" strokecolor="black [3200]" strokeweight="2pt"/>
              </w:pict>
            </w:r>
            <w:r w:rsidR="008B4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>Guru mendeskripsikan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langkah-langk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   </w:t>
            </w:r>
          </w:p>
          <w:p w:rsidR="008B4941" w:rsidRPr="0016353A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menulis karangan</w:t>
            </w:r>
          </w:p>
          <w:p w:rsidR="008B4941" w:rsidRPr="0016353A" w:rsidRDefault="008B4941" w:rsidP="00B0225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41" w:rsidRDefault="008B4941" w:rsidP="00B02254">
            <w:pPr>
              <w:tabs>
                <w:tab w:val="left" w:pos="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</w:t>
            </w: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5D2DFC"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99" style="position:absolute;margin-left:-1.55pt;margin-top:0;width:15.05pt;height:13.35pt;z-index:-251565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" fillcolor="white [3201]" strokecolor="black [3200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-hal yang   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erhatikan dalam   </w:t>
            </w:r>
          </w:p>
          <w:p w:rsidR="008B4941" w:rsidRPr="0016353A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karangan</w:t>
            </w:r>
          </w:p>
          <w:p w:rsidR="008B4941" w:rsidRPr="0016353A" w:rsidRDefault="008B4941" w:rsidP="00B0225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41" w:rsidRPr="0016353A" w:rsidRDefault="005D2DFC" w:rsidP="00B0225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00" style="position:absolute;left:0;text-align:left;margin-left:-1.5pt;margin-top:5.5pt;width:16.45pt;height:19.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" fillcolor="white [3201]" strokecolor="black [3200]" strokeweight="2pt">
                  <v:textbox>
                    <w:txbxContent>
                      <w:p w:rsidR="000E7DC6" w:rsidRDefault="000E7DC6"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>Guru melaksanakan langkah-langkah pembelajaran secara sistematis dan membimbing si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>swa dalam menentukan tem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3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indikator sehingga berada pada kategori baik</w:t>
            </w:r>
          </w:p>
        </w:tc>
      </w:tr>
      <w:tr w:rsidR="008B4941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606A23" w:rsidRDefault="008B4941" w:rsidP="00B02254">
            <w:pPr>
              <w:pStyle w:val="Default"/>
              <w:spacing w:line="276" w:lineRule="auto"/>
            </w:pPr>
            <w:r>
              <w:t>Guru memberi kesempatan untuk menanyakan tentang materi yang belum dipahami</w:t>
            </w:r>
          </w:p>
          <w:p w:rsidR="008B4941" w:rsidRPr="00606A23" w:rsidRDefault="008B4941" w:rsidP="00B02254">
            <w:pPr>
              <w:pStyle w:val="Default"/>
              <w:spacing w:line="360" w:lineRule="auto"/>
            </w:pPr>
          </w:p>
          <w:p w:rsidR="008B4941" w:rsidRPr="0016353A" w:rsidRDefault="008B4941" w:rsidP="00B02254">
            <w:pPr>
              <w:pStyle w:val="Default"/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5D2DFC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01" style="position:absolute;margin-left:-.6pt;margin-top:6.5pt;width:19.8pt;height:18.9pt;z-index:251753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" fillcolor="white [3201]" strokecolor="black [3200]" strokeweight="2pt">
                  <v:textbox style="mso-next-textbox:#_x0000_s1101">
                    <w:txbxContent>
                      <w:p w:rsidR="00845389" w:rsidRDefault="00845389" w:rsidP="008B4941">
                        <w:r w:rsidRPr="00C73926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id-ID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8B49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 xml:space="preserve">memberikan   </w:t>
            </w:r>
          </w:p>
          <w:p w:rsidR="008B4941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enguatan kepada   </w:t>
            </w: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iswa</w:t>
            </w: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Pr="0016353A" w:rsidRDefault="005D2DFC" w:rsidP="00B0225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02" style="position:absolute;left:0;text-align:left;margin-left:-.9pt;margin-top:4.75pt;width:15.85pt;height:12.5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" fillcolor="white [3201]" strokecolor="black [3200]" strokeweight="2pt">
                  <v:textbox style="mso-next-textbox:#_x0000_s1102">
                    <w:txbxContent>
                      <w:p w:rsidR="00845389" w:rsidRDefault="00845389" w:rsidP="008B4941">
                        <w:r w:rsidRPr="00C73926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id-ID"/>
                          </w:rPr>
                          <w:t>√√</w:t>
                        </w:r>
                      </w:p>
                    </w:txbxContent>
                  </v:textbox>
                </v:rect>
              </w:pic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>menanyakan kepada siswa apa yang tidak dimengerti.</w:t>
            </w: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Default="008B4941" w:rsidP="00B02254">
            <w:pPr>
              <w:ind w:left="27"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gatkan </w:t>
            </w:r>
          </w:p>
          <w:p w:rsidR="008B4941" w:rsidRDefault="005D2DFC" w:rsidP="00B02254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03" style="position:absolute;left:0;text-align:left;margin-left:-3.4pt;margin-top:-.85pt;width:15.05pt;height:14.2pt;z-index:-251560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" fillcolor="white [3201]" strokecolor="black [3200]" strokeweight="2pt"/>
              </w:pict>
            </w:r>
            <w:r w:rsidR="008B4941"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8B49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 xml:space="preserve">kembali siswa tidak </w:t>
            </w:r>
          </w:p>
          <w:p w:rsidR="008B4941" w:rsidRDefault="008B4941" w:rsidP="00B02254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eh menjiplak    </w:t>
            </w:r>
          </w:p>
          <w:p w:rsidR="008B4941" w:rsidRDefault="008B4941" w:rsidP="00B02254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karngan temannya</w:t>
            </w:r>
          </w:p>
          <w:p w:rsidR="008B4941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41" w:rsidRPr="0016353A" w:rsidRDefault="008B4941" w:rsidP="00B02254">
            <w:pPr>
              <w:ind w:left="27" w:hanging="2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55295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sa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kator sehingga berada pada katego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8B4941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Default="008B4941" w:rsidP="00B02254">
            <w:pPr>
              <w:pStyle w:val="Default"/>
              <w:spacing w:line="276" w:lineRule="auto"/>
            </w:pPr>
            <w:r>
              <w:t xml:space="preserve">Guru mengarahkan siswa untuk menentukan tema atau topik karangan berdasarkan gambar seri </w:t>
            </w:r>
            <w:r w:rsidRPr="003E0218">
              <w:t xml:space="preserve"> </w:t>
            </w:r>
          </w:p>
          <w:p w:rsidR="008B4941" w:rsidRPr="0016353A" w:rsidRDefault="008B4941" w:rsidP="00B02254">
            <w:pPr>
              <w:pStyle w:val="Default"/>
              <w:tabs>
                <w:tab w:val="left" w:pos="360"/>
              </w:tabs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5D2DFC" w:rsidP="00B02254">
            <w:pPr>
              <w:ind w:left="45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04" style="position:absolute;left:0;text-align:left;margin-left:-1.85pt;margin-top:4.5pt;width:16.8pt;height:20.75pt;z-index:251756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" fillcolor="white [3201]" strokecolor="black [3200]" strokeweight="2pt">
                  <v:textbox>
                    <w:txbxContent>
                      <w:p w:rsidR="000E7DC6" w:rsidRDefault="000E7DC6"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 Guru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>mengarahkan siswa menyusun gambar dengan benar</w:t>
            </w: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Default="005D2DFC" w:rsidP="00B02254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05" style="position:absolute;left:0;text-align:left;margin-left:-.9pt;margin-top:9.3pt;width:15.05pt;height:15.9pt;z-index:-25155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" fillcolor="white [3201]" strokecolor="black [3200]" strokeweight="2pt"/>
              </w:pic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 xml:space="preserve">bertanya kepada  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Pr="0069759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sisw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mengenai </w:t>
            </w:r>
          </w:p>
          <w:p w:rsidR="008B4941" w:rsidRPr="00DC713A" w:rsidRDefault="008B4941" w:rsidP="00B02254">
            <w:pPr>
              <w:ind w:left="2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       gambar tersebut </w:t>
            </w:r>
          </w:p>
          <w:p w:rsidR="008B4941" w:rsidRPr="0016353A" w:rsidRDefault="008B4941" w:rsidP="00B02254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Default="005D2DFC" w:rsidP="00B02254">
            <w:pPr>
              <w:ind w:left="27"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06" style="position:absolute;left:0;text-align:left;margin-left:-1.85pt;margin-top:11.65pt;width:15.05pt;height:15.9pt;z-index:-25155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" fillcolor="white [3201]" strokecolor="black [3200]" strokeweight="2pt"/>
              </w:pic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 xml:space="preserve">mengarahkan 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nentukan   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Tema/topik</w:t>
            </w:r>
          </w:p>
          <w:p w:rsidR="008B4941" w:rsidRPr="0016353A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</w:p>
          <w:p w:rsidR="008B4941" w:rsidRPr="0016353A" w:rsidRDefault="008B4941" w:rsidP="00B0225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aksanakan 3 indikator sehingga berada pada kategori baik</w:t>
            </w:r>
          </w:p>
        </w:tc>
      </w:tr>
      <w:tr w:rsidR="008B4941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pStyle w:val="Default"/>
            </w:pPr>
            <w:r w:rsidRPr="0016353A">
              <w:t xml:space="preserve">Setelah selesai </w:t>
            </w:r>
            <w:r w:rsidRPr="0016353A">
              <w:lastRenderedPageBreak/>
              <w:t xml:space="preserve">menulis, guru memberikan kesempatan kepada siswa </w:t>
            </w:r>
            <w:proofErr w:type="gramStart"/>
            <w:r w:rsidRPr="0016353A">
              <w:t>untuk  membacakan</w:t>
            </w:r>
            <w:proofErr w:type="gramEnd"/>
            <w:r w:rsidRPr="0016353A">
              <w:t xml:space="preserve"> hasil karyanya di depan kelas. </w:t>
            </w:r>
          </w:p>
          <w:p w:rsidR="008B4941" w:rsidRPr="0016353A" w:rsidRDefault="008B4941" w:rsidP="00B02254">
            <w:pPr>
              <w:pStyle w:val="Defaul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Default="005D2DFC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pict>
                <v:rect id="_x0000_s1107" style="position:absolute;margin-left:-1.85pt;margin-top:10.8pt;width:15.05pt;height:15.05pt;z-index:-251556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" fillcolor="white [3201]" strokecolor="black [3200]" strokeweight="2pt"/>
              </w:pict>
            </w:r>
            <w:r w:rsidR="008B49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>menunjuk siswa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mbacakan  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karyanya di   </w:t>
            </w:r>
          </w:p>
          <w:p w:rsidR="008B4941" w:rsidRPr="0016353A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depan kelas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Default="005D2DFC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08" style="position:absolute;left:0;text-align:left;margin-left:-2.15pt;margin-top:11.3pt;width:15.05pt;height:13.35pt;z-index:-251555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" fillcolor="white [3201]" strokecolor="black [3200]" strokeweight="2pt"/>
              </w:pic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 xml:space="preserve">mempersilahkan 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yang tidak  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   </w:t>
            </w:r>
          </w:p>
          <w:p w:rsidR="008B4941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  </w:t>
            </w:r>
          </w:p>
          <w:p w:rsidR="008B4941" w:rsidRPr="0016353A" w:rsidRDefault="008B4941" w:rsidP="00B02254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anggapan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Default="005D2DFC" w:rsidP="00B0225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09" style="position:absolute;left:0;text-align:left;margin-left:-2.65pt;margin-top:10.3pt;width:15.05pt;height:14.2pt;z-index:-251554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" fillcolor="white [3201]" strokecolor="black [3200]" strokeweight="2pt"/>
              </w:pic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>mempersilahkan</w:t>
            </w:r>
          </w:p>
          <w:p w:rsidR="008B4941" w:rsidRDefault="008B4941" w:rsidP="00B02254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yang tidak   </w:t>
            </w:r>
          </w:p>
          <w:p w:rsidR="008B4941" w:rsidRDefault="008B4941" w:rsidP="00B02254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ampil  menjawab</w:t>
            </w:r>
          </w:p>
          <w:p w:rsidR="008B4941" w:rsidRDefault="008B4941" w:rsidP="00B02254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pertanyaan yang</w:t>
            </w:r>
          </w:p>
          <w:p w:rsidR="008B4941" w:rsidRDefault="008B4941" w:rsidP="00B02254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diajukan guru   </w:t>
            </w:r>
          </w:p>
          <w:p w:rsidR="008B4941" w:rsidRDefault="008B4941" w:rsidP="00B02254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mengenai apa yg </w:t>
            </w:r>
          </w:p>
          <w:p w:rsidR="008B4941" w:rsidRPr="0016353A" w:rsidRDefault="008B4941" w:rsidP="00B02254">
            <w:pPr>
              <w:tabs>
                <w:tab w:val="left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ibacakan tema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laksanakan 3 indikator sehingga berada pada kategori baik</w:t>
            </w:r>
          </w:p>
        </w:tc>
      </w:tr>
      <w:tr w:rsidR="008B4941" w:rsidRPr="0016353A" w:rsidTr="00AC3F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kukan penilaian terhadap karangan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yang telah ditulis oleh siswa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941" w:rsidRDefault="005D2DFC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10" style="position:absolute;margin-left:-2.65pt;margin-top:-.3pt;width:15.05pt;height:15.05pt;z-index:-251553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" fillcolor="white [3201]" strokecolor="black [3200]" strokeweight="2pt"/>
              </w:pict>
            </w:r>
            <w:r w:rsidR="008B4941"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 w:rsidR="008B49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</w: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 xml:space="preserve">memeriksa hasil  </w:t>
            </w: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wa.</w:t>
            </w:r>
          </w:p>
          <w:p w:rsidR="008B4941" w:rsidRPr="0016353A" w:rsidRDefault="008B4941" w:rsidP="00B02254">
            <w:pPr>
              <w:tabs>
                <w:tab w:val="left" w:pos="795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4941" w:rsidRDefault="008B4941" w:rsidP="00B02254">
            <w:pPr>
              <w:tabs>
                <w:tab w:val="left" w:pos="795"/>
              </w:tabs>
              <w:ind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    </w:t>
            </w:r>
          </w:p>
          <w:p w:rsidR="008B4941" w:rsidRPr="0016353A" w:rsidRDefault="00E076A9" w:rsidP="00E076A9">
            <w:pPr>
              <w:tabs>
                <w:tab w:val="left" w:pos="795"/>
              </w:tabs>
              <w:ind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ilai </w:t>
            </w:r>
            <w:r w:rsidR="005D2DFC"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12" style="position:absolute;margin-left:-1.85pt;margin-top:-.4pt;width:15.05pt;height:14.2pt;z-index:-251551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" fillcolor="white [3201]" strokecolor="black [3200]" strokeweight="2pt"/>
              </w:pic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rhadap  Karang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 xml:space="preserve"> yang ditulis siswa.</w:t>
            </w:r>
          </w:p>
          <w:p w:rsidR="008B4941" w:rsidRPr="0016353A" w:rsidRDefault="008B4941" w:rsidP="00B0225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41" w:rsidRDefault="005D2DFC" w:rsidP="00B02254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C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111" style="position:absolute;left:0;text-align:left;margin-left:-2.65pt;margin-top:12.95pt;width:15.85pt;height:12.55pt;z-index:-25155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" fillcolor="white [3201]" strokecolor="black [3200]" strokeweight="2pt"/>
              </w:pict>
            </w:r>
            <w:r w:rsidR="008B4941" w:rsidRPr="0016353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 xml:space="preserve">memberikan </w:t>
            </w:r>
          </w:p>
          <w:p w:rsidR="008B4941" w:rsidRDefault="000E7DC6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√</w:t>
            </w:r>
            <w:r w:rsidR="008B49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    </w:t>
            </w:r>
            <w:r w:rsidR="008B4941">
              <w:rPr>
                <w:rFonts w:ascii="Times New Roman" w:hAnsi="Times New Roman" w:cs="Times New Roman"/>
                <w:sz w:val="24"/>
                <w:szCs w:val="24"/>
              </w:rPr>
              <w:t xml:space="preserve">bintang kepada siswa   </w:t>
            </w:r>
          </w:p>
          <w:p w:rsidR="008B4941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yang  hasil karyanya   </w:t>
            </w: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941" w:rsidRPr="0016353A" w:rsidRDefault="008B4941" w:rsidP="00B02254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Default="008B4941" w:rsidP="00B022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</w:pPr>
          </w:p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2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>√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16353A" w:rsidRDefault="008B4941" w:rsidP="00B02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aksanakan 3 indikator sehingga berada pada kategori baik</w:t>
            </w:r>
          </w:p>
        </w:tc>
      </w:tr>
      <w:tr w:rsidR="008B4941" w:rsidRPr="0016353A" w:rsidTr="00AC3FC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941" w:rsidRDefault="008B4941" w:rsidP="00B0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2363A5" w:rsidRDefault="008B4941" w:rsidP="00B02254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 w:rsidRPr="002363A5">
              <w:rPr>
                <w:rFonts w:ascii="Times New Roman" w:hAnsi="Times New Roman" w:cs="Times New Roman"/>
                <w:b/>
                <w:noProof/>
                <w:lang w:eastAsia="id-ID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2363A5" w:rsidRDefault="008B4941" w:rsidP="00B02254">
            <w:pPr>
              <w:rPr>
                <w:rFonts w:ascii="Times New Roman" w:hAnsi="Times New Roman" w:cs="Times New Roman"/>
                <w:b/>
              </w:rPr>
            </w:pPr>
            <w:r w:rsidRPr="002363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Pr="002363A5" w:rsidRDefault="008B4941" w:rsidP="00B02254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41" w:rsidRDefault="008B4941" w:rsidP="00B022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B01B8" w:rsidRPr="0016353A" w:rsidTr="00AC3FC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B8" w:rsidRDefault="009B01B8" w:rsidP="00B0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B8" w:rsidRDefault="009B01B8" w:rsidP="009B0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>17</w:t>
            </w:r>
          </w:p>
        </w:tc>
      </w:tr>
      <w:tr w:rsidR="009B01B8" w:rsidRPr="0016353A" w:rsidTr="00AC3FC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B8" w:rsidRDefault="009B01B8" w:rsidP="00B0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B8" w:rsidRDefault="009B01B8" w:rsidP="009B0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>95</w:t>
            </w:r>
            <w:r w:rsidRPr="002363A5">
              <w:rPr>
                <w:rFonts w:ascii="Times New Roman" w:hAnsi="Times New Roman" w:cs="Times New Roman"/>
                <w:b/>
                <w:noProof/>
                <w:lang w:eastAsia="id-ID"/>
              </w:rPr>
              <w:t>,%</w:t>
            </w:r>
          </w:p>
        </w:tc>
      </w:tr>
      <w:tr w:rsidR="009B01B8" w:rsidRPr="0016353A" w:rsidTr="00AC3FC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B8" w:rsidRDefault="009B01B8" w:rsidP="00B0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B8" w:rsidRDefault="009B01B8" w:rsidP="009B0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>Baik</w:t>
            </w:r>
          </w:p>
        </w:tc>
      </w:tr>
      <w:tr w:rsidR="009B01B8" w:rsidRPr="0016353A" w:rsidTr="00AC3FC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B8" w:rsidRDefault="009B01B8" w:rsidP="000D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:</w:t>
            </w:r>
          </w:p>
          <w:p w:rsidR="009B01B8" w:rsidRDefault="009B01B8" w:rsidP="000D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ersentase nila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yang didapa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kor maksima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B8" w:rsidRDefault="009B01B8" w:rsidP="000D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:</w:t>
            </w:r>
          </w:p>
          <w:p w:rsidR="009B01B8" w:rsidRDefault="009B01B8" w:rsidP="000D53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    : 80% - 100%</w:t>
            </w:r>
          </w:p>
          <w:p w:rsidR="009B01B8" w:rsidRDefault="009B01B8" w:rsidP="000D53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 : 66% - 79%</w:t>
            </w:r>
          </w:p>
          <w:p w:rsidR="009B01B8" w:rsidRDefault="009B01B8" w:rsidP="000D5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: 0% - 65%</w:t>
            </w:r>
          </w:p>
        </w:tc>
      </w:tr>
    </w:tbl>
    <w:p w:rsidR="009B01B8" w:rsidRDefault="009B01B8" w:rsidP="008F7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7597" w:rsidRPr="0016353A" w:rsidRDefault="008F7597" w:rsidP="008F7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lastRenderedPageBreak/>
        <w:t>Keterangan/</w:t>
      </w:r>
      <w:proofErr w:type="gramStart"/>
      <w:r w:rsidRPr="0016353A">
        <w:rPr>
          <w:rFonts w:ascii="Times New Roman" w:hAnsi="Times New Roman" w:cs="Times New Roman"/>
          <w:b/>
          <w:sz w:val="24"/>
          <w:szCs w:val="24"/>
        </w:rPr>
        <w:t>Rubrik :</w:t>
      </w:r>
      <w:proofErr w:type="gramEnd"/>
    </w:p>
    <w:p w:rsidR="008F7597" w:rsidRPr="0016353A" w:rsidRDefault="008F7597" w:rsidP="008F7597">
      <w:pPr>
        <w:tabs>
          <w:tab w:val="left" w:pos="67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3 = Baik </w:t>
      </w:r>
      <w:r w:rsidRPr="0016353A">
        <w:rPr>
          <w:rFonts w:ascii="Times New Roman" w:hAnsi="Times New Roman" w:cs="Times New Roman"/>
          <w:sz w:val="24"/>
          <w:szCs w:val="24"/>
        </w:rPr>
        <w:t>(Dikatakan baik, apabila ke tiga indikator dilaksanakan)</w:t>
      </w:r>
      <w:r w:rsidRPr="0016353A">
        <w:rPr>
          <w:rFonts w:ascii="Times New Roman" w:hAnsi="Times New Roman" w:cs="Times New Roman"/>
          <w:sz w:val="24"/>
          <w:szCs w:val="24"/>
        </w:rPr>
        <w:tab/>
      </w:r>
    </w:p>
    <w:p w:rsidR="008F7597" w:rsidRPr="0016353A" w:rsidRDefault="008F7597" w:rsidP="008F7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2 = Cukup </w:t>
      </w:r>
      <w:r w:rsidRPr="0016353A">
        <w:rPr>
          <w:rFonts w:ascii="Times New Roman" w:hAnsi="Times New Roman" w:cs="Times New Roman"/>
          <w:sz w:val="24"/>
          <w:szCs w:val="24"/>
        </w:rPr>
        <w:t>(Dikatakan cukup apabila hanya dua indikator terlaksana)</w:t>
      </w:r>
    </w:p>
    <w:p w:rsidR="008F7597" w:rsidRDefault="008F7597" w:rsidP="008F7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53A">
        <w:rPr>
          <w:rFonts w:ascii="Times New Roman" w:hAnsi="Times New Roman" w:cs="Times New Roman"/>
          <w:b/>
          <w:sz w:val="24"/>
          <w:szCs w:val="24"/>
        </w:rPr>
        <w:t xml:space="preserve">1 = Kurang </w:t>
      </w:r>
      <w:r w:rsidRPr="0016353A">
        <w:rPr>
          <w:rFonts w:ascii="Times New Roman" w:hAnsi="Times New Roman" w:cs="Times New Roman"/>
          <w:sz w:val="24"/>
          <w:szCs w:val="24"/>
        </w:rPr>
        <w:t>(Dikatakaan kurang apabila hanya satu indikator terlaksana)</w:t>
      </w:r>
    </w:p>
    <w:p w:rsidR="008F7597" w:rsidRDefault="008F7597" w:rsidP="008F75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597" w:rsidRDefault="008F7597" w:rsidP="008F7597">
      <w:pPr>
        <w:tabs>
          <w:tab w:val="left" w:pos="7149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:</w:t>
      </w:r>
    </w:p>
    <w:p w:rsidR="008F7597" w:rsidRDefault="008F7597" w:rsidP="008F7597">
      <w:pPr>
        <w:tabs>
          <w:tab w:val="left" w:pos="7149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sentase data hasil observasi mengajar guru pada siklus I (pertemuan I &amp; II), yaitu:</w:t>
      </w:r>
    </w:p>
    <w:p w:rsidR="008F7597" w:rsidRPr="0022294E" w:rsidRDefault="005D2DFC" w:rsidP="008F7597">
      <w:pPr>
        <w:tabs>
          <w:tab w:val="left" w:pos="7149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pict>
          <v:rect id="_x0000_s1120" style="position:absolute;margin-left:2.1pt;margin-top:4.3pt;width:286.5pt;height:40.5pt;z-index:251771904">
            <v:textbox>
              <w:txbxContent>
                <w:p w:rsidR="009B01B8" w:rsidRDefault="005D2DFC"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95%+95%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oMath>
                  <w:r w:rsidR="009B01B8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 = 95</w:t>
                  </w:r>
                  <w:r w:rsidR="009B01B8" w:rsidRPr="00AF782E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  <w:r w:rsidR="009B01B8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 (berada pada kategori </w:t>
                  </w:r>
                  <w:r w:rsidR="009B01B8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baik</w:t>
                  </w:r>
                  <w:r w:rsidR="009B01B8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id-ID"/>
                    </w:rPr>
                    <w:t>)</w:t>
                  </w:r>
                </w:p>
              </w:txbxContent>
            </v:textbox>
          </v:rect>
        </w:pict>
      </w:r>
    </w:p>
    <w:p w:rsidR="009B01B8" w:rsidRDefault="009B01B8" w:rsidP="008F75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01B8" w:rsidRDefault="009B01B8" w:rsidP="008F75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01B8" w:rsidRDefault="009B01B8" w:rsidP="009B01B8">
      <w:pPr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ansoppeng, 20 Mei</w:t>
      </w:r>
      <w:r w:rsidR="008F7597" w:rsidRPr="00DE4079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8F7597" w:rsidRDefault="008F7597" w:rsidP="009B01B8">
      <w:pPr>
        <w:ind w:left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at/Observer </w:t>
      </w:r>
    </w:p>
    <w:p w:rsidR="009B01B8" w:rsidRDefault="009B01B8" w:rsidP="009B01B8">
      <w:pPr>
        <w:ind w:left="5245"/>
        <w:rPr>
          <w:rFonts w:ascii="Times New Roman" w:hAnsi="Times New Roman" w:cs="Times New Roman"/>
          <w:b/>
          <w:sz w:val="24"/>
          <w:szCs w:val="24"/>
        </w:rPr>
      </w:pPr>
    </w:p>
    <w:p w:rsidR="009B01B8" w:rsidRDefault="009B01B8" w:rsidP="009B01B8">
      <w:pPr>
        <w:ind w:left="5245"/>
        <w:rPr>
          <w:rFonts w:ascii="Times New Roman" w:hAnsi="Times New Roman" w:cs="Times New Roman"/>
          <w:b/>
          <w:sz w:val="24"/>
          <w:szCs w:val="24"/>
        </w:rPr>
      </w:pPr>
    </w:p>
    <w:p w:rsidR="009B01B8" w:rsidRPr="009B01B8" w:rsidRDefault="009B01B8" w:rsidP="009B01B8">
      <w:pPr>
        <w:ind w:left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niar, S.Pd</w:t>
      </w:r>
    </w:p>
    <w:p w:rsidR="009B01B8" w:rsidRDefault="009B01B8" w:rsidP="008F7597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9B01B8" w:rsidRDefault="009B01B8" w:rsidP="008F7597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9B01B8" w:rsidRDefault="009B01B8" w:rsidP="008F7597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9B01B8" w:rsidRDefault="009B01B8" w:rsidP="008F7597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9B01B8" w:rsidRDefault="009B01B8" w:rsidP="008F7597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9B01B8" w:rsidRDefault="009B01B8" w:rsidP="008F7597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9B01B8" w:rsidRDefault="009B01B8" w:rsidP="008F7597">
      <w:pPr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8F7597" w:rsidRPr="00E0508E" w:rsidRDefault="008F7597" w:rsidP="008F7597">
      <w:pPr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076A9" w:rsidRDefault="00E076A9" w:rsidP="008F7597">
      <w:pPr>
        <w:rPr>
          <w:rFonts w:ascii="Times New Roman" w:hAnsi="Times New Roman" w:cs="Times New Roman"/>
          <w:sz w:val="24"/>
        </w:rPr>
      </w:pPr>
    </w:p>
    <w:p w:rsidR="00E076A9" w:rsidRDefault="00E076A9" w:rsidP="008F7597">
      <w:pPr>
        <w:rPr>
          <w:rFonts w:ascii="Times New Roman" w:hAnsi="Times New Roman" w:cs="Times New Roman"/>
          <w:sz w:val="24"/>
        </w:rPr>
      </w:pPr>
    </w:p>
    <w:p w:rsidR="008F7597" w:rsidRPr="00270C22" w:rsidRDefault="005D2DFC" w:rsidP="008F7597">
      <w:pPr>
        <w:rPr>
          <w:rFonts w:ascii="Times New Roman" w:hAnsi="Times New Roman" w:cs="Times New Roman"/>
          <w:b/>
          <w:sz w:val="24"/>
        </w:rPr>
      </w:pPr>
      <w:r w:rsidRPr="005D2DFC">
        <w:rPr>
          <w:rFonts w:ascii="Times New Roman" w:hAnsi="Times New Roman" w:cs="Times New Roman"/>
          <w:noProof/>
          <w:sz w:val="24"/>
        </w:rPr>
        <w:lastRenderedPageBreak/>
        <w:pict>
          <v:rect id="_x0000_s1052" style="position:absolute;margin-left:.25pt;margin-top:-.45pt;width:84.4pt;height:19.85pt;z-index:251686912" filled="f"/>
        </w:pict>
      </w:r>
      <w:r w:rsidR="008F7597">
        <w:rPr>
          <w:rFonts w:ascii="Times New Roman" w:hAnsi="Times New Roman" w:cs="Times New Roman"/>
          <w:sz w:val="24"/>
        </w:rPr>
        <w:t xml:space="preserve">  </w:t>
      </w:r>
      <w:r w:rsidR="008F7597">
        <w:rPr>
          <w:rFonts w:ascii="Times New Roman" w:hAnsi="Times New Roman" w:cs="Times New Roman"/>
          <w:b/>
          <w:sz w:val="24"/>
        </w:rPr>
        <w:t xml:space="preserve">Lampiran </w:t>
      </w:r>
      <w:r w:rsidR="000269AF">
        <w:rPr>
          <w:rFonts w:ascii="Times New Roman" w:hAnsi="Times New Roman" w:cs="Times New Roman"/>
          <w:b/>
          <w:sz w:val="24"/>
        </w:rPr>
        <w:t>1</w:t>
      </w:r>
      <w:r w:rsidR="008F7597">
        <w:rPr>
          <w:rFonts w:ascii="Times New Roman" w:hAnsi="Times New Roman" w:cs="Times New Roman"/>
          <w:b/>
          <w:sz w:val="24"/>
        </w:rPr>
        <w:t>7</w:t>
      </w:r>
    </w:p>
    <w:p w:rsidR="008F7597" w:rsidRPr="00151C6C" w:rsidRDefault="008F7597" w:rsidP="008F7597">
      <w:pPr>
        <w:jc w:val="center"/>
        <w:rPr>
          <w:rFonts w:ascii="Times New Roman" w:hAnsi="Times New Roman" w:cs="Times New Roman"/>
          <w:b/>
          <w:sz w:val="24"/>
        </w:rPr>
      </w:pPr>
      <w:r w:rsidRPr="00151C6C">
        <w:rPr>
          <w:rFonts w:ascii="Times New Roman" w:hAnsi="Times New Roman" w:cs="Times New Roman"/>
          <w:b/>
          <w:sz w:val="24"/>
        </w:rPr>
        <w:t>Hasil Observasi Aktivitas Siswa Siklus I</w:t>
      </w:r>
      <w:r w:rsidR="008B4941">
        <w:rPr>
          <w:rFonts w:ascii="Times New Roman" w:hAnsi="Times New Roman" w:cs="Times New Roman"/>
          <w:b/>
          <w:sz w:val="24"/>
        </w:rPr>
        <w:t>I</w:t>
      </w:r>
      <w:r w:rsidRPr="00151C6C">
        <w:rPr>
          <w:rFonts w:ascii="Times New Roman" w:hAnsi="Times New Roman" w:cs="Times New Roman"/>
          <w:b/>
          <w:sz w:val="24"/>
        </w:rPr>
        <w:t xml:space="preserve"> Pertemuan I</w:t>
      </w:r>
    </w:p>
    <w:tbl>
      <w:tblPr>
        <w:tblStyle w:val="TableGrid"/>
        <w:tblW w:w="8118" w:type="dxa"/>
        <w:tblInd w:w="-72" w:type="dxa"/>
        <w:tblLayout w:type="fixed"/>
        <w:tblLook w:val="04A0"/>
      </w:tblPr>
      <w:tblGrid>
        <w:gridCol w:w="537"/>
        <w:gridCol w:w="1533"/>
        <w:gridCol w:w="1080"/>
        <w:gridCol w:w="999"/>
        <w:gridCol w:w="993"/>
        <w:gridCol w:w="708"/>
        <w:gridCol w:w="180"/>
        <w:gridCol w:w="990"/>
        <w:gridCol w:w="1098"/>
      </w:tblGrid>
      <w:tr w:rsidR="000A4830" w:rsidTr="000A4830">
        <w:trPr>
          <w:trHeight w:val="28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4830" w:rsidRPr="007F6C66" w:rsidRDefault="000A4830" w:rsidP="0034401E">
            <w:pPr>
              <w:ind w:lef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:rsidR="000A4830" w:rsidRPr="007F6C66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6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A4830" w:rsidRPr="007F6C66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66">
              <w:rPr>
                <w:rFonts w:ascii="Times New Roman" w:hAnsi="Times New Roman" w:cs="Times New Roman"/>
                <w:sz w:val="24"/>
                <w:szCs w:val="24"/>
              </w:rPr>
              <w:t>Indikator Aktifitas Belajar Siswa</w:t>
            </w:r>
          </w:p>
        </w:tc>
      </w:tr>
      <w:tr w:rsidR="000A4830" w:rsidTr="000A4830">
        <w:trPr>
          <w:trHeight w:val="148"/>
        </w:trPr>
        <w:tc>
          <w:tcPr>
            <w:tcW w:w="537" w:type="dxa"/>
            <w:vMerge/>
            <w:tcBorders>
              <w:left w:val="single" w:sz="4" w:space="0" w:color="auto"/>
            </w:tcBorders>
          </w:tcPr>
          <w:p w:rsidR="000A4830" w:rsidRDefault="000A4830" w:rsidP="00344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0A4830" w:rsidRDefault="000A4830" w:rsidP="0034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4830" w:rsidRPr="00043C44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:rsidR="000A4830" w:rsidRPr="00043C44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A4830" w:rsidRPr="00043C44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gridSpan w:val="2"/>
            <w:vAlign w:val="center"/>
          </w:tcPr>
          <w:p w:rsidR="000A4830" w:rsidRPr="00043C44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0A4830" w:rsidRPr="00043C44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043C44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4830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F047BD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08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830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F047BD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08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A4830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F047BD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108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A4830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F047BD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108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830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F047BD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KK</w:t>
            </w:r>
          </w:p>
        </w:tc>
        <w:tc>
          <w:tcPr>
            <w:tcW w:w="108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A4830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F047BD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08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830" w:rsidTr="000A4830">
        <w:trPr>
          <w:trHeight w:val="267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F047BD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08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A4830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F047BD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108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A4830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F047BD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108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A4830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F047BD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08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A4830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F047BD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A</w:t>
            </w:r>
          </w:p>
        </w:tc>
        <w:tc>
          <w:tcPr>
            <w:tcW w:w="108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9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B0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0A4830" w:rsidTr="000A4830">
        <w:trPr>
          <w:trHeight w:val="286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0A4830" w:rsidRPr="004B1F77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080" w:type="dxa"/>
            <w:vAlign w:val="center"/>
          </w:tcPr>
          <w:p w:rsidR="000A4830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  <w:vAlign w:val="center"/>
          </w:tcPr>
          <w:p w:rsidR="000A4830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A4830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:rsidR="000A4830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4830" w:rsidTr="000A4830">
        <w:trPr>
          <w:trHeight w:val="286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0A4830" w:rsidRPr="004B1F77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1080" w:type="dxa"/>
            <w:vAlign w:val="center"/>
          </w:tcPr>
          <w:p w:rsidR="000A4830" w:rsidRDefault="000A4830" w:rsidP="000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9" w:type="dxa"/>
            <w:vAlign w:val="center"/>
          </w:tcPr>
          <w:p w:rsidR="000A4830" w:rsidRDefault="000A4830" w:rsidP="000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%</w:t>
            </w:r>
          </w:p>
        </w:tc>
        <w:tc>
          <w:tcPr>
            <w:tcW w:w="993" w:type="dxa"/>
            <w:vAlign w:val="center"/>
          </w:tcPr>
          <w:p w:rsidR="000A4830" w:rsidRDefault="000A4830" w:rsidP="0034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%</w:t>
            </w:r>
          </w:p>
        </w:tc>
        <w:tc>
          <w:tcPr>
            <w:tcW w:w="888" w:type="dxa"/>
            <w:gridSpan w:val="2"/>
            <w:vAlign w:val="center"/>
          </w:tcPr>
          <w:p w:rsidR="000A4830" w:rsidRDefault="000A4830" w:rsidP="0034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0" w:type="dxa"/>
            <w:vAlign w:val="center"/>
          </w:tcPr>
          <w:p w:rsidR="000A4830" w:rsidRDefault="000A4830" w:rsidP="0012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3%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Default="000A4830" w:rsidP="000A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%</w:t>
            </w:r>
          </w:p>
        </w:tc>
      </w:tr>
      <w:tr w:rsidR="007A3ECC" w:rsidTr="000A4830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7A3ECC" w:rsidRDefault="007A3ECC" w:rsidP="00E376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Keseluruhan</w:t>
            </w:r>
          </w:p>
        </w:tc>
        <w:tc>
          <w:tcPr>
            <w:tcW w:w="4968" w:type="dxa"/>
            <w:gridSpan w:val="6"/>
            <w:tcBorders>
              <w:right w:val="single" w:sz="4" w:space="0" w:color="auto"/>
            </w:tcBorders>
            <w:vAlign w:val="center"/>
          </w:tcPr>
          <w:p w:rsidR="007A3ECC" w:rsidRDefault="007A3ECC" w:rsidP="00E3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7A3ECC" w:rsidTr="000A4830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7A3ECC" w:rsidRDefault="007A3ECC" w:rsidP="00E376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 Pencapaian</w:t>
            </w:r>
          </w:p>
        </w:tc>
        <w:tc>
          <w:tcPr>
            <w:tcW w:w="4968" w:type="dxa"/>
            <w:gridSpan w:val="6"/>
            <w:tcBorders>
              <w:right w:val="single" w:sz="4" w:space="0" w:color="auto"/>
            </w:tcBorders>
            <w:vAlign w:val="center"/>
          </w:tcPr>
          <w:p w:rsidR="007A3ECC" w:rsidRDefault="007A3ECC" w:rsidP="00E3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30%</w:t>
            </w:r>
          </w:p>
        </w:tc>
      </w:tr>
      <w:tr w:rsidR="007A3ECC" w:rsidTr="000A4830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7A3ECC" w:rsidRDefault="007A3ECC" w:rsidP="00E376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4968" w:type="dxa"/>
            <w:gridSpan w:val="6"/>
            <w:tcBorders>
              <w:right w:val="single" w:sz="4" w:space="0" w:color="auto"/>
            </w:tcBorders>
            <w:vAlign w:val="center"/>
          </w:tcPr>
          <w:p w:rsidR="007A3ECC" w:rsidRDefault="007A3ECC" w:rsidP="00E3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7A3ECC" w:rsidTr="000A4830">
        <w:trPr>
          <w:trHeight w:val="286"/>
        </w:trPr>
        <w:tc>
          <w:tcPr>
            <w:tcW w:w="5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A3ECC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7A3ECC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CC" w:rsidRPr="004B1F77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 xml:space="preserve">                                                                           </w:t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sz w:val="24"/>
                <w:szCs w:val="24"/>
              </w:rPr>
              <w:t xml:space="preserve">Persentase Kemampuan Siswa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100%</w:t>
            </w:r>
          </w:p>
          <w:p w:rsidR="007A3ECC" w:rsidRPr="004B1F77" w:rsidRDefault="007A3ECC" w:rsidP="00E376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>Dimana: f = Frekuensi sis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yang telah memenuhi syarat </w:t>
            </w:r>
          </w:p>
          <w:p w:rsidR="007A3ECC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 n= Jumlah keseluruhan sisw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3ECC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:</w:t>
            </w:r>
          </w:p>
          <w:p w:rsidR="007A3ECC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CC" w:rsidRPr="000A4830" w:rsidRDefault="007A3ECC" w:rsidP="00E3763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A4830">
              <w:rPr>
                <w:rFonts w:ascii="Times New Roman" w:hAnsi="Times New Roman" w:cs="Times New Roman"/>
                <w:szCs w:val="24"/>
              </w:rPr>
              <w:t>Baik     : 80% - 100%</w:t>
            </w:r>
          </w:p>
          <w:p w:rsidR="007A3ECC" w:rsidRPr="000A4830" w:rsidRDefault="007A3ECC" w:rsidP="00E3763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A4830">
              <w:rPr>
                <w:rFonts w:ascii="Times New Roman" w:hAnsi="Times New Roman" w:cs="Times New Roman"/>
                <w:szCs w:val="24"/>
              </w:rPr>
              <w:t>Cukup  : 66% - 79%</w:t>
            </w:r>
          </w:p>
          <w:p w:rsidR="007A3ECC" w:rsidRDefault="007A3ECC" w:rsidP="00E376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A4830">
              <w:rPr>
                <w:rFonts w:ascii="Times New Roman" w:hAnsi="Times New Roman" w:cs="Times New Roman"/>
                <w:szCs w:val="24"/>
              </w:rPr>
              <w:t>Kurang : 0% - 65%</w:t>
            </w:r>
          </w:p>
        </w:tc>
      </w:tr>
    </w:tbl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Pr="008F4FAA" w:rsidRDefault="008F7597" w:rsidP="008F7597">
      <w:pPr>
        <w:rPr>
          <w:rFonts w:ascii="Times New Roman" w:hAnsi="Times New Roman" w:cs="Times New Roman"/>
          <w:b/>
        </w:rPr>
      </w:pPr>
      <w:r w:rsidRPr="008F4FAA">
        <w:rPr>
          <w:rFonts w:ascii="Times New Roman" w:hAnsi="Times New Roman" w:cs="Times New Roman"/>
          <w:b/>
        </w:rPr>
        <w:t xml:space="preserve">Keterangan aspek yang </w:t>
      </w:r>
      <w:proofErr w:type="gramStart"/>
      <w:r w:rsidRPr="008F4FAA">
        <w:rPr>
          <w:rFonts w:ascii="Times New Roman" w:hAnsi="Times New Roman" w:cs="Times New Roman"/>
          <w:b/>
        </w:rPr>
        <w:t>diamati :</w:t>
      </w:r>
      <w:proofErr w:type="gramEnd"/>
    </w:p>
    <w:p w:rsidR="008F7597" w:rsidRPr="000260B3" w:rsidRDefault="00E076A9" w:rsidP="008F7597">
      <w:pPr>
        <w:pStyle w:val="ListParagraph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8F7597">
        <w:rPr>
          <w:rFonts w:ascii="Times New Roman" w:hAnsi="Times New Roman" w:cs="Times New Roman"/>
          <w:sz w:val="24"/>
          <w:szCs w:val="24"/>
        </w:rPr>
        <w:t xml:space="preserve"> m</w:t>
      </w:r>
      <w:r w:rsidR="008F7597" w:rsidRPr="000260B3">
        <w:rPr>
          <w:rFonts w:ascii="Times New Roman" w:hAnsi="Times New Roman" w:cs="Times New Roman"/>
          <w:sz w:val="24"/>
          <w:szCs w:val="24"/>
        </w:rPr>
        <w:t xml:space="preserve">emperhatikan </w:t>
      </w:r>
      <w:r w:rsidR="008F7597">
        <w:rPr>
          <w:rFonts w:ascii="Times New Roman" w:hAnsi="Times New Roman" w:cs="Times New Roman"/>
          <w:sz w:val="24"/>
          <w:szCs w:val="24"/>
        </w:rPr>
        <w:t>penjelasan dari guru</w:t>
      </w:r>
    </w:p>
    <w:p w:rsidR="008F7597" w:rsidRPr="0016353A" w:rsidRDefault="008F7597" w:rsidP="008F7597">
      <w:pPr>
        <w:pStyle w:val="Default"/>
        <w:numPr>
          <w:ilvl w:val="0"/>
          <w:numId w:val="13"/>
        </w:numPr>
        <w:tabs>
          <w:tab w:val="left" w:pos="360"/>
        </w:tabs>
        <w:ind w:left="270" w:hanging="270"/>
      </w:pPr>
      <w:r>
        <w:t>Memperhatikan hal-hal yang harus diperhatikan dalam menulis karangan</w:t>
      </w:r>
      <w:r w:rsidRPr="0016353A">
        <w:t xml:space="preserve"> </w:t>
      </w:r>
    </w:p>
    <w:p w:rsidR="008F7597" w:rsidRDefault="008F7597" w:rsidP="008F7597">
      <w:pPr>
        <w:pStyle w:val="Default"/>
        <w:numPr>
          <w:ilvl w:val="0"/>
          <w:numId w:val="13"/>
        </w:numPr>
        <w:tabs>
          <w:tab w:val="left" w:pos="270"/>
        </w:tabs>
        <w:ind w:left="270" w:hanging="270"/>
      </w:pPr>
      <w:r>
        <w:t>Siswa  bertanya hal-hal yang belum di mengerti</w:t>
      </w:r>
    </w:p>
    <w:p w:rsidR="008F7597" w:rsidRPr="0016353A" w:rsidRDefault="008F7597" w:rsidP="008F7597">
      <w:pPr>
        <w:pStyle w:val="Default"/>
        <w:numPr>
          <w:ilvl w:val="0"/>
          <w:numId w:val="13"/>
        </w:numPr>
        <w:tabs>
          <w:tab w:val="left" w:pos="270"/>
        </w:tabs>
        <w:ind w:left="270" w:hanging="270"/>
      </w:pPr>
      <w:r>
        <w:t xml:space="preserve">Mengerjakan LKS sebelumnya siswa menyusun gambar seri dengan benar dan menentukan tema </w:t>
      </w:r>
    </w:p>
    <w:p w:rsidR="008F7597" w:rsidRPr="000260B3" w:rsidRDefault="008F7597" w:rsidP="008F7597">
      <w:pPr>
        <w:pStyle w:val="ListParagraph"/>
        <w:numPr>
          <w:ilvl w:val="0"/>
          <w:numId w:val="13"/>
        </w:numPr>
        <w:spacing w:after="0" w:line="240" w:lineRule="auto"/>
        <w:ind w:left="284" w:righ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kan hasil kerjanya</w:t>
      </w:r>
    </w:p>
    <w:p w:rsidR="008F7597" w:rsidRPr="000260B3" w:rsidRDefault="008F7597" w:rsidP="008F7597">
      <w:pPr>
        <w:pStyle w:val="Default"/>
        <w:numPr>
          <w:ilvl w:val="0"/>
          <w:numId w:val="13"/>
        </w:numPr>
        <w:tabs>
          <w:tab w:val="left" w:pos="270"/>
        </w:tabs>
        <w:ind w:left="270" w:hanging="270"/>
      </w:pPr>
      <w:r>
        <w:lastRenderedPageBreak/>
        <w:t>Siswa menjawab penguatan yang diberikan oleh guru tentang apa yang dibacakan temannya</w:t>
      </w:r>
    </w:p>
    <w:p w:rsidR="008F7597" w:rsidRDefault="008F7597" w:rsidP="008F759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F7597" w:rsidRDefault="008F7597" w:rsidP="008F7597">
      <w:pPr>
        <w:rPr>
          <w:rFonts w:ascii="Times New Roman" w:hAnsi="Times New Roman" w:cs="Times New Roman"/>
          <w:b/>
          <w:sz w:val="24"/>
        </w:rPr>
      </w:pPr>
    </w:p>
    <w:p w:rsidR="001220AE" w:rsidRDefault="001220AE" w:rsidP="001220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ansoppeng, 18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i</w:t>
      </w:r>
      <w:r w:rsidR="008F7597" w:rsidRPr="00DE4079">
        <w:rPr>
          <w:rFonts w:ascii="Times New Roman" w:hAnsi="Times New Roman" w:cs="Times New Roman"/>
          <w:b/>
          <w:sz w:val="24"/>
          <w:szCs w:val="24"/>
        </w:rPr>
        <w:t xml:space="preserve">  2016</w:t>
      </w:r>
      <w:proofErr w:type="gramEnd"/>
    </w:p>
    <w:p w:rsidR="001220AE" w:rsidRDefault="008F7597" w:rsidP="001220AE">
      <w:pPr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at/Observer </w:t>
      </w:r>
    </w:p>
    <w:p w:rsidR="001220AE" w:rsidRDefault="001220AE" w:rsidP="001220AE">
      <w:pPr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1220AE">
      <w:pPr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597" w:rsidRPr="000E284E" w:rsidRDefault="001220AE" w:rsidP="001220AE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Zulkifli</w:t>
      </w:r>
    </w:p>
    <w:p w:rsidR="001220AE" w:rsidRDefault="008F7597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F7597" w:rsidRDefault="008F7597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597" w:rsidRDefault="008F7597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ECC" w:rsidRDefault="007A3ECC" w:rsidP="007A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ECC" w:rsidRDefault="007A3ECC" w:rsidP="007A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ECC" w:rsidRDefault="007A3ECC" w:rsidP="007A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ECC" w:rsidRDefault="007A3ECC" w:rsidP="007A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ECC" w:rsidRDefault="007A3ECC" w:rsidP="007A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ECC" w:rsidRDefault="007A3ECC" w:rsidP="007A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ECC" w:rsidRDefault="007A3ECC" w:rsidP="007A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ECC" w:rsidRDefault="007A3ECC" w:rsidP="007A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ECC" w:rsidRDefault="007A3ECC" w:rsidP="007A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ECC" w:rsidRPr="007A3ECC" w:rsidRDefault="005D2DFC" w:rsidP="007A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53" style="position:absolute;margin-left:1pt;margin-top:-.95pt;width:84.4pt;height:19.85pt;z-index:251687936" filled="f"/>
        </w:pict>
      </w:r>
      <w:r w:rsidR="008F7597">
        <w:rPr>
          <w:rFonts w:ascii="Times New Roman" w:hAnsi="Times New Roman" w:cs="Times New Roman"/>
          <w:b/>
          <w:sz w:val="24"/>
          <w:szCs w:val="24"/>
        </w:rPr>
        <w:t xml:space="preserve">  Lampiran </w:t>
      </w:r>
      <w:r w:rsidR="000269AF">
        <w:rPr>
          <w:rFonts w:ascii="Times New Roman" w:hAnsi="Times New Roman" w:cs="Times New Roman"/>
          <w:b/>
          <w:sz w:val="24"/>
          <w:szCs w:val="24"/>
        </w:rPr>
        <w:t>1</w:t>
      </w:r>
      <w:r w:rsidR="008F7597">
        <w:rPr>
          <w:rFonts w:ascii="Times New Roman" w:hAnsi="Times New Roman" w:cs="Times New Roman"/>
          <w:b/>
          <w:sz w:val="24"/>
          <w:szCs w:val="24"/>
        </w:rPr>
        <w:t>8</w:t>
      </w:r>
    </w:p>
    <w:p w:rsidR="008F7597" w:rsidRPr="00A2665B" w:rsidRDefault="008F7597" w:rsidP="008F7597">
      <w:pPr>
        <w:jc w:val="center"/>
        <w:rPr>
          <w:rFonts w:ascii="Times New Roman" w:hAnsi="Times New Roman" w:cs="Times New Roman"/>
          <w:b/>
          <w:sz w:val="20"/>
        </w:rPr>
      </w:pPr>
      <w:r w:rsidRPr="00A2665B">
        <w:rPr>
          <w:rFonts w:ascii="Times New Roman" w:hAnsi="Times New Roman" w:cs="Times New Roman"/>
          <w:b/>
          <w:sz w:val="20"/>
        </w:rPr>
        <w:t>Hasil Observasi Aktivitas Siswa Siklus I</w:t>
      </w:r>
      <w:r w:rsidR="00A2665B" w:rsidRPr="00A2665B">
        <w:rPr>
          <w:rFonts w:ascii="Times New Roman" w:hAnsi="Times New Roman" w:cs="Times New Roman"/>
          <w:b/>
          <w:sz w:val="20"/>
        </w:rPr>
        <w:t>I</w:t>
      </w:r>
      <w:r w:rsidRPr="00A2665B">
        <w:rPr>
          <w:rFonts w:ascii="Times New Roman" w:hAnsi="Times New Roman" w:cs="Times New Roman"/>
          <w:b/>
          <w:sz w:val="20"/>
        </w:rPr>
        <w:t xml:space="preserve"> Pertemuan II</w:t>
      </w:r>
    </w:p>
    <w:tbl>
      <w:tblPr>
        <w:tblStyle w:val="TableGrid"/>
        <w:tblW w:w="8118" w:type="dxa"/>
        <w:tblInd w:w="-72" w:type="dxa"/>
        <w:tblLayout w:type="fixed"/>
        <w:tblLook w:val="04A0"/>
      </w:tblPr>
      <w:tblGrid>
        <w:gridCol w:w="537"/>
        <w:gridCol w:w="1533"/>
        <w:gridCol w:w="1080"/>
        <w:gridCol w:w="1080"/>
        <w:gridCol w:w="990"/>
        <w:gridCol w:w="630"/>
        <w:gridCol w:w="180"/>
        <w:gridCol w:w="990"/>
        <w:gridCol w:w="1098"/>
      </w:tblGrid>
      <w:tr w:rsidR="000A4830" w:rsidRPr="00A2665B" w:rsidTr="000A4830">
        <w:trPr>
          <w:trHeight w:val="28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4830" w:rsidRPr="00A2665B" w:rsidRDefault="000A4830" w:rsidP="0034401E">
            <w:pPr>
              <w:ind w:left="-16"/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Nama Siswa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Indikator Aktifitas Belajar Siswa</w:t>
            </w:r>
          </w:p>
        </w:tc>
      </w:tr>
      <w:tr w:rsidR="000A4830" w:rsidRPr="00A2665B" w:rsidTr="000A4830">
        <w:trPr>
          <w:trHeight w:val="148"/>
        </w:trPr>
        <w:tc>
          <w:tcPr>
            <w:tcW w:w="537" w:type="dxa"/>
            <w:vMerge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33" w:type="dxa"/>
            <w:vMerge/>
          </w:tcPr>
          <w:p w:rsidR="000A4830" w:rsidRPr="00A2665B" w:rsidRDefault="000A4830" w:rsidP="0034401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0A4830" w:rsidRPr="00A2665B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</w:tr>
      <w:tr w:rsidR="000A4830" w:rsidRPr="00A2665B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</w:tr>
      <w:tr w:rsidR="000A4830" w:rsidRPr="00A2665B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</w:tr>
      <w:tr w:rsidR="000A4830" w:rsidRPr="00A2665B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</w:tr>
      <w:tr w:rsidR="000A4830" w:rsidRPr="00A2665B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KK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4830" w:rsidRPr="00A2665B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</w:tr>
      <w:tr w:rsidR="000A4830" w:rsidRPr="00A2665B" w:rsidTr="000A4830">
        <w:trPr>
          <w:trHeight w:val="267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</w:tr>
      <w:tr w:rsidR="000A4830" w:rsidRPr="00A2665B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4830" w:rsidRPr="00A2665B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</w:tr>
      <w:tr w:rsidR="000A4830" w:rsidRPr="00A2665B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</w:tr>
      <w:tr w:rsidR="000A4830" w:rsidRPr="00A2665B" w:rsidTr="000A4830">
        <w:trPr>
          <w:trHeight w:val="286"/>
        </w:trPr>
        <w:tc>
          <w:tcPr>
            <w:tcW w:w="537" w:type="dxa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33" w:type="dxa"/>
            <w:vAlign w:val="center"/>
          </w:tcPr>
          <w:p w:rsidR="000A4830" w:rsidRPr="001010F7" w:rsidRDefault="000A4830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A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</w:tr>
      <w:tr w:rsidR="000A4830" w:rsidRPr="00A2665B" w:rsidTr="000A4830">
        <w:trPr>
          <w:trHeight w:val="286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Jumlah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0A4830" w:rsidRPr="00A2665B" w:rsidTr="000A4830">
        <w:trPr>
          <w:trHeight w:val="286"/>
        </w:trPr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Persentase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34401E">
            <w:pPr>
              <w:rPr>
                <w:rFonts w:ascii="Times New Roman" w:hAnsi="Times New Roman" w:cs="Times New Roman"/>
                <w:szCs w:val="24"/>
              </w:rPr>
            </w:pPr>
            <w:r w:rsidRPr="000A48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0" w:type="dxa"/>
            <w:vAlign w:val="center"/>
          </w:tcPr>
          <w:p w:rsidR="000A4830" w:rsidRPr="00A2665B" w:rsidRDefault="000A4830" w:rsidP="000A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72</w:t>
            </w:r>
            <w:r w:rsidRPr="00A2665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0A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72</w:t>
            </w:r>
            <w:r w:rsidRPr="00A2665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10" w:type="dxa"/>
            <w:gridSpan w:val="2"/>
            <w:vAlign w:val="center"/>
          </w:tcPr>
          <w:p w:rsidR="000A4830" w:rsidRPr="00A2665B" w:rsidRDefault="000A4830" w:rsidP="003440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665B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90" w:type="dxa"/>
            <w:vAlign w:val="center"/>
          </w:tcPr>
          <w:p w:rsidR="000A4830" w:rsidRPr="00A2665B" w:rsidRDefault="000A4830" w:rsidP="000A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72</w:t>
            </w:r>
            <w:r w:rsidRPr="00A2665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0A4830" w:rsidRPr="00A2665B" w:rsidRDefault="000A4830" w:rsidP="000A4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,81</w:t>
            </w:r>
            <w:r w:rsidRPr="00A2665B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7A3ECC" w:rsidTr="000A4830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7A3ECC" w:rsidRDefault="007A3ECC" w:rsidP="00E376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Keseluruhan</w:t>
            </w:r>
          </w:p>
        </w:tc>
        <w:tc>
          <w:tcPr>
            <w:tcW w:w="4968" w:type="dxa"/>
            <w:gridSpan w:val="6"/>
            <w:tcBorders>
              <w:right w:val="single" w:sz="4" w:space="0" w:color="auto"/>
            </w:tcBorders>
            <w:vAlign w:val="center"/>
          </w:tcPr>
          <w:p w:rsidR="007A3ECC" w:rsidRDefault="007A3ECC" w:rsidP="00E3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7A3ECC" w:rsidTr="000A4830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7A3ECC" w:rsidRDefault="007A3ECC" w:rsidP="00E376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 Pencapaian</w:t>
            </w:r>
          </w:p>
        </w:tc>
        <w:tc>
          <w:tcPr>
            <w:tcW w:w="4968" w:type="dxa"/>
            <w:gridSpan w:val="6"/>
            <w:tcBorders>
              <w:right w:val="single" w:sz="4" w:space="0" w:color="auto"/>
            </w:tcBorders>
            <w:vAlign w:val="center"/>
          </w:tcPr>
          <w:p w:rsidR="007A3ECC" w:rsidRDefault="007A3ECC" w:rsidP="00E3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3%</w:t>
            </w:r>
          </w:p>
        </w:tc>
      </w:tr>
      <w:tr w:rsidR="007A3ECC" w:rsidTr="000A4830">
        <w:trPr>
          <w:trHeight w:val="286"/>
        </w:trPr>
        <w:tc>
          <w:tcPr>
            <w:tcW w:w="3150" w:type="dxa"/>
            <w:gridSpan w:val="3"/>
            <w:tcBorders>
              <w:left w:val="single" w:sz="4" w:space="0" w:color="auto"/>
            </w:tcBorders>
          </w:tcPr>
          <w:p w:rsidR="007A3ECC" w:rsidRDefault="007A3ECC" w:rsidP="00E3763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4968" w:type="dxa"/>
            <w:gridSpan w:val="6"/>
            <w:tcBorders>
              <w:right w:val="single" w:sz="4" w:space="0" w:color="auto"/>
            </w:tcBorders>
            <w:vAlign w:val="center"/>
          </w:tcPr>
          <w:p w:rsidR="007A3ECC" w:rsidRDefault="007A3ECC" w:rsidP="00E37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  <w:tr w:rsidR="007A3ECC" w:rsidTr="000A4830">
        <w:trPr>
          <w:trHeight w:val="286"/>
        </w:trPr>
        <w:tc>
          <w:tcPr>
            <w:tcW w:w="5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A3ECC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 :</w:t>
            </w:r>
          </w:p>
          <w:p w:rsidR="007A3ECC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CC" w:rsidRPr="004B1F77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 xml:space="preserve">                                                                           </w:t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4B1F77">
              <w:rPr>
                <w:rFonts w:ascii="Times New Roman" w:hAnsi="Times New Roman" w:cs="Times New Roman"/>
                <w:sz w:val="24"/>
                <w:szCs w:val="24"/>
              </w:rPr>
              <w:t xml:space="preserve">Persentase Kemampuan Siswa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100%</w:t>
            </w:r>
          </w:p>
          <w:p w:rsidR="007A3ECC" w:rsidRPr="004B1F77" w:rsidRDefault="007A3ECC" w:rsidP="00E376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>Dimana: f = Frekuensi sis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yang telah memenuhi syarat </w:t>
            </w:r>
          </w:p>
          <w:p w:rsidR="007A3ECC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F77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 n= Jumlah keseluruhan siswa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3ECC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:</w:t>
            </w:r>
          </w:p>
          <w:p w:rsidR="007A3ECC" w:rsidRDefault="007A3ECC" w:rsidP="00E3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CC" w:rsidRPr="000A4830" w:rsidRDefault="007A3ECC" w:rsidP="00E3763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A4830">
              <w:rPr>
                <w:rFonts w:ascii="Times New Roman" w:hAnsi="Times New Roman" w:cs="Times New Roman"/>
                <w:szCs w:val="24"/>
              </w:rPr>
              <w:t>Baik     : 80% - 100%</w:t>
            </w:r>
          </w:p>
          <w:p w:rsidR="007A3ECC" w:rsidRPr="000A4830" w:rsidRDefault="007A3ECC" w:rsidP="00E37630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A4830">
              <w:rPr>
                <w:rFonts w:ascii="Times New Roman" w:hAnsi="Times New Roman" w:cs="Times New Roman"/>
                <w:szCs w:val="24"/>
              </w:rPr>
              <w:t>Cukup  : 66% - 79%</w:t>
            </w:r>
          </w:p>
          <w:p w:rsidR="007A3ECC" w:rsidRDefault="007A3ECC" w:rsidP="00E376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A4830">
              <w:rPr>
                <w:rFonts w:ascii="Times New Roman" w:hAnsi="Times New Roman" w:cs="Times New Roman"/>
                <w:szCs w:val="24"/>
              </w:rPr>
              <w:t>Kurang : 0% - 65%</w:t>
            </w:r>
          </w:p>
        </w:tc>
      </w:tr>
    </w:tbl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Pr="008F4FAA" w:rsidRDefault="008F7597" w:rsidP="008F7597">
      <w:pPr>
        <w:rPr>
          <w:rFonts w:ascii="Times New Roman" w:hAnsi="Times New Roman" w:cs="Times New Roman"/>
          <w:b/>
        </w:rPr>
      </w:pPr>
      <w:r w:rsidRPr="008F4FAA">
        <w:rPr>
          <w:rFonts w:ascii="Times New Roman" w:hAnsi="Times New Roman" w:cs="Times New Roman"/>
          <w:b/>
        </w:rPr>
        <w:t xml:space="preserve">Keterangan aspek yang </w:t>
      </w:r>
      <w:proofErr w:type="gramStart"/>
      <w:r w:rsidRPr="008F4FAA">
        <w:rPr>
          <w:rFonts w:ascii="Times New Roman" w:hAnsi="Times New Roman" w:cs="Times New Roman"/>
          <w:b/>
        </w:rPr>
        <w:t>diamati :</w:t>
      </w:r>
      <w:proofErr w:type="gramEnd"/>
    </w:p>
    <w:p w:rsidR="008F7597" w:rsidRPr="00111747" w:rsidRDefault="00E076A9" w:rsidP="008F759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8F7597" w:rsidRPr="00111747">
        <w:rPr>
          <w:rFonts w:ascii="Times New Roman" w:hAnsi="Times New Roman" w:cs="Times New Roman"/>
          <w:sz w:val="24"/>
          <w:szCs w:val="24"/>
        </w:rPr>
        <w:t xml:space="preserve"> memperhatikan penjelasan dari guru</w:t>
      </w:r>
    </w:p>
    <w:p w:rsidR="008F7597" w:rsidRPr="00111747" w:rsidRDefault="008F7597" w:rsidP="008F759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11747">
        <w:rPr>
          <w:rFonts w:ascii="Times New Roman" w:hAnsi="Times New Roman" w:cs="Times New Roman"/>
          <w:sz w:val="24"/>
          <w:szCs w:val="24"/>
        </w:rPr>
        <w:t xml:space="preserve">Memperhatikan hal-hal yang harus diperhatikan dalam menulis karangan </w:t>
      </w:r>
    </w:p>
    <w:p w:rsidR="008F7597" w:rsidRPr="00111747" w:rsidRDefault="008F7597" w:rsidP="008F759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11747">
        <w:rPr>
          <w:rFonts w:ascii="Times New Roman" w:hAnsi="Times New Roman" w:cs="Times New Roman"/>
          <w:sz w:val="24"/>
          <w:szCs w:val="24"/>
        </w:rPr>
        <w:t>Siswa  bertanya hal-hal yang belum di mengerti</w:t>
      </w:r>
    </w:p>
    <w:p w:rsidR="008F7597" w:rsidRPr="00111747" w:rsidRDefault="008F7597" w:rsidP="008F759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11747">
        <w:rPr>
          <w:rFonts w:ascii="Times New Roman" w:hAnsi="Times New Roman" w:cs="Times New Roman"/>
          <w:sz w:val="24"/>
          <w:szCs w:val="24"/>
        </w:rPr>
        <w:t xml:space="preserve">Mengerjakan LKS sebelumnya siswa menyusun gambar seri dengan benar dan menentukan tema </w:t>
      </w:r>
    </w:p>
    <w:p w:rsidR="008F7597" w:rsidRPr="00111747" w:rsidRDefault="008F7597" w:rsidP="008F759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11747">
        <w:rPr>
          <w:rFonts w:ascii="Times New Roman" w:hAnsi="Times New Roman" w:cs="Times New Roman"/>
          <w:sz w:val="24"/>
          <w:szCs w:val="24"/>
        </w:rPr>
        <w:t>Membacakan hasil kerjanya</w:t>
      </w:r>
    </w:p>
    <w:p w:rsidR="008F7597" w:rsidRPr="00111747" w:rsidRDefault="008F7597" w:rsidP="008F7597">
      <w:pPr>
        <w:pStyle w:val="ListParagraph"/>
        <w:numPr>
          <w:ilvl w:val="0"/>
          <w:numId w:val="2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11747">
        <w:rPr>
          <w:rFonts w:ascii="Times New Roman" w:hAnsi="Times New Roman" w:cs="Times New Roman"/>
          <w:sz w:val="24"/>
          <w:szCs w:val="24"/>
        </w:rPr>
        <w:t>Siswa menjawab penguatan yang diberikan oleh guru tentang apa yang dibacakan temannya</w:t>
      </w:r>
    </w:p>
    <w:p w:rsidR="008F7597" w:rsidRDefault="008F7597" w:rsidP="008F7597">
      <w:pPr>
        <w:jc w:val="both"/>
        <w:rPr>
          <w:rFonts w:ascii="Times New Roman" w:hAnsi="Times New Roman" w:cs="Times New Roman"/>
          <w:b/>
        </w:rPr>
      </w:pPr>
    </w:p>
    <w:p w:rsidR="008F7597" w:rsidRDefault="008F7597" w:rsidP="008F759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63048">
        <w:rPr>
          <w:rFonts w:ascii="Times New Roman" w:eastAsiaTheme="minorEastAsia" w:hAnsi="Times New Roman" w:cs="Times New Roman"/>
          <w:b/>
          <w:sz w:val="24"/>
          <w:szCs w:val="24"/>
        </w:rPr>
        <w:t>Kesimpulan</w:t>
      </w:r>
    </w:p>
    <w:p w:rsidR="008F7597" w:rsidRDefault="008F7597" w:rsidP="008F759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Persentase data hasil observasi siswa pada siklus I (Pertemuan I dan II), yaitu:</w:t>
      </w:r>
    </w:p>
    <w:p w:rsidR="008F7597" w:rsidRDefault="005D2DFC" w:rsidP="008F759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80,30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4"/>
              </w:rPr>
              <m:t>%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83,3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4"/>
              </w:rPr>
              <m:t xml:space="preserve">%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den>
        </m:f>
      </m:oMath>
      <w:r w:rsidR="007E5E83">
        <w:rPr>
          <w:rFonts w:ascii="Times New Roman" w:eastAsiaTheme="minorEastAsia" w:hAnsi="Times New Roman" w:cs="Times New Roman"/>
          <w:b/>
          <w:sz w:val="24"/>
          <w:szCs w:val="24"/>
        </w:rPr>
        <w:t xml:space="preserve"> = 81</w:t>
      </w:r>
      <w:proofErr w:type="gramStart"/>
      <w:r w:rsidR="007E5E83">
        <w:rPr>
          <w:rFonts w:ascii="Times New Roman" w:eastAsiaTheme="minorEastAsia" w:hAnsi="Times New Roman" w:cs="Times New Roman"/>
          <w:b/>
          <w:sz w:val="24"/>
          <w:szCs w:val="24"/>
        </w:rPr>
        <w:t>,81</w:t>
      </w:r>
      <w:proofErr w:type="gramEnd"/>
      <w:r w:rsidR="007E5E83">
        <w:rPr>
          <w:rFonts w:ascii="Times New Roman" w:eastAsiaTheme="minorEastAsia" w:hAnsi="Times New Roman" w:cs="Times New Roman"/>
          <w:b/>
          <w:sz w:val="24"/>
          <w:szCs w:val="24"/>
        </w:rPr>
        <w:t>% (berada pada kategori Baik</w:t>
      </w:r>
      <w:r w:rsidR="008F7597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1220AE" w:rsidRPr="00B57BDA" w:rsidRDefault="001220AE" w:rsidP="008F759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220AE" w:rsidRDefault="001220AE" w:rsidP="001220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ansoppeng, 2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i</w:t>
      </w:r>
      <w:r w:rsidRPr="00DE4079">
        <w:rPr>
          <w:rFonts w:ascii="Times New Roman" w:hAnsi="Times New Roman" w:cs="Times New Roman"/>
          <w:b/>
          <w:sz w:val="24"/>
          <w:szCs w:val="24"/>
        </w:rPr>
        <w:t xml:space="preserve">  2016</w:t>
      </w:r>
      <w:proofErr w:type="gramEnd"/>
    </w:p>
    <w:p w:rsidR="001220AE" w:rsidRDefault="001220AE" w:rsidP="001220AE">
      <w:pPr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at/Observer </w:t>
      </w:r>
    </w:p>
    <w:p w:rsidR="001220AE" w:rsidRDefault="001220AE" w:rsidP="001220AE">
      <w:pPr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1220AE">
      <w:pPr>
        <w:ind w:left="36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AE" w:rsidRPr="000E284E" w:rsidRDefault="001220AE" w:rsidP="001220AE">
      <w:pPr>
        <w:ind w:left="5040" w:firstLine="3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Zulkifli</w:t>
      </w:r>
    </w:p>
    <w:p w:rsidR="00A2665B" w:rsidRDefault="00A2665B" w:rsidP="008F7597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A2665B" w:rsidRPr="00B57BDA" w:rsidRDefault="00A2665B" w:rsidP="008F7597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0AE" w:rsidRDefault="001220AE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597" w:rsidRPr="00B57BDA" w:rsidRDefault="008F7597" w:rsidP="008F7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 w:rsidRPr="003E021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7A3ECC" w:rsidRDefault="007A3ECC" w:rsidP="008F7597">
      <w:pPr>
        <w:tabs>
          <w:tab w:val="left" w:pos="7001"/>
        </w:tabs>
        <w:rPr>
          <w:rFonts w:ascii="Times New Roman" w:hAnsi="Times New Roman" w:cs="Times New Roman"/>
          <w:sz w:val="24"/>
        </w:rPr>
      </w:pPr>
    </w:p>
    <w:p w:rsidR="007A3ECC" w:rsidRDefault="007A3ECC" w:rsidP="008F7597">
      <w:pPr>
        <w:tabs>
          <w:tab w:val="left" w:pos="7001"/>
        </w:tabs>
        <w:rPr>
          <w:rFonts w:ascii="Times New Roman" w:hAnsi="Times New Roman" w:cs="Times New Roman"/>
          <w:sz w:val="24"/>
        </w:rPr>
      </w:pPr>
    </w:p>
    <w:p w:rsidR="007A3ECC" w:rsidRDefault="007A3ECC" w:rsidP="008F7597">
      <w:pPr>
        <w:tabs>
          <w:tab w:val="left" w:pos="7001"/>
        </w:tabs>
        <w:rPr>
          <w:rFonts w:ascii="Times New Roman" w:hAnsi="Times New Roman" w:cs="Times New Roman"/>
          <w:sz w:val="24"/>
        </w:rPr>
      </w:pPr>
    </w:p>
    <w:p w:rsidR="000A4830" w:rsidRDefault="000A4830" w:rsidP="008F7597">
      <w:pPr>
        <w:tabs>
          <w:tab w:val="left" w:pos="7001"/>
        </w:tabs>
        <w:rPr>
          <w:rFonts w:ascii="Times New Roman" w:hAnsi="Times New Roman" w:cs="Times New Roman"/>
          <w:sz w:val="24"/>
        </w:rPr>
      </w:pPr>
    </w:p>
    <w:p w:rsidR="007A3ECC" w:rsidRDefault="007A3ECC" w:rsidP="008F7597">
      <w:pPr>
        <w:tabs>
          <w:tab w:val="left" w:pos="7001"/>
        </w:tabs>
        <w:rPr>
          <w:rFonts w:ascii="Times New Roman" w:hAnsi="Times New Roman" w:cs="Times New Roman"/>
          <w:sz w:val="24"/>
        </w:rPr>
      </w:pPr>
    </w:p>
    <w:p w:rsidR="008F7597" w:rsidRDefault="005D2DFC" w:rsidP="008F7597">
      <w:pPr>
        <w:tabs>
          <w:tab w:val="left" w:pos="7001"/>
        </w:tabs>
        <w:rPr>
          <w:rFonts w:ascii="Times New Roman" w:hAnsi="Times New Roman" w:cs="Times New Roman"/>
          <w:b/>
          <w:sz w:val="24"/>
          <w:szCs w:val="24"/>
        </w:rPr>
      </w:pPr>
      <w:r w:rsidRPr="005D2DFC">
        <w:rPr>
          <w:rFonts w:ascii="Times New Roman" w:hAnsi="Times New Roman" w:cs="Times New Roman"/>
          <w:noProof/>
          <w:sz w:val="24"/>
        </w:rPr>
        <w:lastRenderedPageBreak/>
        <w:pict>
          <v:rect id="_x0000_s1054" style="position:absolute;margin-left:.35pt;margin-top:-1.4pt;width:84.4pt;height:19.85pt;z-index:251688960" filled="f"/>
        </w:pict>
      </w:r>
      <w:r w:rsidR="008F7597">
        <w:rPr>
          <w:rFonts w:ascii="Times New Roman" w:hAnsi="Times New Roman" w:cs="Times New Roman"/>
          <w:sz w:val="24"/>
        </w:rPr>
        <w:t xml:space="preserve">  </w:t>
      </w:r>
      <w:r w:rsidR="008F7597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0269AF">
        <w:rPr>
          <w:rFonts w:ascii="Times New Roman" w:hAnsi="Times New Roman" w:cs="Times New Roman"/>
          <w:b/>
          <w:sz w:val="24"/>
          <w:szCs w:val="24"/>
        </w:rPr>
        <w:t>1</w:t>
      </w:r>
      <w:r w:rsidR="008F7597">
        <w:rPr>
          <w:rFonts w:ascii="Times New Roman" w:hAnsi="Times New Roman" w:cs="Times New Roman"/>
          <w:b/>
          <w:sz w:val="24"/>
          <w:szCs w:val="24"/>
        </w:rPr>
        <w:t>9</w:t>
      </w:r>
    </w:p>
    <w:p w:rsidR="008F7597" w:rsidRPr="00BA63BE" w:rsidRDefault="008F7597" w:rsidP="008F7597">
      <w:pPr>
        <w:tabs>
          <w:tab w:val="left" w:pos="7001"/>
        </w:tabs>
        <w:rPr>
          <w:rFonts w:ascii="Times New Roman" w:hAnsi="Times New Roman" w:cs="Times New Roman"/>
          <w:b/>
          <w:sz w:val="24"/>
          <w:szCs w:val="24"/>
        </w:rPr>
      </w:pPr>
    </w:p>
    <w:p w:rsidR="008F7597" w:rsidRPr="00BA63BE" w:rsidRDefault="008F7597" w:rsidP="008F7597">
      <w:pPr>
        <w:jc w:val="center"/>
        <w:rPr>
          <w:rFonts w:ascii="Times New Roman" w:hAnsi="Times New Roman" w:cs="Times New Roman"/>
          <w:b/>
          <w:sz w:val="24"/>
        </w:rPr>
      </w:pPr>
      <w:r w:rsidRPr="00BA63BE">
        <w:rPr>
          <w:rFonts w:ascii="Times New Roman" w:hAnsi="Times New Roman" w:cs="Times New Roman"/>
          <w:b/>
          <w:sz w:val="24"/>
          <w:szCs w:val="24"/>
        </w:rPr>
        <w:tab/>
      </w:r>
      <w:r w:rsidRPr="00BA63BE">
        <w:rPr>
          <w:rFonts w:ascii="Times New Roman" w:hAnsi="Times New Roman" w:cs="Times New Roman"/>
          <w:b/>
          <w:sz w:val="24"/>
        </w:rPr>
        <w:t>TES HASIL BELAJAR SIKLUS 1</w:t>
      </w:r>
      <w:r w:rsidR="00A2665B">
        <w:rPr>
          <w:rFonts w:ascii="Times New Roman" w:hAnsi="Times New Roman" w:cs="Times New Roman"/>
          <w:b/>
          <w:sz w:val="24"/>
        </w:rPr>
        <w:t>I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Nama Satuan Pendid</w:t>
      </w:r>
      <w:r w:rsidR="00313D28">
        <w:rPr>
          <w:rFonts w:ascii="Times New Roman" w:hAnsi="Times New Roman" w:cs="Times New Roman"/>
          <w:sz w:val="24"/>
          <w:szCs w:val="24"/>
        </w:rPr>
        <w:t>ikan</w:t>
      </w:r>
      <w:r w:rsidR="00313D28">
        <w:rPr>
          <w:rFonts w:ascii="Times New Roman" w:hAnsi="Times New Roman" w:cs="Times New Roman"/>
          <w:sz w:val="24"/>
          <w:szCs w:val="24"/>
        </w:rPr>
        <w:tab/>
      </w:r>
      <w:r w:rsidR="00313D28">
        <w:rPr>
          <w:rFonts w:ascii="Times New Roman" w:hAnsi="Times New Roman" w:cs="Times New Roman"/>
          <w:sz w:val="24"/>
          <w:szCs w:val="24"/>
        </w:rPr>
        <w:tab/>
        <w:t>: SDN 31 Tellang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 xml:space="preserve">: Bahasa Indonesia 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18">
        <w:rPr>
          <w:rFonts w:ascii="Times New Roman" w:hAnsi="Times New Roman" w:cs="Times New Roman"/>
          <w:sz w:val="24"/>
          <w:szCs w:val="24"/>
        </w:rPr>
        <w:t>Kelas / Semester</w:t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E0218">
        <w:rPr>
          <w:rFonts w:ascii="Times New Roman" w:hAnsi="Times New Roman" w:cs="Times New Roman"/>
          <w:sz w:val="24"/>
          <w:szCs w:val="24"/>
        </w:rPr>
        <w:t>V / II (Genap)</w:t>
      </w:r>
    </w:p>
    <w:p w:rsidR="008F7597" w:rsidRPr="003E0218" w:rsidRDefault="008F7597" w:rsidP="008F7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Tangg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0218">
        <w:rPr>
          <w:rFonts w:ascii="Times New Roman" w:hAnsi="Times New Roman" w:cs="Times New Roman"/>
          <w:sz w:val="24"/>
          <w:szCs w:val="24"/>
        </w:rPr>
        <w:t xml:space="preserve">: </w:t>
      </w:r>
      <w:r w:rsidR="00313D28">
        <w:rPr>
          <w:rFonts w:ascii="Times New Roman" w:hAnsi="Times New Roman" w:cs="Times New Roman"/>
          <w:sz w:val="24"/>
          <w:szCs w:val="24"/>
        </w:rPr>
        <w:t>Jum’at, 20 Mei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Default="008F7597" w:rsidP="008F7597">
      <w:pPr>
        <w:pStyle w:val="Default"/>
        <w:numPr>
          <w:ilvl w:val="0"/>
          <w:numId w:val="15"/>
        </w:numPr>
        <w:ind w:left="360"/>
        <w:jc w:val="both"/>
      </w:pPr>
      <w:r w:rsidRPr="003E0218">
        <w:t>Bu</w:t>
      </w:r>
      <w:r>
        <w:t>atlah sebuah karangan narasi</w:t>
      </w:r>
      <w:r w:rsidRPr="003E0218">
        <w:t xml:space="preserve"> </w:t>
      </w:r>
      <w:proofErr w:type="gramStart"/>
      <w:r w:rsidR="002B7FE2">
        <w:t>tema  (</w:t>
      </w:r>
      <w:proofErr w:type="gramEnd"/>
      <w:r w:rsidR="002B7FE2">
        <w:t>Olahraga</w:t>
      </w:r>
      <w:r>
        <w:t xml:space="preserve">) </w:t>
      </w:r>
      <w:r w:rsidRPr="003E0218">
        <w:t xml:space="preserve">dengan memperhatikan hal-hal dalam menulis puisi! Hal-hal yang harus diperhatikan: </w:t>
      </w:r>
    </w:p>
    <w:p w:rsidR="008F7597" w:rsidRPr="003E0218" w:rsidRDefault="008F7597" w:rsidP="008F7597">
      <w:pPr>
        <w:pStyle w:val="Default"/>
        <w:ind w:left="360"/>
        <w:jc w:val="both"/>
      </w:pPr>
    </w:p>
    <w:p w:rsidR="002B7FE2" w:rsidRPr="003E0218" w:rsidRDefault="002B7FE2" w:rsidP="002B7FE2">
      <w:pPr>
        <w:pStyle w:val="Default"/>
        <w:jc w:val="both"/>
      </w:pPr>
      <w:r>
        <w:t>- Isi gagasan</w:t>
      </w:r>
    </w:p>
    <w:p w:rsidR="002B7FE2" w:rsidRPr="003E0218" w:rsidRDefault="002B7FE2" w:rsidP="002B7FE2">
      <w:pPr>
        <w:pStyle w:val="Default"/>
        <w:jc w:val="both"/>
      </w:pPr>
      <w:r w:rsidRPr="003E0218">
        <w:t xml:space="preserve">- Diksi atau pemeilihan </w:t>
      </w:r>
      <w:proofErr w:type="gramStart"/>
      <w:r w:rsidRPr="003E0218">
        <w:t>kata</w:t>
      </w:r>
      <w:r>
        <w:t>(</w:t>
      </w:r>
      <w:proofErr w:type="gramEnd"/>
      <w:r>
        <w:t>penggorganisasian karangan)</w:t>
      </w:r>
      <w:r w:rsidRPr="003E0218">
        <w:t xml:space="preserve"> </w:t>
      </w:r>
    </w:p>
    <w:p w:rsidR="002B7FE2" w:rsidRPr="003E0218" w:rsidRDefault="002B7FE2" w:rsidP="002B7FE2">
      <w:pPr>
        <w:pStyle w:val="Default"/>
        <w:jc w:val="both"/>
      </w:pPr>
      <w:r>
        <w:t>- Gaya bahasa</w:t>
      </w:r>
    </w:p>
    <w:p w:rsidR="002B7FE2" w:rsidRPr="003E0218" w:rsidRDefault="002B7FE2" w:rsidP="002B7FE2">
      <w:pPr>
        <w:pStyle w:val="Default"/>
        <w:jc w:val="both"/>
      </w:pPr>
      <w:r>
        <w:t>- Pilihan Kata</w:t>
      </w:r>
    </w:p>
    <w:p w:rsidR="002B7FE2" w:rsidRDefault="002B7FE2" w:rsidP="002B7FE2">
      <w:pPr>
        <w:pStyle w:val="Default"/>
        <w:jc w:val="both"/>
      </w:pPr>
      <w:r>
        <w:t>- Ejaan dan Tanda baca</w:t>
      </w:r>
    </w:p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Pr="00EF42EE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Default="008F7597" w:rsidP="008F7597">
      <w:pPr>
        <w:rPr>
          <w:rFonts w:ascii="Times New Roman" w:hAnsi="Times New Roman" w:cs="Times New Roman"/>
          <w:sz w:val="24"/>
        </w:rPr>
      </w:pPr>
    </w:p>
    <w:p w:rsidR="008F7597" w:rsidRDefault="008F7597" w:rsidP="008F7597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1220AE">
        <w:rPr>
          <w:rFonts w:ascii="Times New Roman" w:hAnsi="Times New Roman" w:cs="Times New Roman"/>
          <w:b/>
          <w:sz w:val="24"/>
          <w:szCs w:val="24"/>
        </w:rPr>
        <w:t>*Selamat Bekerja</w:t>
      </w:r>
      <w:r w:rsidRPr="003E0218">
        <w:rPr>
          <w:rFonts w:ascii="Times New Roman" w:hAnsi="Times New Roman" w:cs="Times New Roman"/>
          <w:b/>
          <w:sz w:val="24"/>
          <w:szCs w:val="24"/>
        </w:rPr>
        <w:t>*</w:t>
      </w:r>
    </w:p>
    <w:p w:rsidR="008F7597" w:rsidRDefault="008F7597" w:rsidP="008F7597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597" w:rsidRPr="00B46983" w:rsidRDefault="008F7597" w:rsidP="008F7597">
      <w:pPr>
        <w:tabs>
          <w:tab w:val="left" w:pos="1211"/>
        </w:tabs>
        <w:rPr>
          <w:rFonts w:ascii="Times New Roman" w:hAnsi="Times New Roman" w:cs="Times New Roman"/>
          <w:b/>
          <w:sz w:val="24"/>
          <w:szCs w:val="24"/>
        </w:rPr>
      </w:pPr>
    </w:p>
    <w:p w:rsidR="008F7597" w:rsidRPr="00667F78" w:rsidRDefault="005D2DFC" w:rsidP="008F75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55" style="position:absolute;margin-left:-.45pt;margin-top:-1.05pt;width:84.4pt;height:19.85pt;z-index:251689984" filled="f"/>
        </w:pict>
      </w:r>
      <w:r w:rsidR="000269AF">
        <w:rPr>
          <w:rFonts w:ascii="Times New Roman" w:hAnsi="Times New Roman" w:cs="Times New Roman"/>
          <w:b/>
          <w:sz w:val="24"/>
          <w:szCs w:val="24"/>
        </w:rPr>
        <w:t xml:space="preserve"> Lampiran 2</w:t>
      </w:r>
      <w:r w:rsidR="008F7597">
        <w:rPr>
          <w:rFonts w:ascii="Times New Roman" w:hAnsi="Times New Roman" w:cs="Times New Roman"/>
          <w:b/>
          <w:sz w:val="24"/>
          <w:szCs w:val="24"/>
        </w:rPr>
        <w:t>0</w:t>
      </w:r>
      <w:r w:rsidR="008F7597">
        <w:rPr>
          <w:rFonts w:ascii="Times New Roman" w:hAnsi="Times New Roman" w:cs="Times New Roman"/>
          <w:sz w:val="24"/>
          <w:szCs w:val="24"/>
        </w:rPr>
        <w:tab/>
      </w:r>
    </w:p>
    <w:p w:rsidR="008F7597" w:rsidRPr="000B5EEE" w:rsidRDefault="008F7597" w:rsidP="008F7597">
      <w:pPr>
        <w:jc w:val="center"/>
        <w:rPr>
          <w:rFonts w:ascii="Times New Roman" w:hAnsi="Times New Roman" w:cs="Times New Roman"/>
          <w:b/>
          <w:szCs w:val="24"/>
        </w:rPr>
      </w:pPr>
      <w:r w:rsidRPr="000B5EEE">
        <w:rPr>
          <w:rFonts w:ascii="Times New Roman" w:hAnsi="Times New Roman" w:cs="Times New Roman"/>
          <w:b/>
          <w:szCs w:val="24"/>
        </w:rPr>
        <w:t>DATA HASIL BELAJAR SISWA SIKLUS I</w:t>
      </w:r>
      <w:r w:rsidR="002B7FE2">
        <w:rPr>
          <w:rFonts w:ascii="Times New Roman" w:hAnsi="Times New Roman" w:cs="Times New Roman"/>
          <w:b/>
          <w:szCs w:val="24"/>
        </w:rPr>
        <w:t>I</w:t>
      </w:r>
    </w:p>
    <w:tbl>
      <w:tblPr>
        <w:tblStyle w:val="TableGrid"/>
        <w:tblW w:w="9673" w:type="dxa"/>
        <w:tblLayout w:type="fixed"/>
        <w:tblLook w:val="04A0"/>
      </w:tblPr>
      <w:tblGrid>
        <w:gridCol w:w="528"/>
        <w:gridCol w:w="1769"/>
        <w:gridCol w:w="289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79"/>
        <w:gridCol w:w="567"/>
        <w:gridCol w:w="567"/>
        <w:gridCol w:w="567"/>
      </w:tblGrid>
      <w:tr w:rsidR="002B7FE2" w:rsidRPr="002B7FE2" w:rsidTr="002B7FE2">
        <w:trPr>
          <w:trHeight w:val="274"/>
        </w:trPr>
        <w:tc>
          <w:tcPr>
            <w:tcW w:w="528" w:type="dxa"/>
            <w:vMerge w:val="restart"/>
          </w:tcPr>
          <w:p w:rsidR="002B7FE2" w:rsidRPr="002B7FE2" w:rsidRDefault="002B7FE2" w:rsidP="00B0225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769" w:type="dxa"/>
            <w:vMerge w:val="restart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Nama Siswa</w:t>
            </w:r>
          </w:p>
        </w:tc>
        <w:tc>
          <w:tcPr>
            <w:tcW w:w="7376" w:type="dxa"/>
            <w:gridSpan w:val="23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Skor Siswa</w:t>
            </w:r>
          </w:p>
        </w:tc>
      </w:tr>
      <w:tr w:rsidR="002B7FE2" w:rsidRPr="002B7FE2" w:rsidTr="002B7FE2">
        <w:tc>
          <w:tcPr>
            <w:tcW w:w="528" w:type="dxa"/>
            <w:vMerge/>
          </w:tcPr>
          <w:p w:rsidR="002B7FE2" w:rsidRPr="002B7FE2" w:rsidRDefault="002B7FE2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69" w:type="dxa"/>
            <w:vMerge/>
          </w:tcPr>
          <w:p w:rsidR="002B7FE2" w:rsidRPr="002B7FE2" w:rsidRDefault="002B7FE2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41" w:type="dxa"/>
            <w:gridSpan w:val="4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135" w:type="dxa"/>
            <w:gridSpan w:val="4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134" w:type="dxa"/>
            <w:gridSpan w:val="4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134" w:type="dxa"/>
            <w:gridSpan w:val="4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IV</w:t>
            </w:r>
          </w:p>
        </w:tc>
        <w:tc>
          <w:tcPr>
            <w:tcW w:w="1131" w:type="dxa"/>
            <w:gridSpan w:val="4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  <w:tc>
          <w:tcPr>
            <w:tcW w:w="567" w:type="dxa"/>
            <w:vMerge w:val="restart"/>
          </w:tcPr>
          <w:p w:rsidR="002B7FE2" w:rsidRPr="002B7FE2" w:rsidRDefault="002B7FE2" w:rsidP="00B0225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JS</w:t>
            </w:r>
          </w:p>
        </w:tc>
        <w:tc>
          <w:tcPr>
            <w:tcW w:w="567" w:type="dxa"/>
            <w:vMerge w:val="restart"/>
          </w:tcPr>
          <w:p w:rsidR="002B7FE2" w:rsidRPr="002B7FE2" w:rsidRDefault="002B7FE2" w:rsidP="00B0225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567" w:type="dxa"/>
            <w:vMerge w:val="restart"/>
          </w:tcPr>
          <w:p w:rsidR="002B7FE2" w:rsidRPr="002B7FE2" w:rsidRDefault="002B7FE2" w:rsidP="00B0225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  <w:p w:rsidR="002B7FE2" w:rsidRPr="002B7FE2" w:rsidRDefault="002B7FE2" w:rsidP="00B02254">
            <w:pPr>
              <w:pStyle w:val="NoSpacing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B7FE2" w:rsidRPr="002B7FE2" w:rsidTr="002B7FE2">
        <w:tc>
          <w:tcPr>
            <w:tcW w:w="528" w:type="dxa"/>
            <w:vMerge/>
          </w:tcPr>
          <w:p w:rsidR="002B7FE2" w:rsidRPr="002B7FE2" w:rsidRDefault="002B7FE2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2B7FE2" w:rsidRPr="002B7FE2" w:rsidRDefault="002B7FE2" w:rsidP="00B02254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9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84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79" w:type="dxa"/>
            <w:vAlign w:val="center"/>
          </w:tcPr>
          <w:p w:rsidR="002B7FE2" w:rsidRPr="002B7FE2" w:rsidRDefault="002B7FE2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2B7FE2" w:rsidRPr="002B7FE2" w:rsidRDefault="002B7FE2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2B7FE2" w:rsidRPr="002B7FE2" w:rsidRDefault="002B7FE2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2B7FE2" w:rsidRPr="002B7FE2" w:rsidRDefault="002B7FE2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7EB9" w:rsidRPr="002B7FE2" w:rsidTr="002B7FE2">
        <w:tc>
          <w:tcPr>
            <w:tcW w:w="528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69" w:type="dxa"/>
            <w:vAlign w:val="center"/>
          </w:tcPr>
          <w:p w:rsidR="00BA7EB9" w:rsidRPr="001010F7" w:rsidRDefault="00BA7EB9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  <w:tc>
          <w:tcPr>
            <w:tcW w:w="28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</w:tr>
      <w:tr w:rsidR="00BA7EB9" w:rsidRPr="002B7FE2" w:rsidTr="002B7FE2">
        <w:tc>
          <w:tcPr>
            <w:tcW w:w="528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BA7EB9" w:rsidRPr="001010F7" w:rsidRDefault="00BA7EB9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28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90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</w:tr>
      <w:tr w:rsidR="00BA7EB9" w:rsidRPr="002B7FE2" w:rsidTr="002B7FE2">
        <w:tc>
          <w:tcPr>
            <w:tcW w:w="528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69" w:type="dxa"/>
            <w:vAlign w:val="center"/>
          </w:tcPr>
          <w:p w:rsidR="00BA7EB9" w:rsidRPr="001010F7" w:rsidRDefault="00BA7EB9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</w:p>
        </w:tc>
        <w:tc>
          <w:tcPr>
            <w:tcW w:w="28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</w:tr>
      <w:tr w:rsidR="00BA7EB9" w:rsidRPr="002B7FE2" w:rsidTr="002B7FE2">
        <w:tc>
          <w:tcPr>
            <w:tcW w:w="528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69" w:type="dxa"/>
            <w:vAlign w:val="center"/>
          </w:tcPr>
          <w:p w:rsidR="00BA7EB9" w:rsidRPr="001010F7" w:rsidRDefault="00BA7EB9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</w:p>
        </w:tc>
        <w:tc>
          <w:tcPr>
            <w:tcW w:w="28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7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</w:tr>
      <w:tr w:rsidR="00BA7EB9" w:rsidRPr="002B7FE2" w:rsidTr="002B7FE2">
        <w:tc>
          <w:tcPr>
            <w:tcW w:w="528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69" w:type="dxa"/>
            <w:vAlign w:val="center"/>
          </w:tcPr>
          <w:p w:rsidR="00BA7EB9" w:rsidRPr="001010F7" w:rsidRDefault="00BA7EB9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KK</w:t>
            </w:r>
          </w:p>
        </w:tc>
        <w:tc>
          <w:tcPr>
            <w:tcW w:w="28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 xml:space="preserve"> 15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</w:tr>
      <w:tr w:rsidR="00BA7EB9" w:rsidRPr="002B7FE2" w:rsidTr="002B7FE2">
        <w:tc>
          <w:tcPr>
            <w:tcW w:w="528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69" w:type="dxa"/>
            <w:vAlign w:val="center"/>
          </w:tcPr>
          <w:p w:rsidR="00BA7EB9" w:rsidRPr="001010F7" w:rsidRDefault="00BA7EB9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28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7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85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</w:tr>
      <w:tr w:rsidR="00BA7EB9" w:rsidRPr="002B7FE2" w:rsidTr="002B7FE2">
        <w:tc>
          <w:tcPr>
            <w:tcW w:w="528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69" w:type="dxa"/>
            <w:vAlign w:val="center"/>
          </w:tcPr>
          <w:p w:rsidR="00BA7EB9" w:rsidRPr="001010F7" w:rsidRDefault="00BA7EB9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28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7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</w:tr>
      <w:tr w:rsidR="00BA7EB9" w:rsidRPr="002B7FE2" w:rsidTr="002B7FE2">
        <w:tc>
          <w:tcPr>
            <w:tcW w:w="528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69" w:type="dxa"/>
            <w:vAlign w:val="center"/>
          </w:tcPr>
          <w:p w:rsidR="00BA7EB9" w:rsidRPr="001010F7" w:rsidRDefault="00BA7EB9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28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</w:tr>
      <w:tr w:rsidR="00BA7EB9" w:rsidRPr="002B7FE2" w:rsidTr="002B7FE2">
        <w:tc>
          <w:tcPr>
            <w:tcW w:w="528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69" w:type="dxa"/>
            <w:vAlign w:val="center"/>
          </w:tcPr>
          <w:p w:rsidR="00BA7EB9" w:rsidRPr="001010F7" w:rsidRDefault="00BA7EB9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28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7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</w:tr>
      <w:tr w:rsidR="00BA7EB9" w:rsidRPr="002B7FE2" w:rsidTr="002B7FE2">
        <w:tc>
          <w:tcPr>
            <w:tcW w:w="528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69" w:type="dxa"/>
            <w:vAlign w:val="center"/>
          </w:tcPr>
          <w:p w:rsidR="00BA7EB9" w:rsidRPr="001010F7" w:rsidRDefault="00BA7EB9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28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7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</w:tr>
      <w:tr w:rsidR="00BA7EB9" w:rsidRPr="002B7FE2" w:rsidTr="002B7FE2">
        <w:tc>
          <w:tcPr>
            <w:tcW w:w="528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69" w:type="dxa"/>
            <w:vAlign w:val="center"/>
          </w:tcPr>
          <w:p w:rsidR="00BA7EB9" w:rsidRPr="001010F7" w:rsidRDefault="00BA7EB9" w:rsidP="000D5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A</w:t>
            </w:r>
          </w:p>
        </w:tc>
        <w:tc>
          <w:tcPr>
            <w:tcW w:w="28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FE2">
              <w:rPr>
                <w:rFonts w:ascii="Times New Roman" w:hAnsi="Times New Roman" w:cs="Times New Roman"/>
                <w:szCs w:val="24"/>
              </w:rPr>
              <w:t>√</w:t>
            </w:r>
          </w:p>
        </w:tc>
        <w:tc>
          <w:tcPr>
            <w:tcW w:w="284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  <w:tc>
          <w:tcPr>
            <w:tcW w:w="567" w:type="dxa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</w:tr>
      <w:tr w:rsidR="00BA7EB9" w:rsidRPr="002B7FE2" w:rsidTr="002B7FE2">
        <w:tc>
          <w:tcPr>
            <w:tcW w:w="7972" w:type="dxa"/>
            <w:gridSpan w:val="22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Jumlah keseluruhan nilai</w:t>
            </w:r>
          </w:p>
        </w:tc>
        <w:tc>
          <w:tcPr>
            <w:tcW w:w="1701" w:type="dxa"/>
            <w:gridSpan w:val="3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0</w:t>
            </w:r>
          </w:p>
        </w:tc>
      </w:tr>
      <w:tr w:rsidR="00BA7EB9" w:rsidRPr="002B7FE2" w:rsidTr="002B7FE2">
        <w:tc>
          <w:tcPr>
            <w:tcW w:w="7972" w:type="dxa"/>
            <w:gridSpan w:val="22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Nilai rata-rata</w:t>
            </w:r>
          </w:p>
        </w:tc>
        <w:tc>
          <w:tcPr>
            <w:tcW w:w="1701" w:type="dxa"/>
            <w:gridSpan w:val="3"/>
          </w:tcPr>
          <w:p w:rsidR="00BA7EB9" w:rsidRPr="002B7FE2" w:rsidRDefault="00BA7EB9" w:rsidP="00B0225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,09</w:t>
            </w:r>
          </w:p>
        </w:tc>
      </w:tr>
      <w:tr w:rsidR="00BA7EB9" w:rsidRPr="002B7FE2" w:rsidTr="002B7FE2">
        <w:tc>
          <w:tcPr>
            <w:tcW w:w="7972" w:type="dxa"/>
            <w:gridSpan w:val="22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Ketuntasan belajar</w:t>
            </w:r>
          </w:p>
        </w:tc>
        <w:tc>
          <w:tcPr>
            <w:tcW w:w="1701" w:type="dxa"/>
            <w:gridSpan w:val="3"/>
          </w:tcPr>
          <w:p w:rsidR="00BA7EB9" w:rsidRPr="002B7FE2" w:rsidRDefault="00BA7EB9" w:rsidP="00BA7EB9">
            <w:pPr>
              <w:pStyle w:val="NoSpacing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100%)</w:t>
            </w:r>
          </w:p>
        </w:tc>
      </w:tr>
      <w:tr w:rsidR="00BA7EB9" w:rsidRPr="002B7FE2" w:rsidTr="002B7FE2">
        <w:tc>
          <w:tcPr>
            <w:tcW w:w="7972" w:type="dxa"/>
            <w:gridSpan w:val="22"/>
          </w:tcPr>
          <w:p w:rsidR="00BA7EB9" w:rsidRPr="002B7FE2" w:rsidRDefault="00BA7EB9" w:rsidP="00B02254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B7FE2">
              <w:rPr>
                <w:rFonts w:ascii="Times New Roman" w:hAnsi="Times New Roman" w:cs="Times New Roman"/>
                <w:b/>
                <w:szCs w:val="24"/>
              </w:rPr>
              <w:t>Ketidaktuntasan belajar</w:t>
            </w:r>
          </w:p>
        </w:tc>
        <w:tc>
          <w:tcPr>
            <w:tcW w:w="1701" w:type="dxa"/>
            <w:gridSpan w:val="3"/>
          </w:tcPr>
          <w:p w:rsidR="00BA7EB9" w:rsidRPr="002B7FE2" w:rsidRDefault="00BA7EB9" w:rsidP="00BA7EB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0%)</w:t>
            </w:r>
          </w:p>
        </w:tc>
      </w:tr>
      <w:tr w:rsidR="000269AF" w:rsidRPr="002B7FE2" w:rsidTr="002B7FE2">
        <w:tc>
          <w:tcPr>
            <w:tcW w:w="7972" w:type="dxa"/>
            <w:gridSpan w:val="22"/>
          </w:tcPr>
          <w:p w:rsidR="000269AF" w:rsidRPr="00803E02" w:rsidRDefault="000269AF" w:rsidP="000D53A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701" w:type="dxa"/>
            <w:gridSpan w:val="3"/>
          </w:tcPr>
          <w:p w:rsidR="000269AF" w:rsidRDefault="000269AF" w:rsidP="000D53A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A4830">
              <w:rPr>
                <w:rFonts w:ascii="Times New Roman" w:hAnsi="Times New Roman" w:cs="Times New Roman"/>
                <w:b/>
                <w:sz w:val="24"/>
                <w:szCs w:val="24"/>
              </w:rPr>
              <w:t>untas</w:t>
            </w:r>
          </w:p>
        </w:tc>
      </w:tr>
      <w:tr w:rsidR="000269AF" w:rsidRPr="002B7FE2" w:rsidTr="002B7FE2">
        <w:tc>
          <w:tcPr>
            <w:tcW w:w="7972" w:type="dxa"/>
            <w:gridSpan w:val="22"/>
          </w:tcPr>
          <w:p w:rsidR="000269AF" w:rsidRDefault="000269AF" w:rsidP="000D53A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Hasil :</w:t>
            </w:r>
          </w:p>
          <w:p w:rsidR="000269AF" w:rsidRDefault="000269AF" w:rsidP="000D53A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≥ 70 Tuntas</w:t>
            </w:r>
          </w:p>
          <w:p w:rsidR="000269AF" w:rsidRDefault="000269AF" w:rsidP="000D53A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≤ 69 Tidak Tuntas</w:t>
            </w:r>
          </w:p>
        </w:tc>
        <w:tc>
          <w:tcPr>
            <w:tcW w:w="1701" w:type="dxa"/>
            <w:gridSpan w:val="3"/>
          </w:tcPr>
          <w:p w:rsidR="000269AF" w:rsidRDefault="000269AF" w:rsidP="000269AF">
            <w:pPr>
              <w:pStyle w:val="NoSpacing"/>
              <w:spacing w:line="276" w:lineRule="auto"/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F7597" w:rsidRDefault="008F7597" w:rsidP="008F7597">
      <w:pPr>
        <w:tabs>
          <w:tab w:val="left" w:pos="3223"/>
        </w:tabs>
        <w:rPr>
          <w:rFonts w:ascii="Times New Roman" w:hAnsi="Times New Roman" w:cs="Times New Roman"/>
          <w:sz w:val="24"/>
          <w:szCs w:val="24"/>
        </w:rPr>
      </w:pPr>
    </w:p>
    <w:p w:rsidR="008F7597" w:rsidRPr="00803E02" w:rsidRDefault="008F7597" w:rsidP="008F7597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3E02"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8F7597" w:rsidRPr="00803E02" w:rsidRDefault="008F7597" w:rsidP="008F7597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0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803E02">
        <w:rPr>
          <w:rFonts w:ascii="Times New Roman" w:hAnsi="Times New Roman" w:cs="Times New Roman"/>
          <w:b/>
          <w:sz w:val="24"/>
          <w:szCs w:val="24"/>
        </w:rPr>
        <w:t xml:space="preserve">JS </w:t>
      </w:r>
      <w:r w:rsidR="00BA7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E02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803E02">
        <w:rPr>
          <w:rFonts w:ascii="Times New Roman" w:hAnsi="Times New Roman" w:cs="Times New Roman"/>
          <w:b/>
          <w:sz w:val="24"/>
          <w:szCs w:val="24"/>
        </w:rPr>
        <w:t xml:space="preserve"> Jumlah Skor</w:t>
      </w:r>
    </w:p>
    <w:p w:rsidR="008F7597" w:rsidRPr="00803E02" w:rsidRDefault="008F7597" w:rsidP="008F7597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02">
        <w:rPr>
          <w:rFonts w:ascii="Times New Roman" w:hAnsi="Times New Roman" w:cs="Times New Roman"/>
          <w:b/>
          <w:sz w:val="24"/>
          <w:szCs w:val="24"/>
        </w:rPr>
        <w:tab/>
        <w:t>N</w:t>
      </w:r>
      <w:r w:rsidR="00BA7E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3E02">
        <w:rPr>
          <w:rFonts w:ascii="Times New Roman" w:hAnsi="Times New Roman" w:cs="Times New Roman"/>
          <w:b/>
          <w:sz w:val="24"/>
          <w:szCs w:val="24"/>
        </w:rPr>
        <w:t xml:space="preserve"> = Nilai</w:t>
      </w:r>
    </w:p>
    <w:p w:rsidR="008F7597" w:rsidRDefault="008F7597" w:rsidP="008F7597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02">
        <w:rPr>
          <w:rFonts w:ascii="Times New Roman" w:hAnsi="Times New Roman" w:cs="Times New Roman"/>
          <w:b/>
          <w:sz w:val="24"/>
          <w:szCs w:val="24"/>
        </w:rPr>
        <w:tab/>
        <w:t>K</w:t>
      </w:r>
      <w:r w:rsidR="00BA7E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3E02">
        <w:rPr>
          <w:rFonts w:ascii="Times New Roman" w:hAnsi="Times New Roman" w:cs="Times New Roman"/>
          <w:b/>
          <w:sz w:val="24"/>
          <w:szCs w:val="24"/>
        </w:rPr>
        <w:t>= Keterangan</w:t>
      </w:r>
    </w:p>
    <w:p w:rsidR="00BA7EB9" w:rsidRDefault="00BA7EB9" w:rsidP="008F7597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T = Tidak Tuntas</w:t>
      </w:r>
    </w:p>
    <w:p w:rsidR="000269AF" w:rsidRPr="00803E02" w:rsidRDefault="00BA7EB9" w:rsidP="008F7597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   = Tuntas</w:t>
      </w:r>
    </w:p>
    <w:p w:rsidR="008F7597" w:rsidRPr="00803E02" w:rsidRDefault="008F7597" w:rsidP="008F7597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E02">
        <w:rPr>
          <w:rFonts w:ascii="Times New Roman" w:hAnsi="Times New Roman" w:cs="Times New Roman"/>
          <w:b/>
          <w:sz w:val="24"/>
          <w:szCs w:val="24"/>
        </w:rPr>
        <w:lastRenderedPageBreak/>
        <w:t>Deskriptor:</w:t>
      </w:r>
    </w:p>
    <w:p w:rsidR="008F7597" w:rsidRDefault="008F7597" w:rsidP="008F7597">
      <w:pPr>
        <w:pStyle w:val="NoSpacing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I (Isi gagasan)</w:t>
      </w:r>
    </w:p>
    <w:p w:rsidR="008F7597" w:rsidRDefault="008F7597" w:rsidP="008F7597">
      <w:pPr>
        <w:pStyle w:val="NoSpacing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Tidak sesuai dengan tema yang diangkat</w:t>
      </w:r>
    </w:p>
    <w:p w:rsidR="008F7597" w:rsidRDefault="008F7597" w:rsidP="008F7597">
      <w:pPr>
        <w:pStyle w:val="NoSpacing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Kurang relevan dengan tema</w:t>
      </w:r>
    </w:p>
    <w:p w:rsidR="008F7597" w:rsidRDefault="008F7597" w:rsidP="008F7597">
      <w:pPr>
        <w:pStyle w:val="NoSpacing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Kesesuaian antara tema yang diangkat namun terpotong-potong</w:t>
      </w:r>
    </w:p>
    <w:p w:rsidR="008F7597" w:rsidRDefault="008F7597" w:rsidP="008F7597">
      <w:pPr>
        <w:pStyle w:val="NoSpacing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Kesesuaiaan antara tema yang diangkat</w:t>
      </w:r>
    </w:p>
    <w:p w:rsidR="008F7597" w:rsidRDefault="008F7597" w:rsidP="008F7597">
      <w:pPr>
        <w:pStyle w:val="NoSpacing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II(Pengorganisasian Karangan)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Pengungkapan gagasan tidak komunilatif, gagasan tidak terorganisasi.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Pengungkapan gagasan tidak lancer</w:t>
      </w:r>
      <w:proofErr w:type="gramStart"/>
      <w:r>
        <w:rPr>
          <w:rFonts w:ascii="Times New Roman" w:hAnsi="Times New Roman" w:cs="Times New Roman"/>
          <w:sz w:val="24"/>
          <w:szCs w:val="24"/>
        </w:rPr>
        <w:t>,gagas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cau, terpotong-potong atau melompat-melompat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Penggungkapan gagasan kurang lancer, gagasan kurang terorganisasi </w:t>
      </w:r>
      <w:proofErr w:type="gramStart"/>
      <w:r>
        <w:rPr>
          <w:rFonts w:ascii="Times New Roman" w:hAnsi="Times New Roman" w:cs="Times New Roman"/>
          <w:sz w:val="24"/>
          <w:szCs w:val="24"/>
        </w:rPr>
        <w:t>tetapi  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ama terlihat</w:t>
      </w:r>
    </w:p>
    <w:p w:rsidR="008F7597" w:rsidRDefault="008F7597" w:rsidP="00CA7FA0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Gagasan diungkapkan dengan jelas, padat, tertata dengan baik</w:t>
      </w:r>
      <w:proofErr w:type="gramStart"/>
      <w:r>
        <w:rPr>
          <w:rFonts w:ascii="Times New Roman" w:hAnsi="Times New Roman" w:cs="Times New Roman"/>
          <w:sz w:val="24"/>
          <w:szCs w:val="24"/>
        </w:rPr>
        <w:t>,urut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gis</w:t>
      </w:r>
    </w:p>
    <w:p w:rsidR="008F7597" w:rsidRDefault="008F7597" w:rsidP="008F7597">
      <w:pPr>
        <w:pStyle w:val="NoSpacing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III(Gaya bahasa)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Tidak menguasai aturan sintaksis, terdapat banyak kesalahan </w:t>
      </w:r>
      <w:proofErr w:type="gramStart"/>
      <w:r>
        <w:rPr>
          <w:rFonts w:ascii="Times New Roman" w:hAnsi="Times New Roman" w:cs="Times New Roman"/>
          <w:sz w:val="24"/>
          <w:szCs w:val="24"/>
        </w:rPr>
        <w:t>( &gt;</w:t>
      </w:r>
      <w:proofErr w:type="gramEnd"/>
      <w:r>
        <w:rPr>
          <w:rFonts w:ascii="Times New Roman" w:hAnsi="Times New Roman" w:cs="Times New Roman"/>
          <w:sz w:val="24"/>
          <w:szCs w:val="24"/>
        </w:rPr>
        <w:t>10 kesalahan)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Terjadi kesalahn serius dalam rangkaian </w:t>
      </w:r>
      <w:proofErr w:type="gramStart"/>
      <w:r>
        <w:rPr>
          <w:rFonts w:ascii="Times New Roman" w:hAnsi="Times New Roman" w:cs="Times New Roman"/>
          <w:sz w:val="24"/>
          <w:szCs w:val="24"/>
        </w:rPr>
        <w:t>kalima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-10 kesalahan)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Kesalahan kecil pada konstruksi kalimat (1-5 kesalahan)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Konstruksi kalimat lengkap dan efektif, tidak ada kesalahan penggunaan bentuk kebahasaan</w:t>
      </w:r>
    </w:p>
    <w:p w:rsidR="00CA7FA0" w:rsidRDefault="00CA7FA0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F7597" w:rsidRDefault="008F7597" w:rsidP="008F7597">
      <w:pPr>
        <w:pStyle w:val="NoSpacing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kator IV ( Pilihan kata)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Sering terjadi kesalahan penggunaan kosakata dan dapat merusak makna (&gt; 10 kesalahan), pengetahuan tentang koskata rendah.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Pilihan </w:t>
      </w:r>
      <w:proofErr w:type="gramStart"/>
      <w:r>
        <w:rPr>
          <w:rFonts w:ascii="Times New Roman" w:hAnsi="Times New Roman" w:cs="Times New Roman"/>
          <w:sz w:val="24"/>
          <w:szCs w:val="24"/>
        </w:rPr>
        <w:t>kata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gkapan kadang-kadang kurang tepat (6-10 kesalahan).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Pilihan kata dan ungkapan kadang-kadang kurang </w:t>
      </w:r>
      <w:proofErr w:type="gramStart"/>
      <w:r>
        <w:rPr>
          <w:rFonts w:ascii="Times New Roman" w:hAnsi="Times New Roman" w:cs="Times New Roman"/>
          <w:sz w:val="24"/>
          <w:szCs w:val="24"/>
        </w:rPr>
        <w:t>tepat(</w:t>
      </w:r>
      <w:proofErr w:type="gramEnd"/>
      <w:r>
        <w:rPr>
          <w:rFonts w:ascii="Times New Roman" w:hAnsi="Times New Roman" w:cs="Times New Roman"/>
          <w:sz w:val="24"/>
          <w:szCs w:val="24"/>
        </w:rPr>
        <w:t>1-5 kesalahan)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Pilihan kata dan ungkapan tepat, menguasai pembentukan kata</w:t>
      </w:r>
    </w:p>
    <w:p w:rsidR="008F7597" w:rsidRDefault="008F7597" w:rsidP="008F7597">
      <w:pPr>
        <w:pStyle w:val="NoSpacing"/>
        <w:numPr>
          <w:ilvl w:val="0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V (Ejaan dan Tanda Baca)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Terdapat banyak kesalahan ejaan dan tanda baca (&gt;11-15 kesalahan), tulisan tidak terbaca.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Sering terjadi kesalahan ejaan dan tanda baca (11-15 kesalahan), makna membingungkan atau kabur.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Kadang-kadang terjadi kesalahan ejaan dan tanda baca (6-10 kesalahan) tetapi </w:t>
      </w:r>
      <w:proofErr w:type="gramStart"/>
      <w:r>
        <w:rPr>
          <w:rFonts w:ascii="Times New Roman" w:hAnsi="Times New Roman" w:cs="Times New Roman"/>
          <w:sz w:val="24"/>
          <w:szCs w:val="24"/>
        </w:rPr>
        <w:t>tidak  mengabur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akna</w:t>
      </w:r>
    </w:p>
    <w:p w:rsidR="008F7597" w:rsidRDefault="008F7597" w:rsidP="008F7597">
      <w:pPr>
        <w:pStyle w:val="NoSpacing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Menguasai aturan penulisan, hanya terdapat beberapa kesalahan ejaan dan tanda baca (1-5kesalahan)</w:t>
      </w:r>
    </w:p>
    <w:p w:rsidR="008F7597" w:rsidRDefault="008F7597" w:rsidP="008F7597"/>
    <w:p w:rsidR="008F7597" w:rsidRDefault="008F7597" w:rsidP="008F7597">
      <w:pPr>
        <w:tabs>
          <w:tab w:val="left" w:pos="3223"/>
        </w:tabs>
        <w:rPr>
          <w:rFonts w:ascii="Times New Roman" w:hAnsi="Times New Roman" w:cs="Times New Roman"/>
          <w:sz w:val="24"/>
          <w:szCs w:val="24"/>
        </w:rPr>
      </w:pPr>
    </w:p>
    <w:p w:rsidR="008F7597" w:rsidRPr="00033616" w:rsidRDefault="008F7597" w:rsidP="008F7597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A47BE">
        <w:rPr>
          <w:rFonts w:ascii="Times New Roman" w:hAnsi="Times New Roman" w:cs="Times New Roman"/>
          <w:sz w:val="24"/>
          <w:szCs w:val="24"/>
        </w:rPr>
        <w:t>RUMUS :</w:t>
      </w:r>
      <w:proofErr w:type="gramEnd"/>
    </w:p>
    <w:p w:rsidR="008F7597" w:rsidRPr="00033616" w:rsidRDefault="008F7597" w:rsidP="008F7597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Rata-rata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h nilai siswa secara keseluruha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8F7597" w:rsidRDefault="008F7597" w:rsidP="008F7597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F7597" w:rsidRPr="000900A7" w:rsidRDefault="008F7597" w:rsidP="008F7597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lastRenderedPageBreak/>
        <w:t>% ketuntasan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tunta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X100</w:t>
      </w:r>
    </w:p>
    <w:p w:rsidR="008F7597" w:rsidRDefault="008F7597" w:rsidP="008F7597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F7597" w:rsidRPr="000900A7" w:rsidRDefault="008F7597" w:rsidP="008F7597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% ketidaktuntasan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tidak tunta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X100</w:t>
      </w:r>
    </w:p>
    <w:p w:rsidR="008F7597" w:rsidRPr="000900A7" w:rsidRDefault="008F7597" w:rsidP="008F7597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F7597" w:rsidRPr="000900A7" w:rsidRDefault="008F7597" w:rsidP="008F7597">
      <w:pPr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Nilai </w:t>
      </w:r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Jumlah skor peroleha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kor maksimal</m:t>
            </m:r>
          </m:den>
        </m:f>
      </m:oMath>
      <w:r w:rsidRPr="00AF78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X100</w:t>
      </w:r>
    </w:p>
    <w:p w:rsidR="008F7597" w:rsidRDefault="008F7597" w:rsidP="008F7597">
      <w:pPr>
        <w:rPr>
          <w:rFonts w:ascii="Times New Roman" w:hAnsi="Times New Roman" w:cs="Times New Roman"/>
          <w:b/>
          <w:sz w:val="24"/>
        </w:rPr>
      </w:pPr>
    </w:p>
    <w:p w:rsidR="008F7597" w:rsidRPr="00BA63BE" w:rsidRDefault="008F7597" w:rsidP="008F7597">
      <w:pPr>
        <w:tabs>
          <w:tab w:val="left" w:pos="3223"/>
        </w:tabs>
        <w:rPr>
          <w:rFonts w:ascii="Times New Roman" w:hAnsi="Times New Roman" w:cs="Times New Roman"/>
          <w:sz w:val="24"/>
          <w:szCs w:val="24"/>
        </w:rPr>
      </w:pPr>
    </w:p>
    <w:p w:rsidR="004F7829" w:rsidRDefault="004F7829"/>
    <w:sectPr w:rsidR="004F7829" w:rsidSect="00742717">
      <w:headerReference w:type="default" r:id="rId10"/>
      <w:footerReference w:type="first" r:id="rId11"/>
      <w:pgSz w:w="12240" w:h="15840"/>
      <w:pgMar w:top="2268" w:right="1701" w:bottom="1701" w:left="2268" w:header="1701" w:footer="567" w:gutter="0"/>
      <w:pgNumType w:start="8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EF1" w:rsidRDefault="00B03EF1" w:rsidP="00137908">
      <w:pPr>
        <w:spacing w:after="0" w:line="240" w:lineRule="auto"/>
      </w:pPr>
      <w:r>
        <w:separator/>
      </w:r>
    </w:p>
  </w:endnote>
  <w:endnote w:type="continuationSeparator" w:id="0">
    <w:p w:rsidR="00B03EF1" w:rsidRDefault="00B03EF1" w:rsidP="0013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89" w:rsidRDefault="00EA0A57">
    <w:pPr>
      <w:pStyle w:val="Footer"/>
    </w:pPr>
    <w:r>
      <w:tab/>
      <w:t>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EF1" w:rsidRDefault="00B03EF1" w:rsidP="00137908">
      <w:pPr>
        <w:spacing w:after="0" w:line="240" w:lineRule="auto"/>
      </w:pPr>
      <w:r>
        <w:separator/>
      </w:r>
    </w:p>
  </w:footnote>
  <w:footnote w:type="continuationSeparator" w:id="0">
    <w:p w:rsidR="00B03EF1" w:rsidRDefault="00B03EF1" w:rsidP="0013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995"/>
      <w:docPartObj>
        <w:docPartGallery w:val="Page Numbers (Top of Page)"/>
        <w:docPartUnique/>
      </w:docPartObj>
    </w:sdtPr>
    <w:sdtContent>
      <w:p w:rsidR="00845389" w:rsidRDefault="005D2DFC">
        <w:pPr>
          <w:pStyle w:val="Header"/>
          <w:jc w:val="right"/>
        </w:pPr>
        <w:fldSimple w:instr=" PAGE   \* MERGEFORMAT ">
          <w:r w:rsidR="000A4830">
            <w:rPr>
              <w:noProof/>
            </w:rPr>
            <w:t>84</w:t>
          </w:r>
        </w:fldSimple>
      </w:p>
    </w:sdtContent>
  </w:sdt>
  <w:p w:rsidR="00845389" w:rsidRDefault="00845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F43"/>
    <w:multiLevelType w:val="hybridMultilevel"/>
    <w:tmpl w:val="78DE3A98"/>
    <w:lvl w:ilvl="0" w:tplc="EE9EE4D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91FB5"/>
    <w:multiLevelType w:val="hybridMultilevel"/>
    <w:tmpl w:val="0BB6802C"/>
    <w:lvl w:ilvl="0" w:tplc="040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>
    <w:nsid w:val="12502919"/>
    <w:multiLevelType w:val="hybridMultilevel"/>
    <w:tmpl w:val="AF3E5B14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134E4AEA"/>
    <w:multiLevelType w:val="hybridMultilevel"/>
    <w:tmpl w:val="664A8E5C"/>
    <w:lvl w:ilvl="0" w:tplc="4AF40346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316E"/>
    <w:multiLevelType w:val="hybridMultilevel"/>
    <w:tmpl w:val="A664B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6672"/>
    <w:multiLevelType w:val="hybridMultilevel"/>
    <w:tmpl w:val="13CCC8F0"/>
    <w:lvl w:ilvl="0" w:tplc="4A52B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1754"/>
    <w:multiLevelType w:val="hybridMultilevel"/>
    <w:tmpl w:val="B57CFFD0"/>
    <w:lvl w:ilvl="0" w:tplc="5410820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58AB"/>
    <w:multiLevelType w:val="hybridMultilevel"/>
    <w:tmpl w:val="BAEA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10E"/>
    <w:multiLevelType w:val="hybridMultilevel"/>
    <w:tmpl w:val="70803E90"/>
    <w:lvl w:ilvl="0" w:tplc="4DEA9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7DA196E"/>
    <w:multiLevelType w:val="hybridMultilevel"/>
    <w:tmpl w:val="431E67A0"/>
    <w:lvl w:ilvl="0" w:tplc="A4E4676E">
      <w:start w:val="9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>
    <w:nsid w:val="28DC4678"/>
    <w:multiLevelType w:val="hybridMultilevel"/>
    <w:tmpl w:val="3064FB54"/>
    <w:lvl w:ilvl="0" w:tplc="045CB07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32082"/>
    <w:multiLevelType w:val="hybridMultilevel"/>
    <w:tmpl w:val="A480446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301321"/>
    <w:multiLevelType w:val="multilevel"/>
    <w:tmpl w:val="02C2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F01E16"/>
    <w:multiLevelType w:val="hybridMultilevel"/>
    <w:tmpl w:val="E334F6A4"/>
    <w:lvl w:ilvl="0" w:tplc="2A648842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348CB8">
      <w:start w:val="1"/>
      <w:numFmt w:val="decimal"/>
      <w:lvlText w:val="%3."/>
      <w:lvlJc w:val="left"/>
      <w:pPr>
        <w:ind w:left="1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C7288"/>
    <w:multiLevelType w:val="hybridMultilevel"/>
    <w:tmpl w:val="8A2EABC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F40EBA"/>
    <w:multiLevelType w:val="hybridMultilevel"/>
    <w:tmpl w:val="73D407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1F7DB1"/>
    <w:multiLevelType w:val="hybridMultilevel"/>
    <w:tmpl w:val="30080CA6"/>
    <w:lvl w:ilvl="0" w:tplc="793C6C6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B39"/>
    <w:multiLevelType w:val="hybridMultilevel"/>
    <w:tmpl w:val="0994BA3E"/>
    <w:lvl w:ilvl="0" w:tplc="71CCF8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0050"/>
    <w:multiLevelType w:val="hybridMultilevel"/>
    <w:tmpl w:val="D06A0A6A"/>
    <w:lvl w:ilvl="0" w:tplc="AA2A798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A4C4127"/>
    <w:multiLevelType w:val="hybridMultilevel"/>
    <w:tmpl w:val="8708C4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00175"/>
    <w:multiLevelType w:val="hybridMultilevel"/>
    <w:tmpl w:val="43404F2C"/>
    <w:lvl w:ilvl="0" w:tplc="52E48712">
      <w:start w:val="1"/>
      <w:numFmt w:val="upperRoman"/>
      <w:lvlText w:val="%1.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>
    <w:nsid w:val="3EF03DC7"/>
    <w:multiLevelType w:val="hybridMultilevel"/>
    <w:tmpl w:val="079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A6C34"/>
    <w:multiLevelType w:val="hybridMultilevel"/>
    <w:tmpl w:val="8708C42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97C9A"/>
    <w:multiLevelType w:val="hybridMultilevel"/>
    <w:tmpl w:val="05E20316"/>
    <w:lvl w:ilvl="0" w:tplc="0409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526EC"/>
    <w:multiLevelType w:val="hybridMultilevel"/>
    <w:tmpl w:val="B2BA29EC"/>
    <w:lvl w:ilvl="0" w:tplc="4AF40346">
      <w:start w:val="1"/>
      <w:numFmt w:val="bullet"/>
      <w:lvlText w:val="-"/>
      <w:lvlJc w:val="left"/>
      <w:pPr>
        <w:ind w:left="767" w:hanging="360"/>
      </w:pPr>
      <w:rPr>
        <w:rFonts w:ascii="Tempus Sans ITC" w:hAnsi="Tempus Sans ITC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489E1139"/>
    <w:multiLevelType w:val="hybridMultilevel"/>
    <w:tmpl w:val="E19249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2703E3"/>
    <w:multiLevelType w:val="hybridMultilevel"/>
    <w:tmpl w:val="764E1600"/>
    <w:lvl w:ilvl="0" w:tplc="75BC1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D3ED0"/>
    <w:multiLevelType w:val="hybridMultilevel"/>
    <w:tmpl w:val="7214D352"/>
    <w:lvl w:ilvl="0" w:tplc="262CD09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>
    <w:nsid w:val="4E4C71CD"/>
    <w:multiLevelType w:val="hybridMultilevel"/>
    <w:tmpl w:val="8D48AAEA"/>
    <w:lvl w:ilvl="0" w:tplc="09461A34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EAF61CB"/>
    <w:multiLevelType w:val="hybridMultilevel"/>
    <w:tmpl w:val="F2AE9AA4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0">
    <w:nsid w:val="506034D9"/>
    <w:multiLevelType w:val="hybridMultilevel"/>
    <w:tmpl w:val="7D20C99A"/>
    <w:lvl w:ilvl="0" w:tplc="6DF49D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74F23"/>
    <w:multiLevelType w:val="hybridMultilevel"/>
    <w:tmpl w:val="FF52809C"/>
    <w:lvl w:ilvl="0" w:tplc="4126DB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C6606F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4B1EE8"/>
    <w:multiLevelType w:val="hybridMultilevel"/>
    <w:tmpl w:val="7920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22ECB"/>
    <w:multiLevelType w:val="hybridMultilevel"/>
    <w:tmpl w:val="41945A54"/>
    <w:lvl w:ilvl="0" w:tplc="4D68F23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B6425"/>
    <w:multiLevelType w:val="hybridMultilevel"/>
    <w:tmpl w:val="A8C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17B53"/>
    <w:multiLevelType w:val="hybridMultilevel"/>
    <w:tmpl w:val="81BEEB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8C93D8F"/>
    <w:multiLevelType w:val="hybridMultilevel"/>
    <w:tmpl w:val="910ABC40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>
    <w:nsid w:val="69C45E97"/>
    <w:multiLevelType w:val="hybridMultilevel"/>
    <w:tmpl w:val="4AF899C6"/>
    <w:lvl w:ilvl="0" w:tplc="02C21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A33F0"/>
    <w:multiLevelType w:val="hybridMultilevel"/>
    <w:tmpl w:val="5B88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93640"/>
    <w:multiLevelType w:val="multilevel"/>
    <w:tmpl w:val="C72A25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8A2E9D"/>
    <w:multiLevelType w:val="hybridMultilevel"/>
    <w:tmpl w:val="0056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9"/>
  </w:num>
  <w:num w:numId="5">
    <w:abstractNumId w:val="31"/>
  </w:num>
  <w:num w:numId="6">
    <w:abstractNumId w:val="22"/>
  </w:num>
  <w:num w:numId="7">
    <w:abstractNumId w:val="23"/>
  </w:num>
  <w:num w:numId="8">
    <w:abstractNumId w:val="11"/>
  </w:num>
  <w:num w:numId="9">
    <w:abstractNumId w:val="36"/>
  </w:num>
  <w:num w:numId="10">
    <w:abstractNumId w:val="10"/>
  </w:num>
  <w:num w:numId="11">
    <w:abstractNumId w:val="33"/>
  </w:num>
  <w:num w:numId="12">
    <w:abstractNumId w:val="24"/>
  </w:num>
  <w:num w:numId="13">
    <w:abstractNumId w:val="14"/>
  </w:num>
  <w:num w:numId="14">
    <w:abstractNumId w:val="26"/>
  </w:num>
  <w:num w:numId="15">
    <w:abstractNumId w:val="34"/>
  </w:num>
  <w:num w:numId="16">
    <w:abstractNumId w:val="12"/>
  </w:num>
  <w:num w:numId="17">
    <w:abstractNumId w:val="28"/>
  </w:num>
  <w:num w:numId="18">
    <w:abstractNumId w:val="40"/>
  </w:num>
  <w:num w:numId="19">
    <w:abstractNumId w:val="5"/>
  </w:num>
  <w:num w:numId="20">
    <w:abstractNumId w:val="19"/>
  </w:num>
  <w:num w:numId="21">
    <w:abstractNumId w:val="18"/>
  </w:num>
  <w:num w:numId="22">
    <w:abstractNumId w:val="27"/>
  </w:num>
  <w:num w:numId="23">
    <w:abstractNumId w:val="20"/>
  </w:num>
  <w:num w:numId="24">
    <w:abstractNumId w:val="15"/>
  </w:num>
  <w:num w:numId="25">
    <w:abstractNumId w:val="35"/>
  </w:num>
  <w:num w:numId="26">
    <w:abstractNumId w:val="25"/>
  </w:num>
  <w:num w:numId="27">
    <w:abstractNumId w:val="17"/>
  </w:num>
  <w:num w:numId="28">
    <w:abstractNumId w:val="6"/>
  </w:num>
  <w:num w:numId="29">
    <w:abstractNumId w:val="37"/>
  </w:num>
  <w:num w:numId="30">
    <w:abstractNumId w:val="29"/>
  </w:num>
  <w:num w:numId="31">
    <w:abstractNumId w:val="0"/>
  </w:num>
  <w:num w:numId="32">
    <w:abstractNumId w:val="1"/>
  </w:num>
  <w:num w:numId="33">
    <w:abstractNumId w:val="2"/>
  </w:num>
  <w:num w:numId="34">
    <w:abstractNumId w:val="8"/>
  </w:num>
  <w:num w:numId="35">
    <w:abstractNumId w:val="16"/>
  </w:num>
  <w:num w:numId="36">
    <w:abstractNumId w:val="38"/>
  </w:num>
  <w:num w:numId="37">
    <w:abstractNumId w:val="32"/>
  </w:num>
  <w:num w:numId="38">
    <w:abstractNumId w:val="30"/>
  </w:num>
  <w:num w:numId="39">
    <w:abstractNumId w:val="21"/>
  </w:num>
  <w:num w:numId="40">
    <w:abstractNumId w:val="4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597"/>
    <w:rsid w:val="000269AF"/>
    <w:rsid w:val="00097274"/>
    <w:rsid w:val="000A4830"/>
    <w:rsid w:val="000B7D8B"/>
    <w:rsid w:val="000E7DC6"/>
    <w:rsid w:val="000F0F21"/>
    <w:rsid w:val="001220AE"/>
    <w:rsid w:val="00137908"/>
    <w:rsid w:val="001D07F9"/>
    <w:rsid w:val="001E7567"/>
    <w:rsid w:val="0023496F"/>
    <w:rsid w:val="002363A5"/>
    <w:rsid w:val="00262225"/>
    <w:rsid w:val="0027375B"/>
    <w:rsid w:val="002B7FE2"/>
    <w:rsid w:val="00313D28"/>
    <w:rsid w:val="0034401E"/>
    <w:rsid w:val="00371324"/>
    <w:rsid w:val="004A7D37"/>
    <w:rsid w:val="004F7829"/>
    <w:rsid w:val="00595756"/>
    <w:rsid w:val="005D2DFC"/>
    <w:rsid w:val="00635F0A"/>
    <w:rsid w:val="00742717"/>
    <w:rsid w:val="007A3ECC"/>
    <w:rsid w:val="007E5E83"/>
    <w:rsid w:val="00845389"/>
    <w:rsid w:val="008A2C75"/>
    <w:rsid w:val="008B4941"/>
    <w:rsid w:val="008C618B"/>
    <w:rsid w:val="008F7597"/>
    <w:rsid w:val="00905E90"/>
    <w:rsid w:val="00973615"/>
    <w:rsid w:val="0098036C"/>
    <w:rsid w:val="009B01B8"/>
    <w:rsid w:val="009E52B4"/>
    <w:rsid w:val="00A0144C"/>
    <w:rsid w:val="00A2665B"/>
    <w:rsid w:val="00AC3FC0"/>
    <w:rsid w:val="00B02254"/>
    <w:rsid w:val="00B03EF1"/>
    <w:rsid w:val="00B2591A"/>
    <w:rsid w:val="00BA7EB9"/>
    <w:rsid w:val="00BC26AE"/>
    <w:rsid w:val="00C82176"/>
    <w:rsid w:val="00CA7FA0"/>
    <w:rsid w:val="00DA02E7"/>
    <w:rsid w:val="00DC1649"/>
    <w:rsid w:val="00DE344A"/>
    <w:rsid w:val="00E076A9"/>
    <w:rsid w:val="00E12187"/>
    <w:rsid w:val="00EA0A57"/>
    <w:rsid w:val="00EF3E5D"/>
    <w:rsid w:val="00F50AC4"/>
    <w:rsid w:val="00FE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123"/>
        <o:r id="V:Rule6" type="connector" idref="#_x0000_s1050"/>
        <o:r id="V:Rule7" type="connector" idref="#_x0000_s1046"/>
        <o:r id="V:Rule8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597"/>
    <w:pPr>
      <w:spacing w:after="0" w:line="240" w:lineRule="auto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F7597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F7597"/>
  </w:style>
  <w:style w:type="paragraph" w:customStyle="1" w:styleId="Default">
    <w:name w:val="Default"/>
    <w:rsid w:val="008F7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75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7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597"/>
  </w:style>
  <w:style w:type="paragraph" w:styleId="Footer">
    <w:name w:val="footer"/>
    <w:basedOn w:val="Normal"/>
    <w:link w:val="FooterChar"/>
    <w:uiPriority w:val="99"/>
    <w:semiHidden/>
    <w:unhideWhenUsed/>
    <w:rsid w:val="008F7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75A5-087B-4F1A-B845-E0ABF787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</cp:lastModifiedBy>
  <cp:revision>18</cp:revision>
  <dcterms:created xsi:type="dcterms:W3CDTF">2016-06-16T14:37:00Z</dcterms:created>
  <dcterms:modified xsi:type="dcterms:W3CDTF">2016-07-08T01:41:00Z</dcterms:modified>
</cp:coreProperties>
</file>